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123AA" w14:textId="77777777" w:rsidR="00310613" w:rsidRDefault="00310613" w:rsidP="00310613">
      <w:pPr>
        <w:spacing w:after="20"/>
        <w:ind w:left="2268" w:hanging="1758"/>
        <w:jc w:val="center"/>
        <w:rPr>
          <w:szCs w:val="28"/>
        </w:rPr>
      </w:pPr>
      <w:bookmarkStart w:id="0" w:name="_Toc27018454"/>
      <w:r>
        <w:rPr>
          <w:szCs w:val="28"/>
        </w:rPr>
        <w:t>Учреждение образования</w:t>
      </w:r>
    </w:p>
    <w:p w14:paraId="0DF1F1B9" w14:textId="77777777" w:rsidR="00310613" w:rsidRDefault="00310613" w:rsidP="00310613">
      <w:pPr>
        <w:spacing w:after="20"/>
        <w:ind w:firstLine="0"/>
        <w:jc w:val="center"/>
        <w:rPr>
          <w:szCs w:val="28"/>
        </w:rPr>
      </w:pPr>
      <w:r>
        <w:rPr>
          <w:szCs w:val="28"/>
        </w:rPr>
        <w:t>«</w:t>
      </w:r>
      <w:r>
        <w:rPr>
          <w:caps/>
          <w:szCs w:val="28"/>
        </w:rPr>
        <w:t>Белорусский государственный технологический университет</w:t>
      </w:r>
      <w:r>
        <w:rPr>
          <w:szCs w:val="28"/>
        </w:rPr>
        <w:t>»</w:t>
      </w:r>
    </w:p>
    <w:p w14:paraId="15D30C31" w14:textId="77777777" w:rsidR="00310613" w:rsidRDefault="00310613" w:rsidP="00310613">
      <w:pPr>
        <w:spacing w:after="20"/>
        <w:ind w:firstLine="0"/>
        <w:rPr>
          <w:szCs w:val="28"/>
        </w:rPr>
      </w:pPr>
    </w:p>
    <w:p w14:paraId="5C87804D" w14:textId="77777777" w:rsidR="00310613" w:rsidRDefault="00310613" w:rsidP="00310613">
      <w:pPr>
        <w:spacing w:after="20"/>
        <w:ind w:firstLine="0"/>
        <w:rPr>
          <w:szCs w:val="28"/>
        </w:rPr>
      </w:pPr>
      <w:r>
        <w:rPr>
          <w:szCs w:val="28"/>
        </w:rPr>
        <w:t xml:space="preserve">Факультет информационных технологий </w:t>
      </w:r>
    </w:p>
    <w:p w14:paraId="5551F545" w14:textId="77777777" w:rsidR="00310613" w:rsidRDefault="00310613" w:rsidP="00310613">
      <w:pPr>
        <w:spacing w:after="20"/>
        <w:ind w:firstLine="0"/>
        <w:rPr>
          <w:szCs w:val="28"/>
          <w:u w:val="single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>информатика и веб-дизайна</w:t>
      </w:r>
    </w:p>
    <w:p w14:paraId="443B361A" w14:textId="77777777" w:rsidR="00310613" w:rsidRDefault="00310613" w:rsidP="00310613">
      <w:pPr>
        <w:spacing w:after="20"/>
        <w:ind w:firstLine="0"/>
        <w:rPr>
          <w:szCs w:val="28"/>
          <w:u w:val="single"/>
        </w:rPr>
      </w:pPr>
      <w:r>
        <w:rPr>
          <w:szCs w:val="28"/>
          <w:u w:val="single"/>
        </w:rPr>
        <w:t>Специальность 1-40 05 01-03 «Информационные системы и технологии (издательско-полиграфический комплекс)»</w:t>
      </w:r>
    </w:p>
    <w:p w14:paraId="2E975BB6" w14:textId="77777777" w:rsidR="00310613" w:rsidRDefault="00310613" w:rsidP="00310613"/>
    <w:p w14:paraId="7FA62DE7" w14:textId="77777777" w:rsidR="00310613" w:rsidRDefault="00310613" w:rsidP="00310613"/>
    <w:p w14:paraId="253C007D" w14:textId="77777777" w:rsidR="00310613" w:rsidRDefault="00310613" w:rsidP="00310613"/>
    <w:p w14:paraId="09EB81C5" w14:textId="77777777" w:rsidR="00310613" w:rsidRDefault="00310613" w:rsidP="00310613"/>
    <w:p w14:paraId="2ADE2B8C" w14:textId="77777777" w:rsidR="00310613" w:rsidRDefault="00310613" w:rsidP="00310613">
      <w:pPr>
        <w:ind w:firstLine="0"/>
        <w:jc w:val="center"/>
        <w:rPr>
          <w:b/>
        </w:rPr>
      </w:pPr>
      <w:r>
        <w:rPr>
          <w:b/>
        </w:rPr>
        <w:t>ПОЯСНИТЕЛЬНАЯ ЗАПИСКА</w:t>
      </w:r>
    </w:p>
    <w:p w14:paraId="2839708E" w14:textId="77777777" w:rsidR="00310613" w:rsidRDefault="00310613" w:rsidP="0031061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КУРСОВОЙ РАБОТЫ</w:t>
      </w:r>
    </w:p>
    <w:p w14:paraId="3E9FB122" w14:textId="77777777" w:rsidR="00310613" w:rsidRDefault="00310613" w:rsidP="00310613">
      <w:pPr>
        <w:spacing w:after="20"/>
        <w:ind w:firstLine="0"/>
        <w:rPr>
          <w:szCs w:val="28"/>
          <w:u w:val="single"/>
        </w:rPr>
      </w:pPr>
      <w:r>
        <w:rPr>
          <w:szCs w:val="28"/>
        </w:rPr>
        <w:t>по дисциплине «</w:t>
      </w:r>
      <w:r>
        <w:rPr>
          <w:szCs w:val="28"/>
          <w:u w:val="single"/>
        </w:rPr>
        <w:t>Дизайн и юзабилити интерфейсов пользователей»</w:t>
      </w:r>
    </w:p>
    <w:p w14:paraId="0F5B2C03" w14:textId="77777777" w:rsidR="00310613" w:rsidRDefault="00310613" w:rsidP="00310613">
      <w:pPr>
        <w:spacing w:after="20"/>
        <w:ind w:firstLine="0"/>
        <w:rPr>
          <w:szCs w:val="28"/>
          <w:u w:val="single"/>
        </w:rPr>
      </w:pPr>
      <w:r>
        <w:rPr>
          <w:szCs w:val="28"/>
        </w:rPr>
        <w:t>тема «</w:t>
      </w:r>
      <w:r>
        <w:rPr>
          <w:rFonts w:eastAsia="Calibri"/>
          <w:bCs/>
          <w:szCs w:val="28"/>
          <w:u w:val="single"/>
        </w:rPr>
        <w:t>Разработка пользовательских интерфейсов сайта магазина хиджабов</w:t>
      </w:r>
      <w:r w:rsidRPr="00117408">
        <w:rPr>
          <w:rFonts w:eastAsia="Calibri"/>
          <w:bCs/>
          <w:szCs w:val="28"/>
          <w:u w:val="single"/>
        </w:rPr>
        <w:t>”</w:t>
      </w:r>
      <w:r>
        <w:rPr>
          <w:rFonts w:eastAsia="Calibri"/>
          <w:bCs/>
          <w:szCs w:val="28"/>
          <w:u w:val="single"/>
        </w:rPr>
        <w:t>»</w:t>
      </w:r>
    </w:p>
    <w:p w14:paraId="37B42D95" w14:textId="77777777" w:rsidR="00310613" w:rsidRDefault="00310613" w:rsidP="00310613">
      <w:pPr>
        <w:spacing w:after="20"/>
        <w:ind w:left="5670" w:hanging="5528"/>
        <w:rPr>
          <w:b/>
          <w:szCs w:val="28"/>
        </w:rPr>
      </w:pPr>
    </w:p>
    <w:p w14:paraId="16457357" w14:textId="77777777" w:rsidR="00310613" w:rsidRDefault="00310613" w:rsidP="00310613">
      <w:pPr>
        <w:spacing w:after="20"/>
        <w:ind w:left="5670" w:hanging="5528"/>
        <w:rPr>
          <w:b/>
          <w:szCs w:val="28"/>
        </w:rPr>
      </w:pPr>
    </w:p>
    <w:p w14:paraId="01668BA7" w14:textId="77777777" w:rsidR="00310613" w:rsidRDefault="00310613" w:rsidP="00310613">
      <w:pPr>
        <w:spacing w:after="20"/>
        <w:ind w:left="5670" w:hanging="5528"/>
        <w:rPr>
          <w:b/>
          <w:szCs w:val="28"/>
        </w:rPr>
      </w:pPr>
    </w:p>
    <w:p w14:paraId="56083E3D" w14:textId="77777777" w:rsidR="00310613" w:rsidRDefault="00310613" w:rsidP="00310613">
      <w:pPr>
        <w:spacing w:after="20"/>
        <w:ind w:left="5670" w:hanging="5528"/>
        <w:rPr>
          <w:b/>
          <w:szCs w:val="28"/>
        </w:rPr>
      </w:pPr>
    </w:p>
    <w:tbl>
      <w:tblPr>
        <w:tblStyle w:val="aa"/>
        <w:tblW w:w="8647" w:type="dxa"/>
        <w:tblLayout w:type="fixed"/>
        <w:tblLook w:val="04A0" w:firstRow="1" w:lastRow="0" w:firstColumn="1" w:lastColumn="0" w:noHBand="0" w:noVBand="1"/>
      </w:tblPr>
      <w:tblGrid>
        <w:gridCol w:w="4251"/>
        <w:gridCol w:w="2197"/>
        <w:gridCol w:w="2199"/>
      </w:tblGrid>
      <w:tr w:rsidR="00310613" w14:paraId="28775B53" w14:textId="77777777" w:rsidTr="00304E4F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15488953" w14:textId="77777777" w:rsidR="00310613" w:rsidRDefault="00310613" w:rsidP="00304E4F">
            <w:pPr>
              <w:spacing w:after="20"/>
              <w:ind w:firstLine="0"/>
              <w:rPr>
                <w:szCs w:val="28"/>
              </w:rPr>
            </w:pPr>
            <w:r>
              <w:rPr>
                <w:rFonts w:eastAsia="Calibri" w:cs="Times New Roman"/>
                <w:szCs w:val="28"/>
              </w:rPr>
              <w:t>Исполнитель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8E7F5" w14:textId="77777777" w:rsidR="00310613" w:rsidRDefault="00310613" w:rsidP="00304E4F">
            <w:pPr>
              <w:spacing w:after="20"/>
              <w:ind w:firstLine="0"/>
              <w:rPr>
                <w:szCs w:val="28"/>
              </w:rPr>
            </w:pPr>
          </w:p>
        </w:tc>
      </w:tr>
      <w:tr w:rsidR="00310613" w14:paraId="5EB4B116" w14:textId="77777777" w:rsidTr="00304E4F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05F75746" w14:textId="77777777" w:rsidR="00310613" w:rsidRDefault="00310613" w:rsidP="00304E4F">
            <w:pPr>
              <w:spacing w:after="20"/>
              <w:ind w:firstLine="0"/>
              <w:rPr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 xml:space="preserve">Студент </w:t>
            </w:r>
            <w:r>
              <w:rPr>
                <w:rFonts w:eastAsia="Calibri" w:cs="Times New Roman"/>
                <w:szCs w:val="28"/>
                <w:u w:val="single"/>
              </w:rPr>
              <w:t xml:space="preserve"> 2</w:t>
            </w:r>
            <w:r>
              <w:rPr>
                <w:rFonts w:eastAsia="Calibri" w:cs="Times New Roman"/>
                <w:szCs w:val="28"/>
              </w:rPr>
              <w:t xml:space="preserve">  курса группы </w:t>
            </w:r>
            <w:r>
              <w:rPr>
                <w:rFonts w:eastAsia="Calibri" w:cs="Times New Roman"/>
                <w:szCs w:val="28"/>
                <w:lang w:val="en-US"/>
              </w:rPr>
              <w:t>3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7CDBBCEB" w14:textId="77777777" w:rsidR="00310613" w:rsidRDefault="00310613" w:rsidP="00304E4F">
            <w:pPr>
              <w:pBdr>
                <w:bottom w:val="single" w:sz="12" w:space="1" w:color="000000"/>
              </w:pBdr>
              <w:rPr>
                <w:sz w:val="22"/>
              </w:rPr>
            </w:pPr>
          </w:p>
          <w:p w14:paraId="14EB6ED2" w14:textId="77777777" w:rsidR="00310613" w:rsidRDefault="00310613" w:rsidP="00304E4F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2707340D" w14:textId="77777777" w:rsidR="00310613" w:rsidRDefault="00310613" w:rsidP="00304E4F">
            <w:pPr>
              <w:pBdr>
                <w:bottom w:val="single" w:sz="12" w:space="1" w:color="000000"/>
              </w:pBdr>
              <w:spacing w:after="20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.А. Парибок</w:t>
            </w:r>
          </w:p>
          <w:p w14:paraId="5A648E51" w14:textId="77777777" w:rsidR="00310613" w:rsidRDefault="00310613" w:rsidP="00304E4F">
            <w:pPr>
              <w:spacing w:after="20"/>
              <w:ind w:firstLine="0"/>
              <w:rPr>
                <w:szCs w:val="28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     инициалы и фамилия  </w:t>
            </w:r>
          </w:p>
        </w:tc>
      </w:tr>
      <w:tr w:rsidR="00310613" w14:paraId="518FBA13" w14:textId="77777777" w:rsidTr="00304E4F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54FA75E7" w14:textId="77777777" w:rsidR="00310613" w:rsidRDefault="00310613" w:rsidP="00304E4F">
            <w:pPr>
              <w:spacing w:after="20"/>
              <w:ind w:firstLine="0"/>
              <w:rPr>
                <w:szCs w:val="2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278A01C0" w14:textId="77777777" w:rsidR="00310613" w:rsidRDefault="00310613" w:rsidP="00304E4F">
            <w:pPr>
              <w:ind w:left="510"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7471ECA0" w14:textId="77777777" w:rsidR="00310613" w:rsidRDefault="00310613" w:rsidP="00304E4F">
            <w:pPr>
              <w:ind w:left="510" w:firstLine="0"/>
              <w:rPr>
                <w:rFonts w:eastAsia="Calibri" w:cs="Times New Roman"/>
                <w:szCs w:val="24"/>
              </w:rPr>
            </w:pPr>
          </w:p>
        </w:tc>
      </w:tr>
      <w:tr w:rsidR="00310613" w14:paraId="2C3A55EE" w14:textId="77777777" w:rsidTr="00304E4F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11E23FCD" w14:textId="77777777" w:rsidR="00310613" w:rsidRDefault="00310613" w:rsidP="00304E4F">
            <w:pPr>
              <w:spacing w:after="20"/>
              <w:ind w:firstLine="0"/>
              <w:rPr>
                <w:szCs w:val="28"/>
              </w:rPr>
            </w:pPr>
            <w:r>
              <w:rPr>
                <w:rFonts w:eastAsia="Calibri" w:cs="Times New Roman"/>
                <w:szCs w:val="28"/>
              </w:rPr>
              <w:t>Руководитель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2FB6473B" w14:textId="77777777" w:rsidR="00310613" w:rsidRDefault="00310613" w:rsidP="00304E4F">
            <w:pPr>
              <w:ind w:left="510"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7ED77F44" w14:textId="77777777" w:rsidR="00310613" w:rsidRDefault="00310613" w:rsidP="00304E4F">
            <w:pPr>
              <w:ind w:left="510" w:firstLine="0"/>
              <w:rPr>
                <w:rFonts w:eastAsia="Calibri" w:cs="Times New Roman"/>
                <w:szCs w:val="24"/>
              </w:rPr>
            </w:pPr>
          </w:p>
        </w:tc>
      </w:tr>
      <w:tr w:rsidR="00310613" w14:paraId="65369AE3" w14:textId="77777777" w:rsidTr="00304E4F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54FF599C" w14:textId="77777777" w:rsidR="00310613" w:rsidRDefault="00310613" w:rsidP="00304E4F">
            <w:pPr>
              <w:spacing w:after="20"/>
              <w:ind w:firstLine="0"/>
              <w:rPr>
                <w:szCs w:val="28"/>
              </w:rPr>
            </w:pPr>
            <w:r>
              <w:rPr>
                <w:rFonts w:eastAsia="Calibri" w:cs="Times New Roman"/>
                <w:szCs w:val="28"/>
              </w:rPr>
              <w:t>Ассистент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631DA0D1" w14:textId="77777777" w:rsidR="00310613" w:rsidRDefault="00310613" w:rsidP="00304E4F">
            <w:pPr>
              <w:pBdr>
                <w:bottom w:val="single" w:sz="12" w:space="1" w:color="000000"/>
              </w:pBdr>
            </w:pPr>
          </w:p>
          <w:p w14:paraId="02AF6864" w14:textId="77777777" w:rsidR="00310613" w:rsidRDefault="00310613" w:rsidP="00304E4F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1E447E7A" w14:textId="77777777" w:rsidR="00310613" w:rsidRDefault="00310613" w:rsidP="00304E4F">
            <w:pPr>
              <w:pBdr>
                <w:bottom w:val="single" w:sz="12" w:space="1" w:color="000000"/>
              </w:pBdr>
              <w:spacing w:after="20"/>
              <w:ind w:firstLine="0"/>
            </w:pPr>
            <w:r>
              <w:rPr>
                <w:rFonts w:eastAsia="Calibri" w:cs="Times New Roman"/>
              </w:rPr>
              <w:t>А.Н. Щербакова</w:t>
            </w:r>
          </w:p>
          <w:p w14:paraId="44B4C000" w14:textId="77777777" w:rsidR="00310613" w:rsidRDefault="00310613" w:rsidP="00304E4F">
            <w:pPr>
              <w:spacing w:after="20"/>
              <w:ind w:firstLine="0"/>
              <w:rPr>
                <w:szCs w:val="28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     инициалы и фамилия  </w:t>
            </w:r>
          </w:p>
        </w:tc>
      </w:tr>
    </w:tbl>
    <w:p w14:paraId="7AE0DCF7" w14:textId="77777777" w:rsidR="00310613" w:rsidRDefault="00310613" w:rsidP="00310613">
      <w:pPr>
        <w:spacing w:after="20"/>
        <w:ind w:left="5670" w:hanging="5528"/>
        <w:rPr>
          <w:b/>
          <w:szCs w:val="28"/>
        </w:rPr>
      </w:pPr>
    </w:p>
    <w:p w14:paraId="1F89DC27" w14:textId="77777777" w:rsidR="00310613" w:rsidRDefault="00310613" w:rsidP="00310613">
      <w:pPr>
        <w:spacing w:after="20"/>
        <w:rPr>
          <w:b/>
          <w:szCs w:val="28"/>
        </w:rPr>
      </w:pPr>
    </w:p>
    <w:p w14:paraId="06CF97B8" w14:textId="77777777" w:rsidR="00310613" w:rsidRDefault="00310613" w:rsidP="00310613">
      <w:pPr>
        <w:spacing w:after="20"/>
        <w:rPr>
          <w:b/>
          <w:szCs w:val="28"/>
        </w:rPr>
      </w:pPr>
    </w:p>
    <w:p w14:paraId="64FC0F43" w14:textId="77777777" w:rsidR="00310613" w:rsidRDefault="00310613" w:rsidP="00310613">
      <w:pPr>
        <w:spacing w:after="20"/>
        <w:rPr>
          <w:b/>
          <w:szCs w:val="28"/>
        </w:rPr>
      </w:pPr>
    </w:p>
    <w:tbl>
      <w:tblPr>
        <w:tblStyle w:val="aa"/>
        <w:tblW w:w="8647" w:type="dxa"/>
        <w:tblLayout w:type="fixed"/>
        <w:tblLook w:val="04A0" w:firstRow="1" w:lastRow="0" w:firstColumn="1" w:lastColumn="0" w:noHBand="0" w:noVBand="1"/>
      </w:tblPr>
      <w:tblGrid>
        <w:gridCol w:w="5670"/>
        <w:gridCol w:w="2977"/>
      </w:tblGrid>
      <w:tr w:rsidR="00310613" w14:paraId="4968C0B7" w14:textId="77777777" w:rsidTr="00304E4F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34E257A1" w14:textId="77777777" w:rsidR="00310613" w:rsidRDefault="00310613" w:rsidP="00304E4F">
            <w:pPr>
              <w:spacing w:after="20"/>
              <w:ind w:firstLine="0"/>
              <w:rPr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урсовая работа защищена с оценкой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A48909B" w14:textId="77777777" w:rsidR="00310613" w:rsidRDefault="00310613" w:rsidP="00304E4F">
            <w:pPr>
              <w:spacing w:after="20"/>
              <w:ind w:firstLine="0"/>
              <w:rPr>
                <w:szCs w:val="28"/>
              </w:rPr>
            </w:pPr>
            <w:r>
              <w:rPr>
                <w:rFonts w:eastAsia="Calibri" w:cs="Times New Roman"/>
                <w:szCs w:val="28"/>
              </w:rPr>
              <w:t>__________</w:t>
            </w:r>
          </w:p>
          <w:p w14:paraId="7CE07155" w14:textId="77777777" w:rsidR="00310613" w:rsidRDefault="00310613" w:rsidP="00304E4F">
            <w:pPr>
              <w:spacing w:after="20"/>
              <w:ind w:firstLine="0"/>
              <w:rPr>
                <w:szCs w:val="28"/>
              </w:rPr>
            </w:pPr>
          </w:p>
        </w:tc>
      </w:tr>
      <w:tr w:rsidR="00310613" w14:paraId="2A5F79E1" w14:textId="77777777" w:rsidTr="00304E4F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2B6099E" w14:textId="77777777" w:rsidR="00310613" w:rsidRDefault="00310613" w:rsidP="00304E4F">
            <w:pPr>
              <w:spacing w:after="20"/>
              <w:ind w:firstLine="0"/>
              <w:rPr>
                <w:szCs w:val="28"/>
              </w:rPr>
            </w:pPr>
            <w:r>
              <w:rPr>
                <w:rFonts w:eastAsia="Calibri" w:cs="Times New Roman"/>
                <w:szCs w:val="28"/>
              </w:rPr>
              <w:t>Руководитель         _______________</w:t>
            </w:r>
          </w:p>
          <w:p w14:paraId="2C9BC3C6" w14:textId="77777777" w:rsidR="00310613" w:rsidRDefault="00310613" w:rsidP="00304E4F">
            <w:pPr>
              <w:spacing w:after="20"/>
              <w:ind w:firstLine="0"/>
              <w:rPr>
                <w:szCs w:val="28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(подпись)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EB24071" w14:textId="77777777" w:rsidR="00310613" w:rsidRDefault="00310613" w:rsidP="00304E4F">
            <w:pPr>
              <w:spacing w:after="20"/>
              <w:ind w:firstLine="0"/>
              <w:jc w:val="right"/>
              <w:rPr>
                <w:szCs w:val="28"/>
                <w:u w:val="single"/>
              </w:rPr>
            </w:pPr>
            <w:r>
              <w:rPr>
                <w:rFonts w:eastAsia="Calibri" w:cs="Times New Roman"/>
                <w:szCs w:val="28"/>
                <w:u w:val="single"/>
              </w:rPr>
              <w:t>А.Н. Щербакова</w:t>
            </w:r>
          </w:p>
          <w:p w14:paraId="475F3420" w14:textId="77777777" w:rsidR="00310613" w:rsidRDefault="00310613" w:rsidP="00304E4F">
            <w:pPr>
              <w:spacing w:after="20"/>
              <w:ind w:firstLine="0"/>
              <w:jc w:val="right"/>
              <w:rPr>
                <w:szCs w:val="28"/>
              </w:rPr>
            </w:pPr>
            <w:r>
              <w:rPr>
                <w:rFonts w:eastAsia="Calibri" w:cs="Times New Roman"/>
                <w:sz w:val="16"/>
                <w:szCs w:val="16"/>
              </w:rPr>
              <w:t>инициалы и фамилия</w:t>
            </w:r>
          </w:p>
        </w:tc>
      </w:tr>
    </w:tbl>
    <w:p w14:paraId="2BD386CE" w14:textId="77777777" w:rsidR="00310613" w:rsidRDefault="00310613" w:rsidP="00310613">
      <w:pPr>
        <w:spacing w:after="20"/>
        <w:rPr>
          <w:b/>
          <w:szCs w:val="28"/>
        </w:rPr>
      </w:pPr>
    </w:p>
    <w:p w14:paraId="6CE74D0C" w14:textId="77777777" w:rsidR="00310613" w:rsidRDefault="00310613" w:rsidP="00310613">
      <w:pPr>
        <w:spacing w:after="20"/>
        <w:rPr>
          <w:b/>
          <w:szCs w:val="28"/>
        </w:rPr>
      </w:pPr>
    </w:p>
    <w:p w14:paraId="0083B8C1" w14:textId="77777777" w:rsidR="00310613" w:rsidRDefault="00310613" w:rsidP="00310613">
      <w:pPr>
        <w:spacing w:after="20"/>
        <w:rPr>
          <w:b/>
          <w:szCs w:val="28"/>
        </w:rPr>
      </w:pPr>
    </w:p>
    <w:p w14:paraId="58536D19" w14:textId="77777777" w:rsidR="00310613" w:rsidRDefault="00310613" w:rsidP="00310613">
      <w:pPr>
        <w:spacing w:after="20"/>
        <w:rPr>
          <w:b/>
          <w:szCs w:val="28"/>
        </w:rPr>
      </w:pPr>
    </w:p>
    <w:p w14:paraId="138D3FA3" w14:textId="77777777" w:rsidR="00310613" w:rsidRDefault="00310613" w:rsidP="00310613">
      <w:pPr>
        <w:spacing w:after="20"/>
        <w:rPr>
          <w:b/>
          <w:szCs w:val="28"/>
        </w:rPr>
      </w:pPr>
    </w:p>
    <w:p w14:paraId="2CCF1035" w14:textId="77777777" w:rsidR="00310613" w:rsidRDefault="00310613" w:rsidP="00310613">
      <w:pPr>
        <w:spacing w:after="20"/>
        <w:rPr>
          <w:b/>
          <w:szCs w:val="28"/>
        </w:rPr>
      </w:pPr>
    </w:p>
    <w:p w14:paraId="1EAD7961" w14:textId="77777777" w:rsidR="00310613" w:rsidRDefault="00310613" w:rsidP="00310613">
      <w:pPr>
        <w:spacing w:after="20"/>
        <w:ind w:firstLine="0"/>
        <w:rPr>
          <w:b/>
          <w:szCs w:val="28"/>
        </w:rPr>
      </w:pPr>
    </w:p>
    <w:p w14:paraId="00163397" w14:textId="2CAA42DD" w:rsidR="00310613" w:rsidRDefault="00310613" w:rsidP="00310613">
      <w:pPr>
        <w:spacing w:after="20"/>
        <w:ind w:firstLine="0"/>
        <w:jc w:val="center"/>
      </w:pPr>
      <w:r>
        <w:rPr>
          <w:szCs w:val="28"/>
        </w:rPr>
        <w:t>Минск 2021</w:t>
      </w:r>
    </w:p>
    <w:p w14:paraId="08FECF53" w14:textId="77777777" w:rsidR="00CB4BCD" w:rsidRDefault="00CB4BCD">
      <w:pPr>
        <w:spacing w:after="0"/>
        <w:ind w:firstLine="0"/>
        <w:contextualSpacing w:val="0"/>
        <w:jc w:val="left"/>
        <w:textboxTightWrap w:val="none"/>
        <w:sectPr w:rsidR="00CB4BCD" w:rsidSect="00624781">
          <w:footerReference w:type="default" r:id="rId8"/>
          <w:pgSz w:w="11906" w:h="16838" w:code="9"/>
          <w:pgMar w:top="851" w:right="851" w:bottom="1418" w:left="1418" w:header="709" w:footer="567" w:gutter="0"/>
          <w:cols w:space="708"/>
          <w:docGrid w:linePitch="360"/>
        </w:sectPr>
      </w:pPr>
    </w:p>
    <w:p w14:paraId="6EC5E7EB" w14:textId="77777777" w:rsidR="00310613" w:rsidRPr="00377A3E" w:rsidRDefault="00310613" w:rsidP="00377A3E">
      <w:pPr>
        <w:ind w:left="510" w:firstLine="0"/>
        <w:jc w:val="center"/>
        <w:rPr>
          <w:sz w:val="20"/>
          <w:szCs w:val="20"/>
        </w:rPr>
      </w:pPr>
      <w:r w:rsidRPr="00377A3E">
        <w:rPr>
          <w:sz w:val="20"/>
          <w:szCs w:val="20"/>
        </w:rPr>
        <w:lastRenderedPageBreak/>
        <w:t>Учреждение образования</w:t>
      </w:r>
    </w:p>
    <w:p w14:paraId="395F07D3" w14:textId="77777777" w:rsidR="00310613" w:rsidRPr="00377A3E" w:rsidRDefault="00310613" w:rsidP="00377A3E">
      <w:pPr>
        <w:ind w:left="510" w:firstLine="0"/>
        <w:jc w:val="center"/>
        <w:rPr>
          <w:sz w:val="20"/>
          <w:szCs w:val="20"/>
        </w:rPr>
      </w:pPr>
      <w:r w:rsidRPr="00377A3E">
        <w:rPr>
          <w:sz w:val="20"/>
          <w:szCs w:val="20"/>
        </w:rPr>
        <w:t>«БЕЛОРУССКИЙ ГОСУДАРСТВЕННЫЙ ТЕХНОЛОГИЧЕСКИЙ УНИВЕРСИТЕТ»</w:t>
      </w:r>
    </w:p>
    <w:p w14:paraId="0DBC0F09" w14:textId="77777777" w:rsidR="00310613" w:rsidRDefault="00310613" w:rsidP="00310613">
      <w:pPr>
        <w:rPr>
          <w:sz w:val="20"/>
          <w:szCs w:val="20"/>
        </w:rPr>
      </w:pPr>
    </w:p>
    <w:p w14:paraId="02997688" w14:textId="77777777" w:rsidR="00310613" w:rsidRDefault="00310613" w:rsidP="00310613">
      <w:pPr>
        <w:tabs>
          <w:tab w:val="left" w:pos="0"/>
        </w:tabs>
        <w:spacing w:line="240" w:lineRule="atLeast"/>
        <w:ind w:firstLine="0"/>
        <w:jc w:val="lef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Факультет </w:t>
      </w:r>
      <w:r>
        <w:rPr>
          <w:rFonts w:eastAsia="Calibri"/>
          <w:sz w:val="20"/>
          <w:szCs w:val="20"/>
          <w:u w:val="single"/>
        </w:rPr>
        <w:t>информационных технологий</w:t>
      </w:r>
    </w:p>
    <w:p w14:paraId="546503F7" w14:textId="77777777" w:rsidR="00310613" w:rsidRDefault="00310613" w:rsidP="00310613">
      <w:pPr>
        <w:tabs>
          <w:tab w:val="left" w:pos="0"/>
        </w:tabs>
        <w:spacing w:line="240" w:lineRule="atLeast"/>
        <w:ind w:firstLine="0"/>
        <w:jc w:val="lef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афедра </w:t>
      </w:r>
      <w:r>
        <w:rPr>
          <w:rFonts w:eastAsia="Calibri"/>
          <w:sz w:val="20"/>
          <w:szCs w:val="20"/>
          <w:u w:val="single"/>
        </w:rPr>
        <w:t>информатики и веб-дизайна</w:t>
      </w:r>
    </w:p>
    <w:p w14:paraId="4255FC4A" w14:textId="77777777" w:rsidR="00310613" w:rsidRDefault="00310613" w:rsidP="00310613">
      <w:pPr>
        <w:ind w:firstLine="0"/>
        <w:jc w:val="left"/>
        <w:rPr>
          <w:sz w:val="20"/>
          <w:szCs w:val="20"/>
        </w:rPr>
      </w:pPr>
      <w:r>
        <w:rPr>
          <w:rFonts w:eastAsia="Calibri"/>
          <w:sz w:val="20"/>
          <w:szCs w:val="20"/>
        </w:rPr>
        <w:t>Специальность 1-40 05 01-03 «Информационные системы и технологии</w:t>
      </w:r>
      <w:r>
        <w:rPr>
          <w:rFonts w:eastAsia="Calibri"/>
          <w:sz w:val="20"/>
          <w:szCs w:val="20"/>
        </w:rPr>
        <w:br/>
        <w:t xml:space="preserve"> (издательско-полиграфический комплекс)»</w:t>
      </w:r>
    </w:p>
    <w:tbl>
      <w:tblPr>
        <w:tblStyle w:val="aa"/>
        <w:tblW w:w="9355" w:type="dxa"/>
        <w:tblLayout w:type="fixed"/>
        <w:tblLook w:val="04A0" w:firstRow="1" w:lastRow="0" w:firstColumn="1" w:lastColumn="0" w:noHBand="0" w:noVBand="1"/>
      </w:tblPr>
      <w:tblGrid>
        <w:gridCol w:w="4641"/>
        <w:gridCol w:w="4714"/>
      </w:tblGrid>
      <w:tr w:rsidR="00310613" w14:paraId="401066E5" w14:textId="77777777" w:rsidTr="00304E4F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 w14:paraId="77BC8064" w14:textId="77777777" w:rsidR="00310613" w:rsidRDefault="00310613" w:rsidP="00304E4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</w:tcPr>
          <w:p w14:paraId="1596708B" w14:textId="77777777" w:rsidR="00310613" w:rsidRDefault="00310613" w:rsidP="00304E4F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тверждаю</w:t>
            </w:r>
          </w:p>
          <w:p w14:paraId="476853D8" w14:textId="77777777" w:rsidR="00310613" w:rsidRDefault="00310613" w:rsidP="00304E4F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ведующий кафедрой </w:t>
            </w:r>
          </w:p>
          <w:p w14:paraId="08656D06" w14:textId="77777777" w:rsidR="00310613" w:rsidRDefault="00310613" w:rsidP="00304E4F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___________Д. М. Романенко</w:t>
            </w:r>
          </w:p>
          <w:p w14:paraId="361433B5" w14:textId="77777777" w:rsidR="00310613" w:rsidRDefault="00310613" w:rsidP="00304E4F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«_____»____________2021 г.         </w:t>
            </w:r>
          </w:p>
        </w:tc>
      </w:tr>
    </w:tbl>
    <w:p w14:paraId="50482540" w14:textId="77777777" w:rsidR="00310613" w:rsidRDefault="00310613" w:rsidP="00310613">
      <w:pPr>
        <w:rPr>
          <w:sz w:val="20"/>
          <w:szCs w:val="20"/>
        </w:rPr>
      </w:pPr>
    </w:p>
    <w:p w14:paraId="7AC9DBB8" w14:textId="77777777" w:rsidR="00310613" w:rsidRDefault="00310613" w:rsidP="00310613">
      <w:pPr>
        <w:rPr>
          <w:sz w:val="20"/>
          <w:szCs w:val="20"/>
        </w:rPr>
      </w:pPr>
    </w:p>
    <w:p w14:paraId="2CFF0906" w14:textId="77777777" w:rsidR="00310613" w:rsidRDefault="00310613" w:rsidP="00310613">
      <w:pPr>
        <w:ind w:firstLine="0"/>
        <w:jc w:val="center"/>
        <w:rPr>
          <w:b/>
          <w:sz w:val="20"/>
          <w:szCs w:val="20"/>
        </w:rPr>
      </w:pPr>
    </w:p>
    <w:p w14:paraId="4F09E34D" w14:textId="77777777" w:rsidR="00310613" w:rsidRDefault="00310613" w:rsidP="00310613">
      <w:pPr>
        <w:ind w:firstLine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Задание</w:t>
      </w:r>
    </w:p>
    <w:p w14:paraId="4961DCAF" w14:textId="77777777" w:rsidR="00310613" w:rsidRDefault="00310613" w:rsidP="00310613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по курсовой работе</w:t>
      </w:r>
    </w:p>
    <w:p w14:paraId="4A5C0C00" w14:textId="77777777" w:rsidR="00310613" w:rsidRDefault="00310613" w:rsidP="00310613">
      <w:pPr>
        <w:ind w:firstLine="0"/>
        <w:jc w:val="center"/>
        <w:rPr>
          <w:rFonts w:eastAsia="Calibri"/>
          <w:sz w:val="20"/>
          <w:szCs w:val="20"/>
          <w:u w:val="single"/>
        </w:rPr>
      </w:pPr>
      <w:r>
        <w:rPr>
          <w:sz w:val="20"/>
          <w:szCs w:val="20"/>
        </w:rPr>
        <w:t>дисциплина «</w:t>
      </w:r>
      <w:r>
        <w:rPr>
          <w:rFonts w:eastAsia="Calibri"/>
          <w:sz w:val="20"/>
          <w:szCs w:val="20"/>
          <w:u w:val="single"/>
        </w:rPr>
        <w:t>Дизайн и юзабилити интерфейса пользователя»</w:t>
      </w:r>
    </w:p>
    <w:p w14:paraId="48454174" w14:textId="77777777" w:rsidR="00310613" w:rsidRDefault="00310613" w:rsidP="00310613">
      <w:pPr>
        <w:ind w:firstLine="0"/>
        <w:jc w:val="center"/>
        <w:rPr>
          <w:sz w:val="20"/>
          <w:szCs w:val="20"/>
        </w:rPr>
      </w:pPr>
    </w:p>
    <w:p w14:paraId="23ECD6BC" w14:textId="77777777" w:rsidR="00310613" w:rsidRDefault="00310613" w:rsidP="00310613">
      <w:pPr>
        <w:ind w:firstLine="0"/>
        <w:jc w:val="center"/>
        <w:rPr>
          <w:sz w:val="20"/>
          <w:szCs w:val="20"/>
        </w:rPr>
      </w:pPr>
    </w:p>
    <w:p w14:paraId="4FF6AABC" w14:textId="77777777" w:rsidR="00310613" w:rsidRDefault="00310613" w:rsidP="00310613">
      <w:pPr>
        <w:ind w:firstLine="0"/>
        <w:rPr>
          <w:sz w:val="20"/>
          <w:szCs w:val="20"/>
        </w:rPr>
      </w:pPr>
      <w:r>
        <w:rPr>
          <w:sz w:val="20"/>
          <w:szCs w:val="20"/>
        </w:rPr>
        <w:t>Студенту Парибку Илья Александровичу</w:t>
      </w:r>
    </w:p>
    <w:p w14:paraId="4500D03A" w14:textId="77777777" w:rsidR="00310613" w:rsidRDefault="00310613" w:rsidP="00310613">
      <w:pPr>
        <w:ind w:firstLine="0"/>
        <w:rPr>
          <w:sz w:val="20"/>
          <w:szCs w:val="20"/>
        </w:rPr>
      </w:pPr>
      <w:r>
        <w:rPr>
          <w:sz w:val="20"/>
          <w:szCs w:val="20"/>
        </w:rPr>
        <w:t>Тема «Разработка пользовательских интерфейсов сайта магазина хиджабов»</w:t>
      </w:r>
    </w:p>
    <w:p w14:paraId="4B412A6B" w14:textId="77777777" w:rsidR="00310613" w:rsidRDefault="00310613" w:rsidP="00310613">
      <w:pPr>
        <w:pStyle w:val="af0"/>
        <w:numPr>
          <w:ilvl w:val="0"/>
          <w:numId w:val="44"/>
        </w:numPr>
        <w:suppressAutoHyphens/>
        <w:spacing w:after="200"/>
        <w:ind w:left="284" w:hanging="284"/>
        <w:jc w:val="left"/>
        <w:textboxTightWrap w:val="none"/>
        <w:rPr>
          <w:sz w:val="20"/>
          <w:szCs w:val="20"/>
        </w:rPr>
      </w:pPr>
      <w:r>
        <w:rPr>
          <w:sz w:val="20"/>
          <w:szCs w:val="20"/>
        </w:rPr>
        <w:t xml:space="preserve">Сроки защиты </w:t>
      </w:r>
      <w:bookmarkStart w:id="1" w:name="_Hlk82534636"/>
      <w:r>
        <w:rPr>
          <w:sz w:val="20"/>
          <w:szCs w:val="20"/>
        </w:rPr>
        <w:t>«</w:t>
      </w:r>
      <w:bookmarkEnd w:id="1"/>
      <w:r>
        <w:rPr>
          <w:sz w:val="20"/>
          <w:szCs w:val="20"/>
        </w:rPr>
        <w:t>____»_______________2021 г.</w:t>
      </w:r>
    </w:p>
    <w:p w14:paraId="1E05338C" w14:textId="77777777" w:rsidR="00310613" w:rsidRDefault="00310613" w:rsidP="00310613">
      <w:pPr>
        <w:pStyle w:val="af0"/>
        <w:numPr>
          <w:ilvl w:val="0"/>
          <w:numId w:val="44"/>
        </w:numPr>
        <w:tabs>
          <w:tab w:val="left" w:pos="0"/>
          <w:tab w:val="left" w:pos="284"/>
        </w:tabs>
        <w:suppressAutoHyphens/>
        <w:spacing w:after="200"/>
        <w:ind w:left="0" w:firstLine="0"/>
        <w:textboxTightWrap w:val="none"/>
        <w:rPr>
          <w:sz w:val="20"/>
          <w:szCs w:val="20"/>
        </w:rPr>
      </w:pPr>
      <w:r>
        <w:rPr>
          <w:sz w:val="20"/>
          <w:szCs w:val="20"/>
        </w:rPr>
        <w:t>Пояснительная записка по курсовой работе должна быть выполнена в печатном и электронном виде и включать: титульный лист; задание по курсовой работе; введение; описание поставленной в работе задачи и этапов ее выполнения; заключение; список использованных источников; оглавление. К записке прилагаются файлы выполненной работы.</w:t>
      </w:r>
    </w:p>
    <w:p w14:paraId="4897522F" w14:textId="77777777" w:rsidR="00310613" w:rsidRDefault="00310613" w:rsidP="00310613">
      <w:pPr>
        <w:pStyle w:val="af0"/>
        <w:numPr>
          <w:ilvl w:val="0"/>
          <w:numId w:val="44"/>
        </w:numPr>
        <w:suppressAutoHyphens/>
        <w:spacing w:after="200"/>
        <w:ind w:left="284" w:hanging="284"/>
        <w:jc w:val="left"/>
        <w:textboxTightWrap w:val="none"/>
        <w:rPr>
          <w:sz w:val="20"/>
          <w:szCs w:val="20"/>
        </w:rPr>
      </w:pPr>
      <w:r>
        <w:rPr>
          <w:sz w:val="20"/>
          <w:szCs w:val="20"/>
        </w:rPr>
        <w:t>Календарный график работы</w:t>
      </w:r>
    </w:p>
    <w:tbl>
      <w:tblPr>
        <w:tblStyle w:val="aa"/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513"/>
        <w:gridCol w:w="1985"/>
      </w:tblGrid>
      <w:tr w:rsidR="00310613" w14:paraId="714EF061" w14:textId="77777777" w:rsidTr="00304E4F"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7038A41F" w14:textId="77777777" w:rsidR="00310613" w:rsidRDefault="00310613" w:rsidP="00304E4F">
            <w:pPr>
              <w:ind w:firstLine="293"/>
              <w:rPr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) Аналитический обзор и анализ требований.</w:t>
            </w:r>
          </w:p>
          <w:p w14:paraId="47FD2B4D" w14:textId="77777777" w:rsidR="00310613" w:rsidRDefault="00310613" w:rsidP="00304E4F">
            <w:pPr>
              <w:ind w:firstLine="0"/>
              <w:rPr>
                <w:sz w:val="20"/>
                <w:szCs w:val="20"/>
              </w:rPr>
            </w:pPr>
            <w:hyperlink w:anchor="_Toc294777747">
              <w:r>
                <w:rPr>
                  <w:rFonts w:eastAsia="Calibri" w:cs="Times New Roman"/>
                  <w:sz w:val="20"/>
                  <w:szCs w:val="20"/>
                </w:rPr>
                <w:t>Анализ предметной области. Обзор основных аналогов. Определение целей и задач проекта. Описание целевой аудитории. Создание персонажей проекта и определение их проблематики. Составление сценариев взаимодействия персонажей с интерфейсом. Составление списка потребностей пользователя и возможностей на проекте</w:t>
              </w:r>
              <w:r>
                <w:rPr>
                  <w:rFonts w:eastAsia="Calibri" w:cs="Times New Roman"/>
                  <w:vanish/>
                  <w:sz w:val="20"/>
                  <w:szCs w:val="20"/>
                </w:rPr>
                <w:tab/>
              </w:r>
            </w:hyperlink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673147E" w14:textId="77777777" w:rsidR="00310613" w:rsidRDefault="00310613" w:rsidP="00304E4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ыполнить </w:t>
            </w:r>
          </w:p>
          <w:p w14:paraId="17E618B7" w14:textId="77777777" w:rsidR="00310613" w:rsidRDefault="00310613" w:rsidP="00304E4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 12.10.2021 г.</w:t>
            </w:r>
          </w:p>
        </w:tc>
      </w:tr>
      <w:tr w:rsidR="00310613" w14:paraId="79FF31B9" w14:textId="77777777" w:rsidTr="00304E4F"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7C68B983" w14:textId="77777777" w:rsidR="00310613" w:rsidRDefault="00310613" w:rsidP="00304E4F">
            <w:pPr>
              <w:ind w:firstLine="293"/>
              <w:rPr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) Проектирование интерфейсов.</w:t>
            </w:r>
          </w:p>
          <w:p w14:paraId="58A1D598" w14:textId="77777777" w:rsidR="00310613" w:rsidRDefault="00310613" w:rsidP="00304E4F">
            <w:pPr>
              <w:ind w:left="27"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оставление и описание перечня функциональности проекта. Описание информационной структуры приложения и тестирование ее по сценариям пользователя. Описание каждой страницы проекта. Разработка статических прототипов интерфейсов. Разработка динамического прототипа. Тестирование прототипа и его доработка по замечаниям респондентов.</w:t>
            </w:r>
          </w:p>
          <w:p w14:paraId="538BFD90" w14:textId="77777777" w:rsidR="00310613" w:rsidRDefault="00310613" w:rsidP="00304E4F">
            <w:pPr>
              <w:ind w:left="27" w:firstLine="293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) Дизайн интерфейсов проекта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C8B52E2" w14:textId="77777777" w:rsidR="00310613" w:rsidRDefault="00310613" w:rsidP="00304E4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ыполнить </w:t>
            </w:r>
          </w:p>
          <w:p w14:paraId="47F76C36" w14:textId="77777777" w:rsidR="00310613" w:rsidRDefault="00310613" w:rsidP="00304E4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 02.11.2021 г.</w:t>
            </w:r>
          </w:p>
        </w:tc>
      </w:tr>
      <w:tr w:rsidR="00310613" w14:paraId="2E28DC24" w14:textId="77777777" w:rsidTr="00304E4F"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E238BCE" w14:textId="77777777" w:rsidR="00310613" w:rsidRDefault="00310613" w:rsidP="00304E4F">
            <w:pPr>
              <w:ind w:left="27"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азработка логотипа и стилистики. Выбор шрифтов. Определение цветовой гаммы. Определение общих положений сетки и расстояний. Создание дизайн-макета интерфейса главной страницы со стилями всех элементов. Создание дизайн-макетов интерфейсов всех остальных страниц со стилями всех элементов. Динамические элементы на странице. Разработка дизайн-макетов интерфейсов для адаптивной версии сайта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4B73294" w14:textId="77777777" w:rsidR="00310613" w:rsidRDefault="00310613" w:rsidP="00304E4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ыполнить </w:t>
            </w:r>
          </w:p>
          <w:p w14:paraId="431C4250" w14:textId="77777777" w:rsidR="00310613" w:rsidRDefault="00310613" w:rsidP="00304E4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 23.11.2021 г.</w:t>
            </w:r>
          </w:p>
        </w:tc>
      </w:tr>
      <w:tr w:rsidR="00310613" w14:paraId="10C29CB8" w14:textId="77777777" w:rsidTr="00304E4F"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70922C30" w14:textId="77777777" w:rsidR="00310613" w:rsidRDefault="00310613" w:rsidP="00304E4F">
            <w:pPr>
              <w:ind w:left="27" w:firstLine="293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4) Юзабилити-тестирование.</w:t>
            </w:r>
          </w:p>
          <w:p w14:paraId="32B628D8" w14:textId="77777777" w:rsidR="00310613" w:rsidRDefault="00310613" w:rsidP="00304E4F">
            <w:pPr>
              <w:ind w:left="27"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Юзабилити-тестирование через имитацию поведения пользователей. Экспертное тестирование проекта. Выявленные проблемы интерфейсов и рекомендации по их устранению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149C69B" w14:textId="77777777" w:rsidR="00310613" w:rsidRDefault="00310613" w:rsidP="00304E4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ыполнить </w:t>
            </w:r>
          </w:p>
          <w:p w14:paraId="5654DD82" w14:textId="77777777" w:rsidR="00310613" w:rsidRDefault="00310613" w:rsidP="00304E4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 07.12.2021 г.</w:t>
            </w:r>
          </w:p>
        </w:tc>
      </w:tr>
      <w:tr w:rsidR="00310613" w14:paraId="76FA126D" w14:textId="77777777" w:rsidTr="00304E4F"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503062E" w14:textId="77777777" w:rsidR="00310613" w:rsidRDefault="00310613" w:rsidP="00304E4F">
            <w:pPr>
              <w:ind w:left="27" w:firstLine="293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5) Подготовка пояснительной записки.</w:t>
            </w:r>
          </w:p>
          <w:p w14:paraId="3010C331" w14:textId="77777777" w:rsidR="00310613" w:rsidRDefault="00310613" w:rsidP="00304E4F">
            <w:pPr>
              <w:ind w:left="27"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Защита работ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E1CF649" w14:textId="77777777" w:rsidR="00310613" w:rsidRDefault="00310613" w:rsidP="00304E4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ыполнить </w:t>
            </w:r>
          </w:p>
          <w:p w14:paraId="08210CF0" w14:textId="77777777" w:rsidR="00310613" w:rsidRDefault="00310613" w:rsidP="00304E4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 25.12.2021 г.</w:t>
            </w:r>
          </w:p>
        </w:tc>
      </w:tr>
    </w:tbl>
    <w:p w14:paraId="72A1C51F" w14:textId="77777777" w:rsidR="00310613" w:rsidRDefault="00310613" w:rsidP="00310613">
      <w:pPr>
        <w:spacing w:after="120"/>
        <w:ind w:firstLine="0"/>
        <w:rPr>
          <w:sz w:val="20"/>
          <w:szCs w:val="20"/>
        </w:rPr>
      </w:pPr>
    </w:p>
    <w:p w14:paraId="43143B42" w14:textId="77777777" w:rsidR="00310613" w:rsidRDefault="00310613" w:rsidP="00310613">
      <w:pPr>
        <w:spacing w:after="120"/>
        <w:ind w:firstLine="0"/>
        <w:rPr>
          <w:sz w:val="20"/>
          <w:szCs w:val="20"/>
        </w:rPr>
      </w:pPr>
    </w:p>
    <w:p w14:paraId="7A323CB2" w14:textId="77777777" w:rsidR="00310613" w:rsidRDefault="00310613" w:rsidP="00310613">
      <w:pPr>
        <w:spacing w:after="120"/>
        <w:ind w:firstLine="0"/>
        <w:rPr>
          <w:sz w:val="20"/>
          <w:szCs w:val="20"/>
        </w:rPr>
      </w:pPr>
      <w:r>
        <w:rPr>
          <w:sz w:val="20"/>
          <w:szCs w:val="20"/>
        </w:rPr>
        <w:t>Дата выдачи задания «</w:t>
      </w:r>
      <w:r>
        <w:rPr>
          <w:sz w:val="20"/>
          <w:szCs w:val="20"/>
          <w:u w:val="single"/>
        </w:rPr>
        <w:t>11</w:t>
      </w:r>
      <w:r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>09</w:t>
      </w:r>
      <w:r>
        <w:rPr>
          <w:sz w:val="20"/>
          <w:szCs w:val="20"/>
        </w:rPr>
        <w:t xml:space="preserve"> 2021 г.</w:t>
      </w:r>
    </w:p>
    <w:p w14:paraId="744F842D" w14:textId="77777777" w:rsidR="00310613" w:rsidRDefault="00310613" w:rsidP="00310613">
      <w:pPr>
        <w:ind w:firstLine="0"/>
        <w:rPr>
          <w:sz w:val="20"/>
          <w:szCs w:val="20"/>
        </w:rPr>
      </w:pPr>
      <w:r>
        <w:rPr>
          <w:sz w:val="20"/>
          <w:szCs w:val="20"/>
        </w:rPr>
        <w:t>Руководитель _______________ А. Н. Щербакова</w:t>
      </w:r>
    </w:p>
    <w:p w14:paraId="298EBAF2" w14:textId="77777777" w:rsidR="00310613" w:rsidRDefault="00310613" w:rsidP="00310613">
      <w:pPr>
        <w:ind w:left="1843" w:firstLine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подпись)</w:t>
      </w:r>
    </w:p>
    <w:p w14:paraId="63A68E7C" w14:textId="77777777" w:rsidR="00310613" w:rsidRPr="00117408" w:rsidRDefault="00310613" w:rsidP="00310613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дание принял к исполнению __________________ (И. А. Парибок</w:t>
      </w:r>
      <w:r w:rsidRPr="00117408">
        <w:rPr>
          <w:sz w:val="20"/>
          <w:szCs w:val="20"/>
        </w:rPr>
        <w:t>)</w:t>
      </w:r>
    </w:p>
    <w:p w14:paraId="44BEF53B" w14:textId="77777777" w:rsidR="00CB4BCD" w:rsidRDefault="00310613" w:rsidP="00310613">
      <w:pPr>
        <w:ind w:left="1843" w:firstLine="0"/>
        <w:rPr>
          <w:sz w:val="20"/>
          <w:szCs w:val="20"/>
          <w:vertAlign w:val="superscript"/>
        </w:rPr>
        <w:sectPr w:rsidR="00CB4BCD" w:rsidSect="00727702">
          <w:pgSz w:w="11906" w:h="16838" w:code="9"/>
          <w:pgMar w:top="851" w:right="851" w:bottom="1418" w:left="1418" w:header="709" w:footer="567" w:gutter="0"/>
          <w:cols w:space="708"/>
          <w:titlePg/>
          <w:docGrid w:linePitch="381"/>
        </w:sectPr>
      </w:pPr>
      <w:r>
        <w:rPr>
          <w:sz w:val="20"/>
          <w:szCs w:val="20"/>
          <w:vertAlign w:val="superscript"/>
        </w:rPr>
        <w:t xml:space="preserve">                                              (подпись)</w:t>
      </w:r>
    </w:p>
    <w:p w14:paraId="11964C64" w14:textId="77777777" w:rsidR="00A50D5C" w:rsidRDefault="00A50D5C" w:rsidP="00257ADE">
      <w:pPr>
        <w:pStyle w:val="1"/>
        <w:numPr>
          <w:ilvl w:val="0"/>
          <w:numId w:val="0"/>
        </w:numPr>
        <w:ind w:left="357"/>
        <w:rPr>
          <w:rStyle w:val="10"/>
        </w:rPr>
      </w:pPr>
      <w:bookmarkStart w:id="2" w:name="_Toc85188788"/>
      <w:r>
        <w:lastRenderedPageBreak/>
        <w:t>Оглавление</w:t>
      </w:r>
      <w:bookmarkEnd w:id="0"/>
      <w:bookmarkEnd w:id="2"/>
    </w:p>
    <w:sdt>
      <w:sdtPr>
        <w:id w:val="-1040895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D44827" w14:textId="4C9853A6" w:rsidR="00727702" w:rsidRDefault="00714B13" w:rsidP="00727702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188788" w:history="1">
            <w:r w:rsidR="00727702" w:rsidRPr="006E4A60">
              <w:rPr>
                <w:rStyle w:val="ac"/>
                <w:noProof/>
              </w:rPr>
              <w:t>Оглавление</w:t>
            </w:r>
            <w:r w:rsidR="00727702">
              <w:rPr>
                <w:noProof/>
                <w:webHidden/>
              </w:rPr>
              <w:tab/>
            </w:r>
            <w:r w:rsidR="00727702">
              <w:rPr>
                <w:noProof/>
                <w:webHidden/>
              </w:rPr>
              <w:fldChar w:fldCharType="begin"/>
            </w:r>
            <w:r w:rsidR="00727702">
              <w:rPr>
                <w:noProof/>
                <w:webHidden/>
              </w:rPr>
              <w:instrText xml:space="preserve"> PAGEREF _Toc85188788 \h </w:instrText>
            </w:r>
            <w:r w:rsidR="00727702">
              <w:rPr>
                <w:noProof/>
                <w:webHidden/>
              </w:rPr>
            </w:r>
            <w:r w:rsidR="00727702">
              <w:rPr>
                <w:noProof/>
                <w:webHidden/>
              </w:rPr>
              <w:fldChar w:fldCharType="separate"/>
            </w:r>
            <w:r w:rsidR="00727702">
              <w:rPr>
                <w:noProof/>
                <w:webHidden/>
              </w:rPr>
              <w:t>3</w:t>
            </w:r>
            <w:r w:rsidR="00727702">
              <w:rPr>
                <w:noProof/>
                <w:webHidden/>
              </w:rPr>
              <w:fldChar w:fldCharType="end"/>
            </w:r>
          </w:hyperlink>
        </w:p>
        <w:p w14:paraId="2BE0C16F" w14:textId="2C25BBDC" w:rsidR="00727702" w:rsidRDefault="00727702" w:rsidP="00727702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88789" w:history="1">
            <w:r w:rsidRPr="006E4A60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8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97AD1" w14:textId="2A0DC07D" w:rsidR="00727702" w:rsidRDefault="00727702" w:rsidP="00727702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88790" w:history="1">
            <w:r w:rsidRPr="006E4A60">
              <w:rPr>
                <w:rStyle w:val="ac"/>
                <w:noProof/>
              </w:rPr>
              <w:t>1.НАЧАЛО ПРОЕКТА И АНАЛИЗ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8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9864F" w14:textId="358EBE6B" w:rsidR="00727702" w:rsidRDefault="00727702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88791" w:history="1">
            <w:r w:rsidRPr="006E4A60">
              <w:rPr>
                <w:rStyle w:val="ac"/>
                <w:noProof/>
              </w:rPr>
              <w:t>1.1. 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8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24B21" w14:textId="2DECA0BF" w:rsidR="00727702" w:rsidRDefault="00727702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88792" w:history="1">
            <w:r w:rsidRPr="006E4A60">
              <w:rPr>
                <w:rStyle w:val="ac"/>
                <w:noProof/>
              </w:rPr>
              <w:t>1.2. Обзор основны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8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9274C" w14:textId="6057D041" w:rsidR="00727702" w:rsidRDefault="00727702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88793" w:history="1">
            <w:r w:rsidRPr="006E4A60">
              <w:rPr>
                <w:rStyle w:val="ac"/>
                <w:noProof/>
              </w:rPr>
              <w:t>1.3. Цели и 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8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5878C" w14:textId="4D117638" w:rsidR="00727702" w:rsidRDefault="00727702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88794" w:history="1">
            <w:r w:rsidRPr="006E4A60">
              <w:rPr>
                <w:rStyle w:val="ac"/>
                <w:noProof/>
              </w:rPr>
              <w:t>1.4.</w:t>
            </w:r>
            <w:r w:rsidRPr="006E4A60">
              <w:rPr>
                <w:rStyle w:val="ac"/>
                <w:rFonts w:eastAsia="Times New Roman"/>
                <w:noProof/>
                <w:highlight w:val="white"/>
              </w:rPr>
              <w:t xml:space="preserve"> 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8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DBFC7" w14:textId="7B95B435" w:rsidR="00727702" w:rsidRDefault="00727702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88795" w:history="1">
            <w:r w:rsidRPr="006E4A60">
              <w:rPr>
                <w:rStyle w:val="ac"/>
                <w:bCs/>
                <w:noProof/>
              </w:rPr>
              <w:t>1.5.</w:t>
            </w:r>
            <w:r w:rsidRPr="006E4A60">
              <w:rPr>
                <w:rStyle w:val="ac"/>
                <w:noProof/>
              </w:rPr>
              <w:t xml:space="preserve"> Потребност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8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31ECA" w14:textId="77F68C8D" w:rsidR="00727702" w:rsidRDefault="00727702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88796" w:history="1">
            <w:r w:rsidRPr="006E4A60">
              <w:rPr>
                <w:rStyle w:val="ac"/>
                <w:rFonts w:cs="Times New Roman"/>
                <w:noProof/>
              </w:rPr>
              <w:t>1.6.</w:t>
            </w:r>
            <w:r w:rsidRPr="006E4A60">
              <w:rPr>
                <w:rStyle w:val="ac"/>
                <w:noProof/>
              </w:rPr>
              <w:t xml:space="preserve"> Список возможностей </w:t>
            </w:r>
            <w:r w:rsidRPr="006E4A60">
              <w:rPr>
                <w:rStyle w:val="ac"/>
                <w:rFonts w:cs="Times New Roman"/>
                <w:noProof/>
              </w:rPr>
              <w:t>пользователей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8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121FF" w14:textId="10563782" w:rsidR="00727702" w:rsidRDefault="00727702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88797" w:history="1">
            <w:r w:rsidRPr="006E4A60">
              <w:rPr>
                <w:rStyle w:val="ac"/>
                <w:noProof/>
              </w:rPr>
              <w:t>1.7. Персонажи проекта и их пробл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8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1FBCA" w14:textId="6263CF1F" w:rsidR="00727702" w:rsidRDefault="00727702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88798" w:history="1">
            <w:r w:rsidRPr="006E4A60">
              <w:rPr>
                <w:rStyle w:val="ac"/>
                <w:noProof/>
              </w:rPr>
              <w:t>1.8. Сценарии взаимодействия персонажей с интерфей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8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7C97C" w14:textId="70357183" w:rsidR="00714B13" w:rsidRDefault="00714B13">
          <w:r>
            <w:rPr>
              <w:b/>
              <w:bCs/>
            </w:rPr>
            <w:fldChar w:fldCharType="end"/>
          </w:r>
        </w:p>
      </w:sdtContent>
    </w:sdt>
    <w:p w14:paraId="4CEB91AC" w14:textId="77777777" w:rsidR="00585F7A" w:rsidRDefault="00585F7A" w:rsidP="00C82768">
      <w:pPr>
        <w:rPr>
          <w:rFonts w:eastAsiaTheme="majorEastAsia" w:cstheme="majorBidi"/>
          <w:szCs w:val="32"/>
        </w:rPr>
      </w:pPr>
      <w:r>
        <w:br w:type="page"/>
      </w:r>
    </w:p>
    <w:p w14:paraId="774C0E28" w14:textId="77777777" w:rsidR="004248FE" w:rsidRPr="00715F36" w:rsidRDefault="004248FE" w:rsidP="004248FE">
      <w:pPr>
        <w:pStyle w:val="1"/>
        <w:numPr>
          <w:ilvl w:val="0"/>
          <w:numId w:val="0"/>
        </w:numPr>
        <w:ind w:left="357"/>
        <w:divId w:val="470287952"/>
      </w:pPr>
      <w:bookmarkStart w:id="3" w:name="_Toc85188789"/>
      <w:r w:rsidRPr="00715F36">
        <w:lastRenderedPageBreak/>
        <w:t>ВВЕДЕНИЕ</w:t>
      </w:r>
      <w:bookmarkEnd w:id="3"/>
    </w:p>
    <w:p w14:paraId="3BC7FF88" w14:textId="2260F5B2" w:rsidR="004248FE" w:rsidRDefault="004248FE" w:rsidP="00715F36">
      <w:pPr>
        <w:divId w:val="470287952"/>
      </w:pPr>
      <w:r>
        <w:t>Цель данно</w:t>
      </w:r>
      <w:r w:rsidR="005B122E">
        <w:t>й</w:t>
      </w:r>
      <w:r>
        <w:t xml:space="preserve"> курсово</w:t>
      </w:r>
      <w:r w:rsidR="005B122E">
        <w:t>й</w:t>
      </w:r>
      <w:r w:rsidR="002B5F60">
        <w:t xml:space="preserve"> работы</w:t>
      </w:r>
      <w:r>
        <w:t xml:space="preserve"> – это разработка пользовательских интерфейсов сайта магазина </w:t>
      </w:r>
      <w:r w:rsidR="00590BA8">
        <w:t>хиджабов</w:t>
      </w:r>
      <w:r>
        <w:t xml:space="preserve"> «</w:t>
      </w:r>
      <w:r w:rsidR="003D239E">
        <w:rPr>
          <w:color w:val="000000"/>
          <w:szCs w:val="28"/>
        </w:rPr>
        <w:t>Hijabon</w:t>
      </w:r>
      <w:r>
        <w:rPr>
          <w:color w:val="000000"/>
          <w:szCs w:val="28"/>
        </w:rPr>
        <w:t>». Данный сайт должен предоставлять возможность пользователю в удобной форме ознакомиться с ассортиментом магазина, а также оформить онлайн - заказ.</w:t>
      </w:r>
    </w:p>
    <w:p w14:paraId="02A2C692" w14:textId="3123EC4D" w:rsidR="004248FE" w:rsidRDefault="004248FE" w:rsidP="00715F36">
      <w:pPr>
        <w:divId w:val="470287952"/>
      </w:pPr>
      <w:r>
        <w:t>Был произведен анализ требований к проекту, проектирование, дизайн, а также юзабилити-тестирование. Любой сайт должен быть привлекательным и конкурентоспособным. Для этого необходимо провести анализ аналогов и выявление их сильных и слабых сторон. При разработке интерфейса, должны быть учтены и исправлены слабые стороны сайтов аналогов, а также позаимствовано максимально возможное количество сильных сторон сайтов аналогов.</w:t>
      </w:r>
    </w:p>
    <w:p w14:paraId="39A8916D" w14:textId="77777777" w:rsidR="004248FE" w:rsidRDefault="004248FE" w:rsidP="00715F36">
      <w:pPr>
        <w:divId w:val="470287952"/>
      </w:pPr>
      <w:r>
        <w:t>Юзабилити – общая концепция удобства пользовательских интерфейсов при использовании программного обеспечения, логичность и простота в расположении элементов управления. Дизайн же нужен для того, чтобы все это максимально грамотно реализовать. </w:t>
      </w:r>
    </w:p>
    <w:p w14:paraId="12DFD9E5" w14:textId="77777777" w:rsidR="004248FE" w:rsidRDefault="004248FE" w:rsidP="00715F36">
      <w:pPr>
        <w:divId w:val="470287952"/>
      </w:pPr>
      <w:r>
        <w:t>Интерфейс – только половина во взаимодействии с системой, другая половина – человек, пользователь. Дизайн интерфейса должен начинаться с людей. Чтобы интерфейс работал хорошо, нужно точно знать, что именно в любой конкретный момент пользователь воспринимает в интерфейсе, думает, хочет добиться. Интерфейс разрабатывается для потребностей человека, моделей его поведения и желания.</w:t>
      </w:r>
    </w:p>
    <w:p w14:paraId="0576BF61" w14:textId="77777777" w:rsidR="000D05C1" w:rsidRDefault="000D05C1" w:rsidP="00C82768">
      <w:pPr>
        <w:rPr>
          <w:rFonts w:eastAsiaTheme="majorEastAsia" w:cstheme="majorBidi"/>
          <w:szCs w:val="32"/>
        </w:rPr>
      </w:pPr>
      <w:r>
        <w:br w:type="page"/>
      </w:r>
    </w:p>
    <w:p w14:paraId="69604370" w14:textId="012B4253" w:rsidR="00E201A2" w:rsidRPr="00BC724C" w:rsidRDefault="00E201A2" w:rsidP="00BC724C">
      <w:pPr>
        <w:pStyle w:val="1"/>
        <w:ind w:left="0" w:firstLine="0"/>
      </w:pPr>
      <w:bookmarkStart w:id="4" w:name="_Toc85188790"/>
      <w:r w:rsidRPr="00BC724C">
        <w:lastRenderedPageBreak/>
        <w:t>НАЧАЛО ПРОЕКТА И АНАЛИЗ ТРЕБОВАНИЯ</w:t>
      </w:r>
      <w:bookmarkEnd w:id="4"/>
    </w:p>
    <w:p w14:paraId="2F8DE2C6" w14:textId="77777777" w:rsidR="00AD035E" w:rsidRPr="00437AE0" w:rsidRDefault="00AD035E" w:rsidP="00BC724C">
      <w:pPr>
        <w:pStyle w:val="2"/>
        <w:ind w:left="0" w:firstLine="0"/>
      </w:pPr>
      <w:bookmarkStart w:id="5" w:name="_Toc85188791"/>
      <w:r w:rsidRPr="00437AE0">
        <w:t>Предметная область</w:t>
      </w:r>
      <w:bookmarkEnd w:id="5"/>
    </w:p>
    <w:p w14:paraId="7EC1D766" w14:textId="6B8B2435" w:rsidR="00286082" w:rsidRPr="00437AE0" w:rsidRDefault="000B17AF" w:rsidP="00711B84">
      <w:pPr>
        <w:divId w:val="1703021407"/>
        <w:rPr>
          <w:szCs w:val="28"/>
        </w:rPr>
      </w:pPr>
      <w:r w:rsidRPr="00437AE0">
        <w:t>Объектом разработки является интерфейс сайта «Hijabon». «Hijabon» – это ресурс, представляющий из себя онлайн-магазин, где посетитель сможет ознакомиться с</w:t>
      </w:r>
      <w:r w:rsidR="006A38C2" w:rsidRPr="00437AE0">
        <w:t xml:space="preserve"> представляемыми товарами</w:t>
      </w:r>
      <w:r w:rsidRPr="00437AE0">
        <w:t xml:space="preserve">, узнать </w:t>
      </w:r>
      <w:r w:rsidR="00D02798" w:rsidRPr="00437AE0">
        <w:t>характеристики и свойства представляемых товаров</w:t>
      </w:r>
      <w:r w:rsidRPr="00437AE0">
        <w:t>, а также оформить онлайн-заказ.</w:t>
      </w:r>
    </w:p>
    <w:p w14:paraId="0DD1E803" w14:textId="2BC09429" w:rsidR="00517E35" w:rsidRPr="00437AE0" w:rsidRDefault="00517E35" w:rsidP="00711B84">
      <w:pPr>
        <w:divId w:val="1025903739"/>
      </w:pPr>
      <w:r w:rsidRPr="00437AE0">
        <w:rPr>
          <w:shd w:val="clear" w:color="auto" w:fill="FFFFFF"/>
        </w:rPr>
        <w:t xml:space="preserve">Все мы являемся потребителями и совершаем различные виды покупок и услуг. Сейчас для многих обычное дело – возможность приобрести товар через интернет. Электронные магазины уменьшают издержки производителя, тем самым сэкономив на содержании обычного магазина. </w:t>
      </w:r>
      <w:r w:rsidRPr="00437AE0">
        <w:t>Не всегда удается найти свободную минутку на поход по магазинам. Интернет</w:t>
      </w:r>
      <w:r w:rsidR="00711B84" w:rsidRPr="00437AE0">
        <w:t>-</w:t>
      </w:r>
      <w:r w:rsidRPr="00437AE0">
        <w:t>магазин позволяет совершать покупки на рабочем месте или в домашних условиях.</w:t>
      </w:r>
      <w:r w:rsidRPr="00437AE0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437AE0">
        <w:rPr>
          <w:shd w:val="clear" w:color="auto" w:fill="FFFFFF"/>
        </w:rPr>
        <w:t>Также на сайтах представлены полные данные о товаре</w:t>
      </w:r>
      <w:r w:rsidR="00437AE0">
        <w:rPr>
          <w:shd w:val="clear" w:color="auto" w:fill="FFFFFF"/>
        </w:rPr>
        <w:t>.</w:t>
      </w:r>
    </w:p>
    <w:p w14:paraId="48BE82A5" w14:textId="38D8C521" w:rsidR="00517E35" w:rsidRDefault="00517E35" w:rsidP="00711B84">
      <w:pPr>
        <w:divId w:val="1025903739"/>
      </w:pPr>
      <w:r>
        <w:t>В ходе выполнения курсово</w:t>
      </w:r>
      <w:r w:rsidR="0039301D">
        <w:t>й работы</w:t>
      </w:r>
      <w:r>
        <w:t xml:space="preserve"> необходимо разработать пользовательски</w:t>
      </w:r>
      <w:r w:rsidR="00720E3F">
        <w:t>й</w:t>
      </w:r>
      <w:r>
        <w:t xml:space="preserve"> интерфейс сайта, на котором будет возможность выбрать товар,</w:t>
      </w:r>
      <w:r w:rsidR="00437AE0">
        <w:t xml:space="preserve"> просмотреть его фотографии,</w:t>
      </w:r>
      <w:r>
        <w:t xml:space="preserve"> получить </w:t>
      </w:r>
      <w:r w:rsidR="000620CF">
        <w:t>характеристики</w:t>
      </w:r>
      <w:r>
        <w:t xml:space="preserve"> и </w:t>
      </w:r>
      <w:r w:rsidR="000620CF">
        <w:t>свойств</w:t>
      </w:r>
      <w:r w:rsidR="00C61AF8">
        <w:t>а</w:t>
      </w:r>
      <w:r w:rsidR="000620CF">
        <w:t xml:space="preserve"> товара, просмотреть</w:t>
      </w:r>
      <w:r>
        <w:t xml:space="preserve"> и </w:t>
      </w:r>
      <w:r w:rsidR="000620CF">
        <w:t>оставить</w:t>
      </w:r>
      <w:r>
        <w:t xml:space="preserve"> отзывы</w:t>
      </w:r>
      <w:r w:rsidR="00EF1BAA">
        <w:t>,</w:t>
      </w:r>
      <w:r w:rsidR="00642DBC">
        <w:t xml:space="preserve"> добавить товар в корзину, заказать товар</w:t>
      </w:r>
      <w:r>
        <w:t>.</w:t>
      </w:r>
    </w:p>
    <w:p w14:paraId="16CCF8C3" w14:textId="77777777" w:rsidR="002D0F61" w:rsidRDefault="002D0F61" w:rsidP="00C82768">
      <w:r>
        <w:br w:type="page"/>
      </w:r>
    </w:p>
    <w:p w14:paraId="526F2A05" w14:textId="0DFBDA08" w:rsidR="00CC6FD0" w:rsidRDefault="00E6683F" w:rsidP="00BC724C">
      <w:pPr>
        <w:pStyle w:val="2"/>
        <w:ind w:left="0" w:firstLine="0"/>
      </w:pPr>
      <w:bookmarkStart w:id="6" w:name="_Toc85188792"/>
      <w:r>
        <w:lastRenderedPageBreak/>
        <w:t>Обзор основных аналогов</w:t>
      </w:r>
      <w:bookmarkEnd w:id="6"/>
    </w:p>
    <w:p w14:paraId="6C248442" w14:textId="2D84CB9E" w:rsidR="00C62C16" w:rsidRDefault="00BD564E" w:rsidP="00021D08">
      <w:r>
        <w:t>Необходимо проанализировать сайты аналогов магазинов хиджабов, чтобы</w:t>
      </w:r>
      <w:r w:rsidR="00826604">
        <w:t xml:space="preserve"> </w:t>
      </w:r>
      <w:r w:rsidR="0076466C">
        <w:t>разработать</w:t>
      </w:r>
      <w:r w:rsidR="000135C6">
        <w:t xml:space="preserve"> удобный интерфейс магазина.</w:t>
      </w:r>
    </w:p>
    <w:p w14:paraId="6B4FD157" w14:textId="77777777" w:rsidR="00EA7260" w:rsidRDefault="000B6E02" w:rsidP="00B77368">
      <w:r>
        <w:t xml:space="preserve">Аналог </w:t>
      </w:r>
      <w:r w:rsidR="001B6A92">
        <w:t xml:space="preserve">№1 </w:t>
      </w:r>
      <w:r w:rsidR="004B777B">
        <w:t xml:space="preserve">– сайт </w:t>
      </w:r>
      <w:r w:rsidR="00047BD6" w:rsidRPr="00047BD6">
        <w:t>maidenly.ru</w:t>
      </w:r>
      <w:r w:rsidR="004B777B">
        <w:t xml:space="preserve"> </w:t>
      </w:r>
      <w:hyperlink r:id="rId9" w:history="1">
        <w:r w:rsidR="00461AD9" w:rsidRPr="00FD531C">
          <w:rPr>
            <w:rStyle w:val="ac"/>
          </w:rPr>
          <w:t>https://maidenly.ru/</w:t>
        </w:r>
      </w:hyperlink>
    </w:p>
    <w:p w14:paraId="0E0C5686" w14:textId="65F3F584" w:rsidR="00EA7260" w:rsidRDefault="00071DAB" w:rsidP="00B77368">
      <w:r>
        <w:t xml:space="preserve">На рисунке </w:t>
      </w:r>
      <w:r w:rsidR="00FB7687" w:rsidRPr="00FB7687">
        <w:rPr>
          <w:i/>
          <w:iCs/>
        </w:rPr>
        <w:fldChar w:fldCharType="begin"/>
      </w:r>
      <w:r w:rsidR="00FB7687" w:rsidRPr="00FB7687">
        <w:rPr>
          <w:i/>
          <w:iCs/>
        </w:rPr>
        <w:instrText xml:space="preserve"> REF _Ref84883387 \h </w:instrText>
      </w:r>
      <w:r w:rsidR="00FB7687">
        <w:rPr>
          <w:i/>
          <w:iCs/>
        </w:rPr>
        <w:instrText xml:space="preserve"> \* MERGEFORMAT </w:instrText>
      </w:r>
      <w:r w:rsidR="00FB7687" w:rsidRPr="00FB7687">
        <w:rPr>
          <w:i/>
          <w:iCs/>
        </w:rPr>
      </w:r>
      <w:r w:rsidR="00FB7687" w:rsidRPr="00FB7687">
        <w:rPr>
          <w:i/>
          <w:iCs/>
        </w:rPr>
        <w:fldChar w:fldCharType="separate"/>
      </w:r>
      <w:r w:rsidR="00FB7687" w:rsidRPr="00FB7687">
        <w:rPr>
          <w:i/>
          <w:iCs/>
          <w:noProof/>
        </w:rPr>
        <w:t>1</w:t>
      </w:r>
      <w:r w:rsidR="00FB7687" w:rsidRPr="00FB7687">
        <w:rPr>
          <w:i/>
          <w:iCs/>
        </w:rPr>
        <w:t>.</w:t>
      </w:r>
      <w:r w:rsidR="00FB7687" w:rsidRPr="00FB7687">
        <w:rPr>
          <w:i/>
          <w:iCs/>
          <w:noProof/>
        </w:rPr>
        <w:t>1</w:t>
      </w:r>
      <w:r w:rsidR="00FB7687" w:rsidRPr="00FB7687">
        <w:rPr>
          <w:i/>
          <w:iCs/>
        </w:rPr>
        <w:fldChar w:fldCharType="end"/>
      </w:r>
      <w:r>
        <w:t xml:space="preserve"> </w:t>
      </w:r>
      <w:r w:rsidR="00423D92">
        <w:t xml:space="preserve">представлено </w:t>
      </w:r>
      <w:r w:rsidR="007E2848">
        <w:rPr>
          <w:rFonts w:cs="Times New Roman"/>
          <w:szCs w:val="28"/>
        </w:rPr>
        <w:t xml:space="preserve">оформление </w:t>
      </w:r>
      <w:r w:rsidR="00423D92">
        <w:t>сайта</w:t>
      </w:r>
      <w:r w:rsidR="00A8513C">
        <w:t>.</w:t>
      </w:r>
      <w:r w:rsidR="001F4589">
        <w:t xml:space="preserve"> Сайт ориентируется на </w:t>
      </w:r>
      <w:r w:rsidR="006219B6">
        <w:t>целевую аудиторию, состоящую преимущественно из людей мусульманской конфессии</w:t>
      </w:r>
      <w:r w:rsidR="00DA5AC0">
        <w:t>. На данном сайте</w:t>
      </w:r>
      <w:r w:rsidR="009E3D16">
        <w:t xml:space="preserve"> можно выбрать товар</w:t>
      </w:r>
      <w:r w:rsidR="00E945EF">
        <w:t>, посмотреть его характеристики</w:t>
      </w:r>
      <w:r w:rsidR="000A2E4B">
        <w:t>, описание</w:t>
      </w:r>
      <w:r w:rsidR="000F55B2">
        <w:t>, з</w:t>
      </w:r>
      <w:r w:rsidR="000F55B2" w:rsidRPr="000F55B2">
        <w:t>адать вопрос</w:t>
      </w:r>
      <w:r w:rsidR="000A2E4B">
        <w:t xml:space="preserve"> о товаре и оставить отзыв.</w:t>
      </w:r>
      <w:r w:rsidR="007508D0">
        <w:t xml:space="preserve"> </w:t>
      </w:r>
      <w:r w:rsidR="00770838">
        <w:t>Из главной страницы</w:t>
      </w:r>
      <w:r w:rsidR="00ED0A81">
        <w:t xml:space="preserve"> сразу можно узнать о скидках на сайте</w:t>
      </w:r>
      <w:r w:rsidR="00770838">
        <w:t xml:space="preserve"> и</w:t>
      </w:r>
      <w:r w:rsidR="00ED0A81">
        <w:t xml:space="preserve"> </w:t>
      </w:r>
      <w:r w:rsidR="00815A59">
        <w:t>о доставке товара</w:t>
      </w:r>
      <w:r w:rsidR="00770838">
        <w:t>.</w:t>
      </w:r>
    </w:p>
    <w:p w14:paraId="6BAB891B" w14:textId="3E24B721" w:rsidR="00E74F8D" w:rsidRDefault="00FB7687" w:rsidP="0010214E">
      <w:pPr>
        <w:pStyle w:val="af1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14400" wp14:editId="1534AE34">
                <wp:simplePos x="0" y="0"/>
                <wp:positionH relativeFrom="column">
                  <wp:posOffset>-133101</wp:posOffset>
                </wp:positionH>
                <wp:positionV relativeFrom="paragraph">
                  <wp:posOffset>2843365</wp:posOffset>
                </wp:positionV>
                <wp:extent cx="6119495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5F54F8" w14:textId="00B42BFB" w:rsidR="00AF5B88" w:rsidRPr="00037FA8" w:rsidRDefault="001069D0" w:rsidP="00E17E26">
                            <w:pPr>
                              <w:pStyle w:val="af1"/>
                            </w:pPr>
                            <w:bookmarkStart w:id="7" w:name="_Ref84883387"/>
                            <w:r w:rsidRPr="00037FA8">
                              <w:t xml:space="preserve">Рис </w:t>
                            </w:r>
                            <w:r w:rsidR="000B478A" w:rsidRPr="00DA3047">
                              <w:rPr>
                                <w:i/>
                                <w:iCs w:val="0"/>
                              </w:rPr>
                              <w:fldChar w:fldCharType="begin"/>
                            </w:r>
                            <w:r w:rsidR="000B478A" w:rsidRPr="00DA3047">
                              <w:rPr>
                                <w:i/>
                                <w:iCs w:val="0"/>
                              </w:rPr>
                              <w:instrText xml:space="preserve"> STYLEREF 1 \s </w:instrText>
                            </w:r>
                            <w:r w:rsidR="000B478A" w:rsidRPr="00DA3047">
                              <w:rPr>
                                <w:i/>
                                <w:iCs w:val="0"/>
                              </w:rPr>
                              <w:fldChar w:fldCharType="separate"/>
                            </w:r>
                            <w:r w:rsidR="00B8596D" w:rsidRPr="00DA3047">
                              <w:rPr>
                                <w:i/>
                                <w:iCs w:val="0"/>
                              </w:rPr>
                              <w:t>1</w:t>
                            </w:r>
                            <w:r w:rsidR="000B478A" w:rsidRPr="00DA3047">
                              <w:rPr>
                                <w:i/>
                                <w:iCs w:val="0"/>
                              </w:rPr>
                              <w:fldChar w:fldCharType="end"/>
                            </w:r>
                            <w:r w:rsidR="00B8596D" w:rsidRPr="00DA3047">
                              <w:rPr>
                                <w:i/>
                                <w:iCs w:val="0"/>
                              </w:rPr>
                              <w:t>.</w:t>
                            </w:r>
                            <w:r w:rsidR="000B478A" w:rsidRPr="00DA3047">
                              <w:rPr>
                                <w:i/>
                                <w:iCs w:val="0"/>
                              </w:rPr>
                              <w:fldChar w:fldCharType="begin"/>
                            </w:r>
                            <w:r w:rsidR="000B478A" w:rsidRPr="00DA3047">
                              <w:rPr>
                                <w:i/>
                                <w:iCs w:val="0"/>
                              </w:rPr>
                              <w:instrText xml:space="preserve"> SEQ Рис \* ARABIC \s 1 </w:instrText>
                            </w:r>
                            <w:r w:rsidR="000B478A" w:rsidRPr="00DA3047">
                              <w:rPr>
                                <w:i/>
                                <w:iCs w:val="0"/>
                              </w:rPr>
                              <w:fldChar w:fldCharType="separate"/>
                            </w:r>
                            <w:r w:rsidR="00B8596D" w:rsidRPr="00DA3047">
                              <w:rPr>
                                <w:i/>
                                <w:iCs w:val="0"/>
                              </w:rPr>
                              <w:t>1</w:t>
                            </w:r>
                            <w:r w:rsidR="000B478A" w:rsidRPr="00DA3047">
                              <w:rPr>
                                <w:i/>
                                <w:iCs w:val="0"/>
                              </w:rPr>
                              <w:fldChar w:fldCharType="end"/>
                            </w:r>
                            <w:bookmarkEnd w:id="7"/>
                            <w:r w:rsidR="001E4C56" w:rsidRPr="00037FA8">
                              <w:t xml:space="preserve"> –</w:t>
                            </w:r>
                            <w:r w:rsidR="00F51B26" w:rsidRPr="00037FA8">
                              <w:t xml:space="preserve"> </w:t>
                            </w:r>
                            <w:r w:rsidR="00AF5B88" w:rsidRPr="00037FA8">
                              <w:t>Главная страница обозреваемого сайта</w:t>
                            </w:r>
                            <w:r w:rsidR="00770838" w:rsidRPr="00037FA8">
                              <w:t xml:space="preserve"> maidenly.r</w:t>
                            </w:r>
                            <w:r w:rsidR="00770838" w:rsidRPr="00037FA8">
                              <w:rPr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81440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0.5pt;margin-top:223.9pt;width:481.8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" stroked="f">
                <v:textbox style="mso-fit-shape-to-text:t" inset="0,0,0,0">
                  <w:txbxContent>
                    <w:p w14:paraId="3E5F54F8" w14:textId="00B42BFB" w:rsidR="00AF5B88" w:rsidRPr="00037FA8" w:rsidRDefault="001069D0" w:rsidP="00E17E26">
                      <w:pPr>
                        <w:pStyle w:val="af1"/>
                      </w:pPr>
                      <w:bookmarkStart w:id="8" w:name="_Ref84883387"/>
                      <w:r w:rsidRPr="00037FA8">
                        <w:t xml:space="preserve">Рис </w:t>
                      </w:r>
                      <w:r w:rsidR="000B478A" w:rsidRPr="00DA3047">
                        <w:rPr>
                          <w:i/>
                          <w:iCs w:val="0"/>
                        </w:rPr>
                        <w:fldChar w:fldCharType="begin"/>
                      </w:r>
                      <w:r w:rsidR="000B478A" w:rsidRPr="00DA3047">
                        <w:rPr>
                          <w:i/>
                          <w:iCs w:val="0"/>
                        </w:rPr>
                        <w:instrText xml:space="preserve"> STYLEREF 1 \s </w:instrText>
                      </w:r>
                      <w:r w:rsidR="000B478A" w:rsidRPr="00DA3047">
                        <w:rPr>
                          <w:i/>
                          <w:iCs w:val="0"/>
                        </w:rPr>
                        <w:fldChar w:fldCharType="separate"/>
                      </w:r>
                      <w:r w:rsidR="00B8596D" w:rsidRPr="00DA3047">
                        <w:rPr>
                          <w:i/>
                          <w:iCs w:val="0"/>
                        </w:rPr>
                        <w:t>1</w:t>
                      </w:r>
                      <w:r w:rsidR="000B478A" w:rsidRPr="00DA3047">
                        <w:rPr>
                          <w:i/>
                          <w:iCs w:val="0"/>
                        </w:rPr>
                        <w:fldChar w:fldCharType="end"/>
                      </w:r>
                      <w:r w:rsidR="00B8596D" w:rsidRPr="00DA3047">
                        <w:rPr>
                          <w:i/>
                          <w:iCs w:val="0"/>
                        </w:rPr>
                        <w:t>.</w:t>
                      </w:r>
                      <w:r w:rsidR="000B478A" w:rsidRPr="00DA3047">
                        <w:rPr>
                          <w:i/>
                          <w:iCs w:val="0"/>
                        </w:rPr>
                        <w:fldChar w:fldCharType="begin"/>
                      </w:r>
                      <w:r w:rsidR="000B478A" w:rsidRPr="00DA3047">
                        <w:rPr>
                          <w:i/>
                          <w:iCs w:val="0"/>
                        </w:rPr>
                        <w:instrText xml:space="preserve"> SEQ Рис \* ARABIC \s 1 </w:instrText>
                      </w:r>
                      <w:r w:rsidR="000B478A" w:rsidRPr="00DA3047">
                        <w:rPr>
                          <w:i/>
                          <w:iCs w:val="0"/>
                        </w:rPr>
                        <w:fldChar w:fldCharType="separate"/>
                      </w:r>
                      <w:r w:rsidR="00B8596D" w:rsidRPr="00DA3047">
                        <w:rPr>
                          <w:i/>
                          <w:iCs w:val="0"/>
                        </w:rPr>
                        <w:t>1</w:t>
                      </w:r>
                      <w:r w:rsidR="000B478A" w:rsidRPr="00DA3047">
                        <w:rPr>
                          <w:i/>
                          <w:iCs w:val="0"/>
                        </w:rPr>
                        <w:fldChar w:fldCharType="end"/>
                      </w:r>
                      <w:bookmarkEnd w:id="8"/>
                      <w:r w:rsidR="001E4C56" w:rsidRPr="00037FA8">
                        <w:t xml:space="preserve"> –</w:t>
                      </w:r>
                      <w:r w:rsidR="00F51B26" w:rsidRPr="00037FA8">
                        <w:t xml:space="preserve"> </w:t>
                      </w:r>
                      <w:r w:rsidR="00AF5B88" w:rsidRPr="00037FA8">
                        <w:t>Главная страница обозреваемого сайта</w:t>
                      </w:r>
                      <w:r w:rsidR="00770838" w:rsidRPr="00037FA8">
                        <w:t xml:space="preserve"> maidenly.r</w:t>
                      </w:r>
                      <w:r w:rsidR="00770838" w:rsidRPr="00037FA8">
                        <w:rPr>
                          <w:lang w:val="en-US"/>
                        </w:rPr>
                        <w:t>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4F8D">
        <w:rPr>
          <w:noProof/>
        </w:rPr>
        <w:drawing>
          <wp:inline distT="0" distB="0" distL="0" distR="0" wp14:anchorId="17BBEB75" wp14:editId="5C80A9D7">
            <wp:extent cx="5605556" cy="281295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463" cy="28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7FFD" w14:textId="6A13B13B" w:rsidR="00543C0A" w:rsidRDefault="009E1AC0" w:rsidP="00C82768">
      <w:pPr>
        <w:rPr>
          <w:noProof/>
        </w:rPr>
      </w:pPr>
      <w:r w:rsidRPr="007457EC">
        <w:rPr>
          <w:noProof/>
          <w:szCs w:val="28"/>
        </w:rPr>
        <w:t>На</w:t>
      </w:r>
      <w:r w:rsidR="007457EC" w:rsidRPr="007457EC">
        <w:rPr>
          <w:noProof/>
          <w:szCs w:val="28"/>
        </w:rPr>
        <w:t xml:space="preserve"> </w:t>
      </w:r>
      <w:r w:rsidR="007457EC" w:rsidRPr="007457EC">
        <w:rPr>
          <w:noProof/>
          <w:szCs w:val="28"/>
        </w:rPr>
        <w:fldChar w:fldCharType="begin"/>
      </w:r>
      <w:r w:rsidR="007457EC" w:rsidRPr="007457EC">
        <w:rPr>
          <w:noProof/>
          <w:szCs w:val="28"/>
        </w:rPr>
        <w:instrText xml:space="preserve"> REF _Ref85023478 \h </w:instrText>
      </w:r>
      <w:r w:rsidR="007457EC">
        <w:rPr>
          <w:noProof/>
          <w:szCs w:val="28"/>
        </w:rPr>
        <w:instrText xml:space="preserve"> \* MERGEFORMAT </w:instrText>
      </w:r>
      <w:r w:rsidR="007457EC" w:rsidRPr="007457EC">
        <w:rPr>
          <w:noProof/>
          <w:szCs w:val="28"/>
        </w:rPr>
      </w:r>
      <w:r w:rsidR="007457EC" w:rsidRPr="007457EC">
        <w:rPr>
          <w:noProof/>
          <w:szCs w:val="28"/>
        </w:rPr>
        <w:fldChar w:fldCharType="separate"/>
      </w:r>
      <w:r w:rsidR="007457EC" w:rsidRPr="007457EC">
        <w:rPr>
          <w:szCs w:val="28"/>
        </w:rPr>
        <w:t xml:space="preserve">рисунке </w:t>
      </w:r>
      <w:r w:rsidR="007457EC" w:rsidRPr="007457EC">
        <w:rPr>
          <w:i/>
          <w:iCs/>
          <w:noProof/>
          <w:szCs w:val="28"/>
        </w:rPr>
        <w:t>1</w:t>
      </w:r>
      <w:r w:rsidR="007457EC" w:rsidRPr="007457EC">
        <w:rPr>
          <w:i/>
          <w:iCs/>
          <w:szCs w:val="28"/>
        </w:rPr>
        <w:t>.</w:t>
      </w:r>
      <w:r w:rsidR="007457EC" w:rsidRPr="007457EC">
        <w:rPr>
          <w:i/>
          <w:iCs/>
          <w:noProof/>
          <w:szCs w:val="28"/>
        </w:rPr>
        <w:t>2</w:t>
      </w:r>
      <w:r w:rsidR="007457EC" w:rsidRPr="007457EC">
        <w:rPr>
          <w:noProof/>
          <w:szCs w:val="28"/>
        </w:rPr>
        <w:fldChar w:fldCharType="end"/>
      </w:r>
      <w:r w:rsidR="009C17B2">
        <w:rPr>
          <w:noProof/>
          <w:szCs w:val="28"/>
        </w:rPr>
        <w:t xml:space="preserve"> видно, </w:t>
      </w:r>
      <w:r w:rsidR="00EF0278">
        <w:t>что при переходе между вкладками меню навигации сохраняет свое местоположение, текущая вкладка никак не подсвечивается, это минус, пользователь не узнает на какой именно вкладке он находится.</w:t>
      </w:r>
    </w:p>
    <w:p w14:paraId="30BE390B" w14:textId="0970407F" w:rsidR="005D7248" w:rsidRPr="00715F36" w:rsidRDefault="00D4423A" w:rsidP="0010214E">
      <w:pPr>
        <w:pStyle w:val="af1"/>
        <w:ind w:firstLine="0"/>
      </w:pPr>
      <w:r w:rsidRPr="00715F36">
        <w:rPr>
          <w:noProof/>
        </w:rPr>
        <w:drawing>
          <wp:inline distT="0" distB="0" distL="0" distR="0" wp14:anchorId="326703EE" wp14:editId="6B01E1AD">
            <wp:extent cx="5154702" cy="2586711"/>
            <wp:effectExtent l="0" t="0" r="825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130" cy="25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08DC" w14:textId="2F4EFAC4" w:rsidR="00D27418" w:rsidRPr="00715F36" w:rsidRDefault="005D7248" w:rsidP="00E17E26">
      <w:pPr>
        <w:pStyle w:val="af1"/>
      </w:pPr>
      <w:bookmarkStart w:id="9" w:name="_Ref85023478"/>
      <w:bookmarkStart w:id="10" w:name="_Ref85023474"/>
      <w:r w:rsidRPr="00715F36">
        <w:t xml:space="preserve">Рис </w:t>
      </w:r>
      <w:r w:rsidR="000B478A" w:rsidRPr="00DA3047">
        <w:rPr>
          <w:i/>
          <w:iCs w:val="0"/>
        </w:rPr>
        <w:fldChar w:fldCharType="begin"/>
      </w:r>
      <w:r w:rsidR="000B478A" w:rsidRPr="00DA3047">
        <w:rPr>
          <w:i/>
          <w:iCs w:val="0"/>
        </w:rPr>
        <w:instrText xml:space="preserve"> STYLEREF 1 \s </w:instrText>
      </w:r>
      <w:r w:rsidR="000B478A" w:rsidRPr="00DA3047">
        <w:rPr>
          <w:i/>
          <w:iCs w:val="0"/>
        </w:rPr>
        <w:fldChar w:fldCharType="separate"/>
      </w:r>
      <w:r w:rsidR="009D3EC2" w:rsidRPr="00DA3047">
        <w:rPr>
          <w:i/>
          <w:iCs w:val="0"/>
          <w:noProof/>
        </w:rPr>
        <w:t>1</w:t>
      </w:r>
      <w:r w:rsidR="000B478A" w:rsidRPr="00DA3047">
        <w:rPr>
          <w:i/>
          <w:iCs w:val="0"/>
          <w:noProof/>
        </w:rPr>
        <w:fldChar w:fldCharType="end"/>
      </w:r>
      <w:r w:rsidR="009D3EC2" w:rsidRPr="00DA3047">
        <w:rPr>
          <w:i/>
          <w:iCs w:val="0"/>
        </w:rPr>
        <w:t>.</w:t>
      </w:r>
      <w:r w:rsidR="000B478A" w:rsidRPr="00DA3047">
        <w:rPr>
          <w:i/>
          <w:iCs w:val="0"/>
        </w:rPr>
        <w:fldChar w:fldCharType="begin"/>
      </w:r>
      <w:r w:rsidR="000B478A" w:rsidRPr="00DA3047">
        <w:rPr>
          <w:i/>
          <w:iCs w:val="0"/>
        </w:rPr>
        <w:instrText xml:space="preserve"> SEQ Рис \* ARABIC \s 1 </w:instrText>
      </w:r>
      <w:r w:rsidR="000B478A" w:rsidRPr="00DA3047">
        <w:rPr>
          <w:i/>
          <w:iCs w:val="0"/>
        </w:rPr>
        <w:fldChar w:fldCharType="separate"/>
      </w:r>
      <w:r w:rsidR="009D3EC2" w:rsidRPr="00DA3047">
        <w:rPr>
          <w:i/>
          <w:iCs w:val="0"/>
          <w:noProof/>
        </w:rPr>
        <w:t>2</w:t>
      </w:r>
      <w:r w:rsidR="000B478A" w:rsidRPr="00DA3047">
        <w:rPr>
          <w:i/>
          <w:iCs w:val="0"/>
          <w:noProof/>
        </w:rPr>
        <w:fldChar w:fldCharType="end"/>
      </w:r>
      <w:bookmarkEnd w:id="9"/>
      <w:r w:rsidRPr="00715F36">
        <w:t xml:space="preserve"> –</w:t>
      </w:r>
      <w:r w:rsidR="007457EC" w:rsidRPr="00715F36">
        <w:t xml:space="preserve"> Страница сайта maidenly.ru </w:t>
      </w:r>
      <w:bookmarkEnd w:id="10"/>
      <w:r w:rsidR="00D928AE" w:rsidRPr="00715F36">
        <w:t>в разделе</w:t>
      </w:r>
      <w:r w:rsidR="00F00BC2" w:rsidRPr="00715F36">
        <w:t xml:space="preserve"> «Как купить»</w:t>
      </w:r>
    </w:p>
    <w:p w14:paraId="4A4B3B7E" w14:textId="43D715D2" w:rsidR="00073F7E" w:rsidRPr="00073F7E" w:rsidRDefault="00073F7E" w:rsidP="00C82768">
      <w:r>
        <w:lastRenderedPageBreak/>
        <w:t xml:space="preserve">В шапке </w:t>
      </w:r>
      <w:r w:rsidR="00E94D27">
        <w:t xml:space="preserve">рассматриваемого сайта магазина хиджабов присутствует </w:t>
      </w:r>
      <w:r w:rsidR="005C4133">
        <w:t>логотип</w:t>
      </w:r>
      <w:r w:rsidR="00E00E93">
        <w:t xml:space="preserve"> магазина, </w:t>
      </w:r>
      <w:r w:rsidR="00E94D27">
        <w:t xml:space="preserve">фиксированное меню, </w:t>
      </w:r>
      <w:r w:rsidR="008B6767">
        <w:t xml:space="preserve">включающее в себя </w:t>
      </w:r>
      <w:r w:rsidR="008A0815">
        <w:t>категории товаров</w:t>
      </w:r>
      <w:r w:rsidR="008B6767">
        <w:t xml:space="preserve"> (</w:t>
      </w:r>
      <w:r w:rsidR="005D6EDF">
        <w:t>Женская</w:t>
      </w:r>
      <w:r w:rsidR="00B04E2C">
        <w:t xml:space="preserve"> одежда, Аксессуары, Атрибутика, Детям, Книги и диски, Красота и здоровье</w:t>
      </w:r>
      <w:r w:rsidR="008B6767">
        <w:t>)</w:t>
      </w:r>
      <w:r w:rsidR="006D76E4">
        <w:t>.</w:t>
      </w:r>
      <w:r w:rsidR="00500573">
        <w:t xml:space="preserve"> Меню сайта</w:t>
      </w:r>
      <w:r w:rsidR="005A635C">
        <w:t xml:space="preserve"> (О компании, Гарантии, </w:t>
      </w:r>
      <w:r w:rsidR="00CC301B">
        <w:t>Как купить, Пр</w:t>
      </w:r>
      <w:r w:rsidR="002A5A19">
        <w:t>оизводители, Магазины, Контакты</w:t>
      </w:r>
      <w:r w:rsidR="005A635C">
        <w:t>)</w:t>
      </w:r>
      <w:r w:rsidR="00500573" w:rsidRPr="00500573">
        <w:t>.</w:t>
      </w:r>
      <w:r w:rsidR="006D76E4">
        <w:t xml:space="preserve"> Также в шапке находиться</w:t>
      </w:r>
      <w:r w:rsidR="003D1FBD">
        <w:t xml:space="preserve"> номер телефона для связи, кнопка авторизации на</w:t>
      </w:r>
      <w:r w:rsidR="00B04E2C">
        <w:t xml:space="preserve"> сайте</w:t>
      </w:r>
      <w:r w:rsidR="000B3551">
        <w:t>.</w:t>
      </w:r>
    </w:p>
    <w:p w14:paraId="547BF2A4" w14:textId="77777777" w:rsidR="00104873" w:rsidRPr="00C82768" w:rsidRDefault="006177F4" w:rsidP="00C82768">
      <w:r>
        <w:rPr>
          <w:rFonts w:cs="Times New Roman"/>
          <w:szCs w:val="28"/>
        </w:rPr>
        <w:t xml:space="preserve">На </w:t>
      </w:r>
      <w:r w:rsidR="00AE0A19">
        <w:rPr>
          <w:rFonts w:cs="Times New Roman"/>
          <w:szCs w:val="28"/>
        </w:rPr>
        <w:fldChar w:fldCharType="begin"/>
      </w:r>
      <w:r w:rsidR="00AE0A19">
        <w:rPr>
          <w:rFonts w:cs="Times New Roman"/>
          <w:szCs w:val="28"/>
        </w:rPr>
        <w:instrText xml:space="preserve"> REF _Ref85050579 \h </w:instrText>
      </w:r>
      <w:r w:rsidR="00AE0A19">
        <w:rPr>
          <w:rFonts w:cs="Times New Roman"/>
          <w:szCs w:val="28"/>
        </w:rPr>
      </w:r>
      <w:r w:rsidR="00AE0A19">
        <w:rPr>
          <w:rFonts w:cs="Times New Roman"/>
          <w:szCs w:val="28"/>
        </w:rPr>
        <w:fldChar w:fldCharType="separate"/>
      </w:r>
      <w:r w:rsidR="00AE0A19">
        <w:t xml:space="preserve">рисунке </w:t>
      </w:r>
      <w:r w:rsidR="00AE0A19" w:rsidRPr="00890E83">
        <w:rPr>
          <w:i/>
          <w:iCs/>
          <w:noProof/>
        </w:rPr>
        <w:t>1</w:t>
      </w:r>
      <w:r w:rsidR="00AE0A19" w:rsidRPr="00890E83">
        <w:rPr>
          <w:i/>
          <w:iCs/>
        </w:rPr>
        <w:t>.</w:t>
      </w:r>
      <w:r w:rsidR="00AE0A19" w:rsidRPr="00890E83">
        <w:rPr>
          <w:i/>
          <w:iCs/>
          <w:noProof/>
        </w:rPr>
        <w:t>3</w:t>
      </w:r>
      <w:r w:rsidR="00AE0A19">
        <w:rPr>
          <w:rFonts w:cs="Times New Roman"/>
          <w:szCs w:val="28"/>
        </w:rPr>
        <w:fldChar w:fldCharType="end"/>
      </w:r>
      <w:r w:rsidR="00810A9A">
        <w:rPr>
          <w:rFonts w:cs="Times New Roman"/>
          <w:szCs w:val="28"/>
        </w:rPr>
        <w:t xml:space="preserve"> представлен каталог товаров.</w:t>
      </w:r>
      <w:r w:rsidR="00DB1D82">
        <w:rPr>
          <w:rFonts w:cs="Times New Roman"/>
          <w:szCs w:val="28"/>
        </w:rPr>
        <w:t xml:space="preserve"> </w:t>
      </w:r>
      <w:r w:rsidR="00BE1774">
        <w:rPr>
          <w:rFonts w:cs="Times New Roman"/>
          <w:szCs w:val="28"/>
        </w:rPr>
        <w:t>Они рас</w:t>
      </w:r>
      <w:r w:rsidR="00DB5E5C">
        <w:rPr>
          <w:rFonts w:cs="Times New Roman"/>
          <w:szCs w:val="28"/>
        </w:rPr>
        <w:t xml:space="preserve">положены по категориям </w:t>
      </w:r>
      <w:r w:rsidR="00DB5E5C">
        <w:t>(Женская одежда, Аксессуары, Атрибутика, Детям, Книги и диски, Красота и здоровье</w:t>
      </w:r>
      <w:r w:rsidR="00F04E6D">
        <w:t>, Мужская одежда, Продукты питания</w:t>
      </w:r>
      <w:r w:rsidR="003C5522">
        <w:t>, Товары с уценкой</w:t>
      </w:r>
      <w:r w:rsidR="00DB5E5C">
        <w:t>)</w:t>
      </w:r>
      <w:r w:rsidR="003C5522">
        <w:t xml:space="preserve">. Также </w:t>
      </w:r>
      <w:r w:rsidR="00686591">
        <w:t>присутствует фильтр по параметрам</w:t>
      </w:r>
      <w:r w:rsidR="007E2272">
        <w:t xml:space="preserve">, позволяющий пользователям </w:t>
      </w:r>
      <w:r w:rsidR="00A26210">
        <w:t>подобрать товар на основе его характеристик.</w:t>
      </w:r>
    </w:p>
    <w:p w14:paraId="6BEEEBEC" w14:textId="4CC2491E" w:rsidR="00512228" w:rsidRDefault="00104873" w:rsidP="0010214E">
      <w:pPr>
        <w:pStyle w:val="af1"/>
        <w:ind w:firstLine="0"/>
      </w:pPr>
      <w:r>
        <w:rPr>
          <w:noProof/>
        </w:rPr>
        <w:drawing>
          <wp:inline distT="0" distB="0" distL="0" distR="0" wp14:anchorId="627F85FE" wp14:editId="4038EB75">
            <wp:extent cx="5132612" cy="25759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873" cy="25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32C6" w14:textId="7D7A130A" w:rsidR="00DF2C28" w:rsidRPr="002009B1" w:rsidRDefault="00302B88" w:rsidP="00C82768">
      <w:pPr>
        <w:pStyle w:val="a4"/>
        <w:rPr>
          <w:rFonts w:cs="Times New Roman"/>
          <w:szCs w:val="24"/>
        </w:rPr>
      </w:pPr>
      <w:bookmarkStart w:id="11" w:name="_Ref85050579"/>
      <w:bookmarkStart w:id="12" w:name="_Ref85050576"/>
      <w:r>
        <w:t xml:space="preserve">Рис </w:t>
      </w:r>
      <w:r w:rsidR="000B478A" w:rsidRPr="00DA3047">
        <w:rPr>
          <w:i/>
          <w:iCs w:val="0"/>
        </w:rPr>
        <w:fldChar w:fldCharType="begin"/>
      </w:r>
      <w:r w:rsidR="000B478A" w:rsidRPr="00DA3047">
        <w:rPr>
          <w:i/>
          <w:iCs w:val="0"/>
        </w:rPr>
        <w:instrText xml:space="preserve"> STYLEREF 1 \s </w:instrText>
      </w:r>
      <w:r w:rsidR="000B478A" w:rsidRPr="00DA3047">
        <w:rPr>
          <w:i/>
          <w:iCs w:val="0"/>
        </w:rPr>
        <w:fldChar w:fldCharType="separate"/>
      </w:r>
      <w:r w:rsidR="00B8596D" w:rsidRPr="00DA3047">
        <w:rPr>
          <w:i/>
          <w:iCs w:val="0"/>
        </w:rPr>
        <w:t>1</w:t>
      </w:r>
      <w:r w:rsidR="000B478A" w:rsidRPr="00DA3047">
        <w:rPr>
          <w:i/>
          <w:iCs w:val="0"/>
        </w:rPr>
        <w:fldChar w:fldCharType="end"/>
      </w:r>
      <w:r w:rsidR="00B8596D" w:rsidRPr="00DA3047">
        <w:rPr>
          <w:i/>
          <w:iCs w:val="0"/>
        </w:rPr>
        <w:t>.</w:t>
      </w:r>
      <w:r w:rsidR="000B478A" w:rsidRPr="00DA3047">
        <w:rPr>
          <w:i/>
          <w:iCs w:val="0"/>
        </w:rPr>
        <w:fldChar w:fldCharType="begin"/>
      </w:r>
      <w:r w:rsidR="000B478A" w:rsidRPr="00DA3047">
        <w:rPr>
          <w:i/>
          <w:iCs w:val="0"/>
        </w:rPr>
        <w:instrText xml:space="preserve"> SEQ Рис \* ARABIC \s 1 </w:instrText>
      </w:r>
      <w:r w:rsidR="000B478A" w:rsidRPr="00DA3047">
        <w:rPr>
          <w:i/>
          <w:iCs w:val="0"/>
        </w:rPr>
        <w:fldChar w:fldCharType="separate"/>
      </w:r>
      <w:r w:rsidR="00B8596D" w:rsidRPr="00DA3047">
        <w:rPr>
          <w:i/>
          <w:iCs w:val="0"/>
        </w:rPr>
        <w:t>3</w:t>
      </w:r>
      <w:r w:rsidR="000B478A" w:rsidRPr="00DA3047">
        <w:rPr>
          <w:i/>
          <w:iCs w:val="0"/>
        </w:rPr>
        <w:fldChar w:fldCharType="end"/>
      </w:r>
      <w:bookmarkEnd w:id="11"/>
      <w:r w:rsidR="00BB1D47">
        <w:t xml:space="preserve"> –</w:t>
      </w:r>
      <w:r w:rsidR="004437E8">
        <w:t xml:space="preserve"> </w:t>
      </w:r>
      <w:r w:rsidR="00890E83">
        <w:t xml:space="preserve">Страница </w:t>
      </w:r>
      <w:r w:rsidR="004A46EA">
        <w:t>каталога магазина</w:t>
      </w:r>
      <w:bookmarkEnd w:id="12"/>
      <w:r w:rsidR="006A5352" w:rsidRPr="006A5352">
        <w:rPr>
          <w:rFonts w:cs="Times New Roman"/>
          <w:szCs w:val="24"/>
        </w:rPr>
        <w:t xml:space="preserve"> </w:t>
      </w:r>
      <w:r w:rsidR="006A5352" w:rsidRPr="002009B1">
        <w:rPr>
          <w:rStyle w:val="a5"/>
        </w:rPr>
        <w:t>maidenly.</w:t>
      </w:r>
      <w:r w:rsidR="006A5352" w:rsidRPr="007457EC">
        <w:rPr>
          <w:rFonts w:cs="Times New Roman"/>
          <w:szCs w:val="24"/>
        </w:rPr>
        <w:t>r</w:t>
      </w:r>
      <w:r w:rsidR="006A5352" w:rsidRPr="007457EC">
        <w:rPr>
          <w:rFonts w:cs="Times New Roman"/>
          <w:szCs w:val="24"/>
          <w:lang w:val="en-US"/>
        </w:rPr>
        <w:t>u</w:t>
      </w:r>
    </w:p>
    <w:p w14:paraId="2DAF55E8" w14:textId="2BB6526D" w:rsidR="006E6958" w:rsidRPr="00AF41CF" w:rsidRDefault="00A65243" w:rsidP="00C82768">
      <w:r>
        <w:t xml:space="preserve">На </w:t>
      </w:r>
      <w:r w:rsidR="00473F8E">
        <w:fldChar w:fldCharType="begin"/>
      </w:r>
      <w:r w:rsidR="00473F8E">
        <w:instrText xml:space="preserve"> REF _Ref85055772 \h </w:instrText>
      </w:r>
      <w:r w:rsidR="00473F8E">
        <w:fldChar w:fldCharType="separate"/>
      </w:r>
      <w:r w:rsidR="00473F8E">
        <w:t xml:space="preserve">рисунке </w:t>
      </w:r>
      <w:r w:rsidR="00473F8E" w:rsidRPr="00EF3452">
        <w:rPr>
          <w:i/>
          <w:iCs/>
          <w:noProof/>
        </w:rPr>
        <w:t>1</w:t>
      </w:r>
      <w:r w:rsidR="00473F8E" w:rsidRPr="00EF3452">
        <w:rPr>
          <w:i/>
          <w:iCs/>
        </w:rPr>
        <w:t>.</w:t>
      </w:r>
      <w:r w:rsidR="00473F8E" w:rsidRPr="00EF3452">
        <w:rPr>
          <w:i/>
          <w:iCs/>
          <w:noProof/>
        </w:rPr>
        <w:t>4</w:t>
      </w:r>
      <w:r w:rsidR="00473F8E">
        <w:fldChar w:fldCharType="end"/>
      </w:r>
      <w:r w:rsidR="00473F8E">
        <w:t xml:space="preserve"> </w:t>
      </w:r>
      <w:r w:rsidR="0073100D">
        <w:t>представлен</w:t>
      </w:r>
      <w:r w:rsidR="00CC450D">
        <w:t>а страница с товаром, на ней мож</w:t>
      </w:r>
      <w:r w:rsidR="00B26FCE">
        <w:t>но</w:t>
      </w:r>
      <w:r w:rsidR="00CC450D">
        <w:t xml:space="preserve"> узнать цену товара, </w:t>
      </w:r>
      <w:r w:rsidR="00C23EC6">
        <w:t>характеристики товара,</w:t>
      </w:r>
      <w:r w:rsidR="00FD6D8A">
        <w:t xml:space="preserve"> свойства товара,</w:t>
      </w:r>
      <w:r w:rsidR="00C23EC6">
        <w:t xml:space="preserve"> просмотреть фотографии товара, выбрать размер, добавить в корзи</w:t>
      </w:r>
      <w:r w:rsidR="00500DCA">
        <w:t>н</w:t>
      </w:r>
      <w:r w:rsidR="00C23EC6">
        <w:t>у</w:t>
      </w:r>
      <w:r w:rsidR="00500DCA">
        <w:t xml:space="preserve">, купить товар, </w:t>
      </w:r>
      <w:r w:rsidR="00826604">
        <w:t>оставить отзыв, задать вопрос</w:t>
      </w:r>
      <w:r w:rsidR="00AF41CF" w:rsidRPr="00AF41CF">
        <w:t>.</w:t>
      </w:r>
    </w:p>
    <w:p w14:paraId="02BDE912" w14:textId="77777777" w:rsidR="00A65243" w:rsidRDefault="00A65243" w:rsidP="00B36FAE">
      <w:pPr>
        <w:pStyle w:val="af1"/>
        <w:ind w:firstLine="0"/>
      </w:pPr>
      <w:r>
        <w:rPr>
          <w:noProof/>
        </w:rPr>
        <w:drawing>
          <wp:inline distT="0" distB="0" distL="0" distR="0" wp14:anchorId="2D23F858" wp14:editId="06DDE383">
            <wp:extent cx="4579223" cy="2297927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6644" cy="235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D4D8" w14:textId="1341025B" w:rsidR="00A65243" w:rsidRPr="003C35C7" w:rsidRDefault="00A65243" w:rsidP="00E17E26">
      <w:pPr>
        <w:pStyle w:val="af1"/>
      </w:pPr>
      <w:bookmarkStart w:id="13" w:name="_Ref85055772"/>
      <w:r>
        <w:t xml:space="preserve">Рис </w:t>
      </w:r>
      <w:r w:rsidR="000B478A" w:rsidRPr="00DA3047">
        <w:rPr>
          <w:i/>
          <w:iCs w:val="0"/>
        </w:rPr>
        <w:fldChar w:fldCharType="begin"/>
      </w:r>
      <w:r w:rsidR="000B478A" w:rsidRPr="00DA3047">
        <w:rPr>
          <w:i/>
          <w:iCs w:val="0"/>
        </w:rPr>
        <w:instrText xml:space="preserve"> STYLEREF 1 \s </w:instrText>
      </w:r>
      <w:r w:rsidR="000B478A" w:rsidRPr="00DA3047">
        <w:rPr>
          <w:i/>
          <w:iCs w:val="0"/>
        </w:rPr>
        <w:fldChar w:fldCharType="separate"/>
      </w:r>
      <w:r w:rsidR="009D3EC2" w:rsidRPr="00DA3047">
        <w:rPr>
          <w:i/>
          <w:iCs w:val="0"/>
          <w:noProof/>
        </w:rPr>
        <w:t>1</w:t>
      </w:r>
      <w:r w:rsidR="000B478A" w:rsidRPr="00DA3047">
        <w:rPr>
          <w:i/>
          <w:iCs w:val="0"/>
          <w:noProof/>
        </w:rPr>
        <w:fldChar w:fldCharType="end"/>
      </w:r>
      <w:r w:rsidR="009D3EC2" w:rsidRPr="00DA3047">
        <w:rPr>
          <w:i/>
          <w:iCs w:val="0"/>
        </w:rPr>
        <w:t>.</w:t>
      </w:r>
      <w:r w:rsidR="000B478A" w:rsidRPr="00DA3047">
        <w:rPr>
          <w:i/>
          <w:iCs w:val="0"/>
        </w:rPr>
        <w:fldChar w:fldCharType="begin"/>
      </w:r>
      <w:r w:rsidR="000B478A" w:rsidRPr="00DA3047">
        <w:rPr>
          <w:i/>
          <w:iCs w:val="0"/>
        </w:rPr>
        <w:instrText xml:space="preserve"> SEQ Рис \* ARABIC \s 1 </w:instrText>
      </w:r>
      <w:r w:rsidR="000B478A" w:rsidRPr="00DA3047">
        <w:rPr>
          <w:i/>
          <w:iCs w:val="0"/>
        </w:rPr>
        <w:fldChar w:fldCharType="separate"/>
      </w:r>
      <w:r w:rsidR="009D3EC2" w:rsidRPr="00DA3047">
        <w:rPr>
          <w:i/>
          <w:iCs w:val="0"/>
          <w:noProof/>
        </w:rPr>
        <w:t>4</w:t>
      </w:r>
      <w:r w:rsidR="000B478A" w:rsidRPr="00DA3047">
        <w:rPr>
          <w:i/>
          <w:iCs w:val="0"/>
          <w:noProof/>
        </w:rPr>
        <w:fldChar w:fldCharType="end"/>
      </w:r>
      <w:bookmarkEnd w:id="13"/>
      <w:r w:rsidR="003C35C7">
        <w:rPr>
          <w:i/>
        </w:rPr>
        <w:t xml:space="preserve"> </w:t>
      </w:r>
      <w:r w:rsidR="003C35C7">
        <w:t>– Страница с товаром на</w:t>
      </w:r>
      <w:r w:rsidR="00CC2D70">
        <w:t xml:space="preserve"> сайте</w:t>
      </w:r>
      <w:r w:rsidR="004D1970" w:rsidRPr="004D1970">
        <w:rPr>
          <w:rFonts w:cs="Times New Roman"/>
          <w:szCs w:val="24"/>
        </w:rPr>
        <w:t xml:space="preserve"> </w:t>
      </w:r>
      <w:r w:rsidR="004D1970" w:rsidRPr="007457EC">
        <w:rPr>
          <w:rFonts w:cs="Times New Roman"/>
          <w:szCs w:val="24"/>
        </w:rPr>
        <w:t>maidenly.r</w:t>
      </w:r>
      <w:r w:rsidR="004D1970" w:rsidRPr="007457EC">
        <w:rPr>
          <w:rFonts w:cs="Times New Roman"/>
          <w:szCs w:val="24"/>
          <w:lang w:val="en-US"/>
        </w:rPr>
        <w:t>u</w:t>
      </w:r>
    </w:p>
    <w:p w14:paraId="332CCE55" w14:textId="135C4AAF" w:rsidR="00603068" w:rsidRDefault="00353C40" w:rsidP="00C82768">
      <w:r>
        <w:lastRenderedPageBreak/>
        <w:t>Данный сайт выглядит хорошо и на мобильных версиях</w:t>
      </w:r>
      <w:r w:rsidR="00603068">
        <w:t xml:space="preserve">. На </w:t>
      </w:r>
      <w:r w:rsidR="005F63A9">
        <w:fldChar w:fldCharType="begin"/>
      </w:r>
      <w:r w:rsidR="005F63A9">
        <w:instrText xml:space="preserve"> REF _Ref85056659 \h </w:instrText>
      </w:r>
      <w:r w:rsidR="005F63A9">
        <w:fldChar w:fldCharType="separate"/>
      </w:r>
      <w:r w:rsidR="005F63A9">
        <w:t>рисунке</w:t>
      </w:r>
      <w:r w:rsidR="005F63A9" w:rsidRPr="00AB1C87">
        <w:rPr>
          <w:i/>
          <w:iCs/>
        </w:rPr>
        <w:t xml:space="preserve"> </w:t>
      </w:r>
      <w:r w:rsidR="005F63A9" w:rsidRPr="00AB1C87">
        <w:rPr>
          <w:i/>
          <w:iCs/>
          <w:noProof/>
        </w:rPr>
        <w:t>1</w:t>
      </w:r>
      <w:r w:rsidR="005F63A9" w:rsidRPr="00AB1C87">
        <w:rPr>
          <w:i/>
          <w:iCs/>
        </w:rPr>
        <w:t>.</w:t>
      </w:r>
      <w:r w:rsidR="005F63A9" w:rsidRPr="00AB1C87">
        <w:rPr>
          <w:i/>
          <w:iCs/>
          <w:noProof/>
        </w:rPr>
        <w:t>5</w:t>
      </w:r>
      <w:r w:rsidR="005F63A9">
        <w:fldChar w:fldCharType="end"/>
      </w:r>
      <w:r w:rsidR="005F63A9">
        <w:t xml:space="preserve"> </w:t>
      </w:r>
      <w:r w:rsidR="00603068">
        <w:t>представлено оформление на мобильных устройствах</w:t>
      </w:r>
      <w:r w:rsidR="00603068" w:rsidRPr="00DA47AF">
        <w:t xml:space="preserve">. </w:t>
      </w:r>
      <w:r w:rsidR="00603068">
        <w:t>Видно то</w:t>
      </w:r>
      <w:r w:rsidR="00603068" w:rsidRPr="008B2D89">
        <w:t xml:space="preserve">, </w:t>
      </w:r>
      <w:r w:rsidR="00603068">
        <w:t>что интерфейс немного отличается.</w:t>
      </w:r>
      <w:r w:rsidR="00603068" w:rsidRPr="008B2D89">
        <w:t xml:space="preserve"> </w:t>
      </w:r>
      <w:r w:rsidR="00603068">
        <w:t xml:space="preserve">Меню </w:t>
      </w:r>
      <w:r w:rsidR="00946D9C">
        <w:t xml:space="preserve">сделали выпадающим, а не </w:t>
      </w:r>
      <w:r w:rsidR="00101760">
        <w:t>зафиксированным как в десктопной версии сайта</w:t>
      </w:r>
      <w:r w:rsidR="00603068" w:rsidRPr="008B2D89">
        <w:t>.</w:t>
      </w:r>
      <w:r w:rsidR="00603068">
        <w:t xml:space="preserve"> </w:t>
      </w:r>
      <w:r w:rsidR="00C3182B">
        <w:t>Это делает процесс взаимодействия с сайтом в более удобной</w:t>
      </w:r>
      <w:r w:rsidR="000A19C5">
        <w:t xml:space="preserve">. Но в </w:t>
      </w:r>
      <w:r w:rsidR="00AD3A11">
        <w:t>адаптивной</w:t>
      </w:r>
      <w:r w:rsidR="000A19C5">
        <w:t xml:space="preserve"> версии текст </w:t>
      </w:r>
      <w:r w:rsidR="00821361">
        <w:t>преграждает фото, что делает его плохо читаемым.</w:t>
      </w:r>
    </w:p>
    <w:p w14:paraId="4812F1D9" w14:textId="77777777" w:rsidR="00AB1C87" w:rsidRDefault="00AB1C87" w:rsidP="0010214E">
      <w:pPr>
        <w:pStyle w:val="af1"/>
        <w:ind w:firstLine="0"/>
      </w:pPr>
      <w:r>
        <w:rPr>
          <w:noProof/>
        </w:rPr>
        <w:drawing>
          <wp:inline distT="0" distB="0" distL="0" distR="0" wp14:anchorId="78F0C1A2" wp14:editId="4DCD8A80">
            <wp:extent cx="2166122" cy="381698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0200"/>
                    <a:stretch/>
                  </pic:blipFill>
                  <pic:spPr bwMode="auto">
                    <a:xfrm>
                      <a:off x="0" y="0"/>
                      <a:ext cx="2173752" cy="3830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769DD" w14:textId="37D8684D" w:rsidR="00DF2C28" w:rsidRPr="000F4539" w:rsidRDefault="00AB1C87" w:rsidP="00C82768">
      <w:pPr>
        <w:pStyle w:val="a4"/>
        <w:rPr>
          <w:rFonts w:cs="Times New Roman"/>
          <w:szCs w:val="24"/>
        </w:rPr>
      </w:pPr>
      <w:bookmarkStart w:id="14" w:name="_Ref85056659"/>
      <w:r>
        <w:t>Рис</w:t>
      </w:r>
      <w:r w:rsidRPr="00AB1C87">
        <w:t xml:space="preserve"> </w:t>
      </w:r>
      <w:r w:rsidR="000B478A" w:rsidRPr="00DA3047">
        <w:rPr>
          <w:i/>
          <w:iCs w:val="0"/>
        </w:rPr>
        <w:fldChar w:fldCharType="begin"/>
      </w:r>
      <w:r w:rsidR="000B478A" w:rsidRPr="00DA3047">
        <w:rPr>
          <w:i/>
          <w:iCs w:val="0"/>
        </w:rPr>
        <w:instrText xml:space="preserve"> STYLEREF 1 \s </w:instrText>
      </w:r>
      <w:r w:rsidR="000B478A" w:rsidRPr="00DA3047">
        <w:rPr>
          <w:i/>
          <w:iCs w:val="0"/>
        </w:rPr>
        <w:fldChar w:fldCharType="separate"/>
      </w:r>
      <w:r w:rsidR="009D3EC2" w:rsidRPr="00DA3047">
        <w:rPr>
          <w:i/>
          <w:iCs w:val="0"/>
          <w:noProof/>
        </w:rPr>
        <w:t>1</w:t>
      </w:r>
      <w:r w:rsidR="000B478A" w:rsidRPr="00DA3047">
        <w:rPr>
          <w:i/>
          <w:iCs w:val="0"/>
          <w:noProof/>
        </w:rPr>
        <w:fldChar w:fldCharType="end"/>
      </w:r>
      <w:r w:rsidR="009D3EC2" w:rsidRPr="00DA3047">
        <w:rPr>
          <w:i/>
          <w:iCs w:val="0"/>
        </w:rPr>
        <w:t>.</w:t>
      </w:r>
      <w:r w:rsidR="000B478A" w:rsidRPr="00DA3047">
        <w:rPr>
          <w:i/>
          <w:iCs w:val="0"/>
        </w:rPr>
        <w:fldChar w:fldCharType="begin"/>
      </w:r>
      <w:r w:rsidR="000B478A" w:rsidRPr="00DA3047">
        <w:rPr>
          <w:i/>
          <w:iCs w:val="0"/>
        </w:rPr>
        <w:instrText xml:space="preserve"> SEQ Рис \* ARABIC \s 1 </w:instrText>
      </w:r>
      <w:r w:rsidR="000B478A" w:rsidRPr="00DA3047">
        <w:rPr>
          <w:i/>
          <w:iCs w:val="0"/>
        </w:rPr>
        <w:fldChar w:fldCharType="separate"/>
      </w:r>
      <w:r w:rsidR="009D3EC2" w:rsidRPr="00DA3047">
        <w:rPr>
          <w:i/>
          <w:iCs w:val="0"/>
          <w:noProof/>
        </w:rPr>
        <w:t>5</w:t>
      </w:r>
      <w:r w:rsidR="000B478A" w:rsidRPr="00DA3047">
        <w:rPr>
          <w:i/>
          <w:iCs w:val="0"/>
          <w:noProof/>
        </w:rPr>
        <w:fldChar w:fldCharType="end"/>
      </w:r>
      <w:bookmarkEnd w:id="14"/>
      <w:r>
        <w:t xml:space="preserve"> –</w:t>
      </w:r>
      <w:r w:rsidR="005F63A9" w:rsidRPr="005F63A9">
        <w:rPr>
          <w:szCs w:val="24"/>
        </w:rPr>
        <w:t xml:space="preserve"> </w:t>
      </w:r>
      <w:r w:rsidR="005F63A9">
        <w:rPr>
          <w:szCs w:val="24"/>
        </w:rPr>
        <w:t xml:space="preserve">Мобильная версия сайта </w:t>
      </w:r>
      <w:r w:rsidR="005F63A9">
        <w:rPr>
          <w:rFonts w:cs="Times New Roman"/>
          <w:szCs w:val="24"/>
        </w:rPr>
        <w:t>maidenly.r</w:t>
      </w:r>
      <w:r w:rsidR="005F63A9">
        <w:rPr>
          <w:rFonts w:cs="Times New Roman"/>
          <w:szCs w:val="24"/>
          <w:lang w:val="en-US"/>
        </w:rPr>
        <w:t>u</w:t>
      </w:r>
    </w:p>
    <w:p w14:paraId="5CE3D525" w14:textId="0F14ECEF" w:rsidR="00EA0EB9" w:rsidRPr="00D13010" w:rsidRDefault="00EA0EB9" w:rsidP="00C82768">
      <w:r w:rsidRPr="00D13010">
        <w:t xml:space="preserve">Логотип </w:t>
      </w:r>
      <w:r w:rsidR="00C67F3B">
        <w:t>в</w:t>
      </w:r>
      <w:r w:rsidRPr="00D13010">
        <w:t>ыполнен</w:t>
      </w:r>
      <w:r w:rsidR="008D1984">
        <w:t xml:space="preserve"> в фиолетовых тонах</w:t>
      </w:r>
      <w:r w:rsidRPr="00D13010">
        <w:t xml:space="preserve"> на</w:t>
      </w:r>
      <w:r w:rsidR="00295964">
        <w:t xml:space="preserve"> белом</w:t>
      </w:r>
      <w:r w:rsidRPr="00D13010">
        <w:t xml:space="preserve"> фоне.</w:t>
      </w:r>
      <w:r w:rsidR="002A0AEA">
        <w:t xml:space="preserve"> При п</w:t>
      </w:r>
      <w:r w:rsidRPr="00D13010">
        <w:t>ереходе на новую вкладку сайта логотип сохраняет свое местоположение и никак не изменяется.</w:t>
      </w:r>
    </w:p>
    <w:p w14:paraId="2B74DD23" w14:textId="0111BF05" w:rsidR="00EA0EB9" w:rsidRDefault="00EA0EB9" w:rsidP="00C82768">
      <w:r>
        <w:t xml:space="preserve">К положительным моментам можно отнести </w:t>
      </w:r>
      <w:r w:rsidR="0082352D">
        <w:t xml:space="preserve">удобную возможность оставлять </w:t>
      </w:r>
      <w:r w:rsidR="001F0449">
        <w:t>отзывы и задавать вопросы.</w:t>
      </w:r>
    </w:p>
    <w:p w14:paraId="3D544262" w14:textId="3756CD4A" w:rsidR="00EA0EB9" w:rsidRDefault="00EA0EB9" w:rsidP="00C82768">
      <w:r>
        <w:t xml:space="preserve">К негативным моментам можно отнести </w:t>
      </w:r>
      <w:r w:rsidR="00232108">
        <w:t xml:space="preserve">наложение шрифтов в мобильной версии и перегруженности </w:t>
      </w:r>
      <w:r w:rsidR="00F371F1">
        <w:t>шапки сайта</w:t>
      </w:r>
      <w:r>
        <w:t>.</w:t>
      </w:r>
    </w:p>
    <w:p w14:paraId="64838C0E" w14:textId="77777777" w:rsidR="00EA0EB9" w:rsidRDefault="00EA0EB9" w:rsidP="00C82768">
      <w:r>
        <w:t>Регистрация на сайте присутствует</w:t>
      </w:r>
      <w:r w:rsidRPr="00FA61F8">
        <w:t xml:space="preserve">, </w:t>
      </w:r>
      <w:r>
        <w:t>но не обязательна.</w:t>
      </w:r>
    </w:p>
    <w:p w14:paraId="25A0E8DA" w14:textId="4E180DA3" w:rsidR="00EA0EB9" w:rsidRDefault="00EA0EB9" w:rsidP="00C82768">
      <w:r>
        <w:t>Сайт использует</w:t>
      </w:r>
      <w:r w:rsidR="006F6180">
        <w:t xml:space="preserve"> два</w:t>
      </w:r>
      <w:r>
        <w:t xml:space="preserve"> основных цвета </w:t>
      </w:r>
      <w:r w:rsidR="006F6180">
        <w:t>(</w:t>
      </w:r>
      <w:r>
        <w:t>фиолетовый и белый), что безусловно положительно сказывается на общем восприятии сайта.</w:t>
      </w:r>
    </w:p>
    <w:p w14:paraId="2911BF06" w14:textId="77777777" w:rsidR="00EA0EB9" w:rsidRDefault="00EA0EB9" w:rsidP="00C82768">
      <w:r>
        <w:t>Различие шрифта не бросается в глаза. Содержимое страниц выравнивается по центру. Контакты расположены в подвале сайта.</w:t>
      </w:r>
    </w:p>
    <w:p w14:paraId="6139A2F7" w14:textId="77777777" w:rsidR="00C15775" w:rsidRDefault="00C15775" w:rsidP="00C82768"/>
    <w:p w14:paraId="3EF948E2" w14:textId="1077DBD8" w:rsidR="002261B8" w:rsidRPr="000F4539" w:rsidRDefault="002261B8" w:rsidP="00C82768">
      <w:r>
        <w:t>Аналог</w:t>
      </w:r>
      <w:r w:rsidRPr="000F4539">
        <w:t xml:space="preserve"> №2 – </w:t>
      </w:r>
      <w:r>
        <w:t>сайт</w:t>
      </w:r>
      <w:r w:rsidRPr="000F4539">
        <w:t xml:space="preserve"> </w:t>
      </w:r>
      <w:bookmarkStart w:id="15" w:name="_Hlk84887443"/>
      <w:r w:rsidR="00791183" w:rsidRPr="00791183">
        <w:rPr>
          <w:lang w:val="en-US"/>
        </w:rPr>
        <w:t>minsk</w:t>
      </w:r>
      <w:r w:rsidR="00791183" w:rsidRPr="000F4539">
        <w:t>.</w:t>
      </w:r>
      <w:r w:rsidR="00791183" w:rsidRPr="00791183">
        <w:rPr>
          <w:lang w:val="en-US"/>
        </w:rPr>
        <w:t>muslim</w:t>
      </w:r>
      <w:r w:rsidR="00791183" w:rsidRPr="000F4539">
        <w:t>-</w:t>
      </w:r>
      <w:r w:rsidR="00791183" w:rsidRPr="00791183">
        <w:rPr>
          <w:lang w:val="en-US"/>
        </w:rPr>
        <w:t>style</w:t>
      </w:r>
      <w:r w:rsidR="00791183" w:rsidRPr="000F4539">
        <w:t>.</w:t>
      </w:r>
      <w:r w:rsidR="00791183" w:rsidRPr="00791183">
        <w:rPr>
          <w:lang w:val="en-US"/>
        </w:rPr>
        <w:t>com</w:t>
      </w:r>
      <w:bookmarkEnd w:id="15"/>
    </w:p>
    <w:p w14:paraId="5059B74F" w14:textId="1E5FE269" w:rsidR="00B35754" w:rsidRDefault="00C339E8" w:rsidP="00931E14">
      <w:r w:rsidRPr="00931E14">
        <w:t xml:space="preserve">На </w:t>
      </w:r>
      <w:r w:rsidR="00973C2A" w:rsidRPr="00931E14">
        <w:fldChar w:fldCharType="begin"/>
      </w:r>
      <w:r w:rsidR="00973C2A">
        <w:rPr>
          <w:rFonts w:cs="Times New Roman"/>
          <w:szCs w:val="28"/>
        </w:rPr>
        <w:instrText xml:space="preserve"> REF _Ref84886704 \h  \* MERGEFORMAT </w:instrText>
      </w:r>
      <w:r w:rsidR="00973C2A" w:rsidRPr="00931E14">
        <w:fldChar w:fldCharType="separate"/>
      </w:r>
      <w:r w:rsidR="00494F07" w:rsidRPr="00931E14">
        <w:t>р</w:t>
      </w:r>
      <w:r w:rsidR="00CB6BE8" w:rsidRPr="00931E14">
        <w:t>ис</w:t>
      </w:r>
      <w:r w:rsidR="00494F07" w:rsidRPr="00931E14">
        <w:t>унке</w:t>
      </w:r>
      <w:r w:rsidR="00CB6BE8" w:rsidRPr="00931E14">
        <w:t xml:space="preserve"> </w:t>
      </w:r>
      <w:r w:rsidR="00CB6BE8" w:rsidRPr="00CB236F">
        <w:rPr>
          <w:i/>
          <w:iCs/>
        </w:rPr>
        <w:t>1.6</w:t>
      </w:r>
      <w:r w:rsidR="00CB6BE8" w:rsidRPr="00931E14">
        <w:t xml:space="preserve"> </w:t>
      </w:r>
      <w:r w:rsidR="00973C2A" w:rsidRPr="00931E14">
        <w:fldChar w:fldCharType="end"/>
      </w:r>
      <w:r w:rsidR="0073058F" w:rsidRPr="00931E14">
        <w:t>представлено оформление сайта. Целевая аудитория сайта аналогична предыдущему.</w:t>
      </w:r>
      <w:r w:rsidR="00873E19" w:rsidRPr="00931E14">
        <w:t xml:space="preserve"> Меню расположено в шапке сайта, которое содержит </w:t>
      </w:r>
      <w:r w:rsidR="00873E19" w:rsidRPr="00931E14">
        <w:lastRenderedPageBreak/>
        <w:t>ссылки на разделы сайта (Новости, Скидки, Отзывы, Доставка и оплата, Возврат и обмен</w:t>
      </w:r>
      <w:r w:rsidR="001464DD" w:rsidRPr="00931E14">
        <w:t>, О нас, Блог, Бизнесу, Контакты</w:t>
      </w:r>
      <w:r w:rsidR="00873E19" w:rsidRPr="00931E14">
        <w:t>)</w:t>
      </w:r>
      <w:r w:rsidR="00953B6A" w:rsidRPr="00931E14">
        <w:t>.</w:t>
      </w:r>
      <w:r w:rsidR="009C48BF" w:rsidRPr="00931E14">
        <w:t xml:space="preserve"> </w:t>
      </w:r>
      <w:r w:rsidR="005069B1" w:rsidRPr="00931E14">
        <w:t>Также</w:t>
      </w:r>
      <w:r w:rsidR="0083121F" w:rsidRPr="00931E14">
        <w:t xml:space="preserve"> в шапке сайта располагается меню с категориями товаров</w:t>
      </w:r>
      <w:r w:rsidR="00011BB7" w:rsidRPr="00931E14">
        <w:t xml:space="preserve"> (Женщинам, Мужчинам, Детям, Обувь, Аксессуары</w:t>
      </w:r>
      <w:r w:rsidR="00550067" w:rsidRPr="00931E14">
        <w:t>, Книги, Красота, Продукты, Здоровья, Косметика, Атрибутика, Дом, Бренды</w:t>
      </w:r>
      <w:r w:rsidR="00011BB7" w:rsidRPr="00931E14">
        <w:t>)</w:t>
      </w:r>
      <w:r w:rsidR="001464DD" w:rsidRPr="00931E14">
        <w:t>.</w:t>
      </w:r>
      <w:r w:rsidR="00FC5E40" w:rsidRPr="00931E14">
        <w:t xml:space="preserve"> Есть возможность выбора региона</w:t>
      </w:r>
      <w:r w:rsidR="0078368B" w:rsidRPr="00931E14">
        <w:t>,</w:t>
      </w:r>
      <w:r w:rsidR="0005760F" w:rsidRPr="00931E14">
        <w:t xml:space="preserve"> </w:t>
      </w:r>
      <w:r w:rsidR="00011574" w:rsidRPr="00931E14">
        <w:t>просмотра корзины, а также</w:t>
      </w:r>
      <w:r w:rsidR="005B472E" w:rsidRPr="00931E14">
        <w:t xml:space="preserve"> </w:t>
      </w:r>
      <w:r w:rsidR="000C2ABD" w:rsidRPr="00931E14">
        <w:t xml:space="preserve">есть </w:t>
      </w:r>
      <w:r w:rsidR="00931E14" w:rsidRPr="00931E14">
        <w:t>возможность</w:t>
      </w:r>
      <w:r w:rsidR="00931E14">
        <w:t xml:space="preserve"> </w:t>
      </w:r>
      <w:r w:rsidR="00CB236F">
        <w:t>авторизации на сайте.</w:t>
      </w:r>
    </w:p>
    <w:p w14:paraId="5F7D966E" w14:textId="7000F451" w:rsidR="00CB236F" w:rsidRDefault="00CB236F" w:rsidP="00A94BC8">
      <w:pPr>
        <w:pStyle w:val="af1"/>
        <w:ind w:firstLine="0"/>
      </w:pPr>
      <w:r>
        <w:rPr>
          <w:noProof/>
        </w:rPr>
        <w:drawing>
          <wp:inline distT="0" distB="0" distL="0" distR="0" wp14:anchorId="6FA9B904" wp14:editId="2A9EA400">
            <wp:extent cx="6119495" cy="3070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2CBC" w14:textId="1DCB0DA8" w:rsidR="00C339E8" w:rsidRDefault="00847E6B" w:rsidP="00E17E26">
      <w:pPr>
        <w:pStyle w:val="af1"/>
      </w:pPr>
      <w:bookmarkStart w:id="16" w:name="_Ref84886704"/>
      <w:r>
        <w:t xml:space="preserve">Рис </w:t>
      </w:r>
      <w:r w:rsidR="004969A4" w:rsidRPr="00DA3047">
        <w:rPr>
          <w:i/>
          <w:iCs w:val="0"/>
        </w:rPr>
        <w:fldChar w:fldCharType="begin"/>
      </w:r>
      <w:r w:rsidR="004969A4" w:rsidRPr="00DA3047">
        <w:rPr>
          <w:i/>
          <w:iCs w:val="0"/>
        </w:rPr>
        <w:instrText xml:space="preserve"> STYLEREF 1 \s </w:instrText>
      </w:r>
      <w:r w:rsidR="004969A4" w:rsidRPr="00DA3047">
        <w:rPr>
          <w:i/>
          <w:iCs w:val="0"/>
        </w:rPr>
        <w:fldChar w:fldCharType="separate"/>
      </w:r>
      <w:r w:rsidR="00B8596D" w:rsidRPr="00DA3047">
        <w:rPr>
          <w:i/>
          <w:iCs w:val="0"/>
          <w:noProof/>
        </w:rPr>
        <w:t>1</w:t>
      </w:r>
      <w:r w:rsidR="004969A4" w:rsidRPr="00DA3047">
        <w:rPr>
          <w:i/>
          <w:iCs w:val="0"/>
          <w:noProof/>
        </w:rPr>
        <w:fldChar w:fldCharType="end"/>
      </w:r>
      <w:r w:rsidR="00B8596D" w:rsidRPr="00DA3047">
        <w:rPr>
          <w:i/>
          <w:iCs w:val="0"/>
        </w:rPr>
        <w:t>.</w:t>
      </w:r>
      <w:r w:rsidR="004969A4" w:rsidRPr="00DA3047">
        <w:rPr>
          <w:i/>
          <w:iCs w:val="0"/>
        </w:rPr>
        <w:fldChar w:fldCharType="begin"/>
      </w:r>
      <w:r w:rsidR="004969A4" w:rsidRPr="00DA3047">
        <w:rPr>
          <w:i/>
          <w:iCs w:val="0"/>
        </w:rPr>
        <w:instrText xml:space="preserve"> SEQ Рис \* ARABIC \s 1 </w:instrText>
      </w:r>
      <w:r w:rsidR="004969A4" w:rsidRPr="00DA3047">
        <w:rPr>
          <w:i/>
          <w:iCs w:val="0"/>
        </w:rPr>
        <w:fldChar w:fldCharType="separate"/>
      </w:r>
      <w:r w:rsidR="009D3EC2" w:rsidRPr="00DA3047">
        <w:rPr>
          <w:i/>
          <w:iCs w:val="0"/>
          <w:noProof/>
        </w:rPr>
        <w:t>6</w:t>
      </w:r>
      <w:r w:rsidR="004969A4" w:rsidRPr="00DA3047">
        <w:rPr>
          <w:i/>
          <w:iCs w:val="0"/>
          <w:noProof/>
        </w:rPr>
        <w:fldChar w:fldCharType="end"/>
      </w:r>
      <w:r>
        <w:t xml:space="preserve"> </w:t>
      </w:r>
      <w:r w:rsidR="00840B6C" w:rsidRPr="00CB236F">
        <w:t>–</w:t>
      </w:r>
      <w:bookmarkEnd w:id="16"/>
      <w:r w:rsidR="007F19D5" w:rsidRPr="00CB236F">
        <w:t xml:space="preserve"> Оформления сайта</w:t>
      </w:r>
      <w:r w:rsidR="00903BA0" w:rsidRPr="00CB236F">
        <w:t xml:space="preserve"> minsk.muslim-style.com</w:t>
      </w:r>
    </w:p>
    <w:p w14:paraId="6F09069A" w14:textId="79A53437" w:rsidR="00DF6A7B" w:rsidRDefault="001869E2" w:rsidP="00DF6A7B">
      <w:r>
        <w:t xml:space="preserve">Как видно на </w:t>
      </w:r>
      <w:r w:rsidR="00A80B17">
        <w:fldChar w:fldCharType="begin"/>
      </w:r>
      <w:r w:rsidR="00A80B17">
        <w:instrText xml:space="preserve"> REF _Ref85105814 \h </w:instrText>
      </w:r>
      <w:r w:rsidR="00A80B17">
        <w:fldChar w:fldCharType="separate"/>
      </w:r>
      <w:r w:rsidR="00A80B17">
        <w:t xml:space="preserve">рисунке </w:t>
      </w:r>
      <w:r w:rsidR="00A80B17" w:rsidRPr="00383C12">
        <w:rPr>
          <w:i/>
          <w:iCs/>
          <w:noProof/>
        </w:rPr>
        <w:t>1</w:t>
      </w:r>
      <w:r w:rsidR="00A80B17" w:rsidRPr="00383C12">
        <w:rPr>
          <w:i/>
          <w:iCs/>
        </w:rPr>
        <w:t>.</w:t>
      </w:r>
      <w:r w:rsidR="00A80B17" w:rsidRPr="00383C12">
        <w:rPr>
          <w:i/>
          <w:iCs/>
          <w:noProof/>
        </w:rPr>
        <w:t>7</w:t>
      </w:r>
      <w:r w:rsidR="00A80B17">
        <w:fldChar w:fldCharType="end"/>
      </w:r>
      <w:r w:rsidR="00A80B17">
        <w:t>, н</w:t>
      </w:r>
      <w:r w:rsidR="005D50D6">
        <w:t>а странице с категориями товаров есть возможность сортировки товаров по</w:t>
      </w:r>
      <w:r w:rsidR="009160A4">
        <w:t xml:space="preserve"> цене, рейтингу</w:t>
      </w:r>
      <w:r w:rsidR="00562911">
        <w:t xml:space="preserve">, названию. Есть </w:t>
      </w:r>
      <w:r w:rsidR="00650563">
        <w:t xml:space="preserve">возможность выбора количества показываемых товаров </w:t>
      </w:r>
      <w:r w:rsidR="00A71E64">
        <w:t xml:space="preserve">на странице. Также </w:t>
      </w:r>
      <w:r w:rsidR="0047445A">
        <w:t xml:space="preserve">есть фильтр </w:t>
      </w:r>
      <w:r>
        <w:t>по цене, бренду и размерам товара.</w:t>
      </w:r>
    </w:p>
    <w:p w14:paraId="1AEF5F4B" w14:textId="77777777" w:rsidR="000F4539" w:rsidRDefault="00F92E6B" w:rsidP="00A94BC8">
      <w:pPr>
        <w:pStyle w:val="af1"/>
        <w:ind w:firstLine="0"/>
      </w:pPr>
      <w:r w:rsidRPr="00A767F0">
        <w:rPr>
          <w:noProof/>
        </w:rPr>
        <w:drawing>
          <wp:inline distT="0" distB="0" distL="0" distR="0" wp14:anchorId="7C591BC0" wp14:editId="45ED07AF">
            <wp:extent cx="5625854" cy="28231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7747" cy="283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52AE" w14:textId="2B55E63A" w:rsidR="00FA4012" w:rsidRDefault="000F4539" w:rsidP="000F4539">
      <w:pPr>
        <w:pStyle w:val="a4"/>
      </w:pPr>
      <w:bookmarkStart w:id="17" w:name="_Ref85105814"/>
      <w:r>
        <w:t xml:space="preserve">Рис </w:t>
      </w:r>
      <w:r w:rsidR="000B478A" w:rsidRPr="00DA3047">
        <w:rPr>
          <w:i/>
          <w:iCs w:val="0"/>
        </w:rPr>
        <w:fldChar w:fldCharType="begin"/>
      </w:r>
      <w:r w:rsidR="000B478A" w:rsidRPr="00DA3047">
        <w:rPr>
          <w:i/>
          <w:iCs w:val="0"/>
        </w:rPr>
        <w:instrText xml:space="preserve"> STYLEREF 1 \s </w:instrText>
      </w:r>
      <w:r w:rsidR="000B478A" w:rsidRPr="00DA3047">
        <w:rPr>
          <w:i/>
          <w:iCs w:val="0"/>
        </w:rPr>
        <w:fldChar w:fldCharType="separate"/>
      </w:r>
      <w:r w:rsidR="009D3EC2" w:rsidRPr="00DA3047">
        <w:rPr>
          <w:i/>
          <w:iCs w:val="0"/>
          <w:noProof/>
        </w:rPr>
        <w:t>1</w:t>
      </w:r>
      <w:r w:rsidR="000B478A" w:rsidRPr="00DA3047">
        <w:rPr>
          <w:i/>
          <w:iCs w:val="0"/>
          <w:noProof/>
        </w:rPr>
        <w:fldChar w:fldCharType="end"/>
      </w:r>
      <w:r w:rsidR="009D3EC2" w:rsidRPr="00DA3047">
        <w:rPr>
          <w:i/>
          <w:iCs w:val="0"/>
        </w:rPr>
        <w:t>.</w:t>
      </w:r>
      <w:r w:rsidR="000B478A" w:rsidRPr="00DA3047">
        <w:rPr>
          <w:i/>
          <w:iCs w:val="0"/>
        </w:rPr>
        <w:fldChar w:fldCharType="begin"/>
      </w:r>
      <w:r w:rsidR="000B478A" w:rsidRPr="00DA3047">
        <w:rPr>
          <w:i/>
          <w:iCs w:val="0"/>
        </w:rPr>
        <w:instrText xml:space="preserve"> SEQ Рис \* ARABIC \s 1 </w:instrText>
      </w:r>
      <w:r w:rsidR="000B478A" w:rsidRPr="00DA3047">
        <w:rPr>
          <w:i/>
          <w:iCs w:val="0"/>
        </w:rPr>
        <w:fldChar w:fldCharType="separate"/>
      </w:r>
      <w:r w:rsidR="009D3EC2" w:rsidRPr="00DA3047">
        <w:rPr>
          <w:i/>
          <w:iCs w:val="0"/>
          <w:noProof/>
        </w:rPr>
        <w:t>7</w:t>
      </w:r>
      <w:r w:rsidR="000B478A" w:rsidRPr="00DA3047">
        <w:rPr>
          <w:i/>
          <w:iCs w:val="0"/>
          <w:noProof/>
        </w:rPr>
        <w:fldChar w:fldCharType="end"/>
      </w:r>
      <w:bookmarkEnd w:id="17"/>
      <w:r>
        <w:t xml:space="preserve"> – страница сайта</w:t>
      </w:r>
      <w:r w:rsidR="00A767F0">
        <w:t xml:space="preserve"> </w:t>
      </w:r>
      <w:r w:rsidR="00A767F0" w:rsidRPr="00CB236F">
        <w:t>minsk.muslim-style.com</w:t>
      </w:r>
      <w:r>
        <w:t xml:space="preserve"> при перехо</w:t>
      </w:r>
      <w:r w:rsidR="00AE716B">
        <w:t xml:space="preserve">де </w:t>
      </w:r>
      <w:r w:rsidR="007C7770">
        <w:t>по категории</w:t>
      </w:r>
      <w:r w:rsidR="007E2070">
        <w:t xml:space="preserve"> «Абайи»</w:t>
      </w:r>
      <w:r w:rsidR="0009510F">
        <w:t xml:space="preserve"> </w:t>
      </w:r>
    </w:p>
    <w:p w14:paraId="196E0E92" w14:textId="47A208E4" w:rsidR="001B1484" w:rsidRPr="001B1484" w:rsidRDefault="001B1484" w:rsidP="001B1484">
      <w:r>
        <w:lastRenderedPageBreak/>
        <w:t xml:space="preserve">На </w:t>
      </w:r>
      <w:r>
        <w:fldChar w:fldCharType="begin"/>
      </w:r>
      <w:r>
        <w:instrText xml:space="preserve"> REF _Ref85110062 \h </w:instrText>
      </w:r>
      <w:r>
        <w:fldChar w:fldCharType="separate"/>
      </w:r>
      <w:r>
        <w:t xml:space="preserve">рисунке </w:t>
      </w:r>
      <w:r w:rsidRPr="009D3EC2">
        <w:rPr>
          <w:i/>
          <w:iCs/>
          <w:noProof/>
        </w:rPr>
        <w:t>1</w:t>
      </w:r>
      <w:r w:rsidRPr="009D3EC2">
        <w:rPr>
          <w:i/>
          <w:iCs/>
        </w:rPr>
        <w:t>.</w:t>
      </w:r>
      <w:r w:rsidRPr="009D3EC2">
        <w:rPr>
          <w:i/>
          <w:iCs/>
          <w:noProof/>
        </w:rPr>
        <w:t>8</w:t>
      </w:r>
      <w:r>
        <w:fldChar w:fldCharType="end"/>
      </w:r>
      <w:r w:rsidR="00CC24C7">
        <w:t xml:space="preserve"> изображена страница с товаром. </w:t>
      </w:r>
      <w:r w:rsidR="001620A7">
        <w:t>Предоставляется описание товара, его цена, фото</w:t>
      </w:r>
      <w:r w:rsidR="00F73514">
        <w:t>, информация о доставке, оплате и гарантиях.</w:t>
      </w:r>
      <w:r w:rsidR="00D712EF">
        <w:t xml:space="preserve"> Можно просмотреть</w:t>
      </w:r>
      <w:r w:rsidR="00861510">
        <w:t>, написать отзывы и вопросы о товаре.</w:t>
      </w:r>
      <w:r w:rsidR="00B71F56">
        <w:t xml:space="preserve"> Есть возможность выбрать размер, посмотреть таблицу размеров, оформить заказ, поделиться </w:t>
      </w:r>
      <w:r w:rsidR="00A94BC8">
        <w:t>в</w:t>
      </w:r>
      <w:r w:rsidR="00F73514">
        <w:t xml:space="preserve"> социальных сетях.</w:t>
      </w:r>
    </w:p>
    <w:p w14:paraId="21C0D54C" w14:textId="77777777" w:rsidR="009D3EC2" w:rsidRDefault="009D3EC2" w:rsidP="0010214E">
      <w:pPr>
        <w:pStyle w:val="af1"/>
        <w:ind w:firstLine="0"/>
      </w:pPr>
      <w:r>
        <w:rPr>
          <w:noProof/>
        </w:rPr>
        <w:drawing>
          <wp:inline distT="0" distB="0" distL="0" distR="0" wp14:anchorId="4B3F9B17" wp14:editId="2596E867">
            <wp:extent cx="5897665" cy="2959542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0696" cy="296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E50F" w14:textId="3F558E58" w:rsidR="00962634" w:rsidRPr="009D3EC2" w:rsidRDefault="009D3EC2" w:rsidP="009D3EC2">
      <w:pPr>
        <w:pStyle w:val="a4"/>
      </w:pPr>
      <w:bookmarkStart w:id="18" w:name="_Ref85110062"/>
      <w:r>
        <w:t xml:space="preserve">Рис </w:t>
      </w:r>
      <w:r w:rsidRPr="009D3EC2">
        <w:rPr>
          <w:i/>
          <w:iCs w:val="0"/>
        </w:rPr>
        <w:fldChar w:fldCharType="begin"/>
      </w:r>
      <w:r w:rsidRPr="009D3EC2">
        <w:rPr>
          <w:i/>
          <w:iCs w:val="0"/>
        </w:rPr>
        <w:instrText xml:space="preserve"> STYLEREF 1 \s </w:instrText>
      </w:r>
      <w:r w:rsidRPr="009D3EC2">
        <w:rPr>
          <w:i/>
          <w:iCs w:val="0"/>
        </w:rPr>
        <w:fldChar w:fldCharType="separate"/>
      </w:r>
      <w:r w:rsidRPr="009D3EC2">
        <w:rPr>
          <w:i/>
          <w:iCs w:val="0"/>
          <w:noProof/>
        </w:rPr>
        <w:t>1</w:t>
      </w:r>
      <w:r w:rsidRPr="009D3EC2">
        <w:rPr>
          <w:i/>
          <w:iCs w:val="0"/>
        </w:rPr>
        <w:fldChar w:fldCharType="end"/>
      </w:r>
      <w:r w:rsidRPr="009D3EC2">
        <w:rPr>
          <w:i/>
          <w:iCs w:val="0"/>
        </w:rPr>
        <w:t>.</w:t>
      </w:r>
      <w:r w:rsidRPr="009D3EC2">
        <w:rPr>
          <w:i/>
          <w:iCs w:val="0"/>
        </w:rPr>
        <w:fldChar w:fldCharType="begin"/>
      </w:r>
      <w:r w:rsidRPr="009D3EC2">
        <w:rPr>
          <w:i/>
          <w:iCs w:val="0"/>
        </w:rPr>
        <w:instrText xml:space="preserve"> SEQ Рис \* ARABIC \s 1 </w:instrText>
      </w:r>
      <w:r w:rsidRPr="009D3EC2">
        <w:rPr>
          <w:i/>
          <w:iCs w:val="0"/>
        </w:rPr>
        <w:fldChar w:fldCharType="separate"/>
      </w:r>
      <w:r w:rsidRPr="009D3EC2">
        <w:rPr>
          <w:i/>
          <w:iCs w:val="0"/>
          <w:noProof/>
        </w:rPr>
        <w:t>8</w:t>
      </w:r>
      <w:r w:rsidRPr="009D3EC2">
        <w:rPr>
          <w:i/>
          <w:iCs w:val="0"/>
        </w:rPr>
        <w:fldChar w:fldCharType="end"/>
      </w:r>
      <w:bookmarkEnd w:id="18"/>
      <w:r>
        <w:rPr>
          <w:i/>
          <w:iCs w:val="0"/>
        </w:rPr>
        <w:t xml:space="preserve"> </w:t>
      </w:r>
      <w:r>
        <w:t xml:space="preserve">– </w:t>
      </w:r>
      <w:r w:rsidR="001B1484">
        <w:t>Страница с товарам на сайте minsk.muslim-style.com</w:t>
      </w:r>
    </w:p>
    <w:p w14:paraId="3B1D9EE8" w14:textId="0C065BFB" w:rsidR="00F95525" w:rsidRDefault="0025066B" w:rsidP="00C82768">
      <w:r>
        <w:t>Сайтом удобно пользоваться и на мобильной версии</w:t>
      </w:r>
      <w:r w:rsidR="009B24AF">
        <w:t>. На</w:t>
      </w:r>
      <w:r w:rsidR="00F95525">
        <w:t xml:space="preserve"> </w:t>
      </w:r>
      <w:r w:rsidR="009B24AF">
        <w:fldChar w:fldCharType="begin"/>
      </w:r>
      <w:r w:rsidR="009B24AF">
        <w:instrText xml:space="preserve"> REF _Ref84887471 \h  \* MERGEFORMAT </w:instrText>
      </w:r>
      <w:r w:rsidR="009B24AF">
        <w:fldChar w:fldCharType="separate"/>
      </w:r>
      <w:r w:rsidR="009B24AF">
        <w:rPr>
          <w:szCs w:val="28"/>
        </w:rPr>
        <w:t>рисунке</w:t>
      </w:r>
      <w:r w:rsidR="009B24AF" w:rsidRPr="002F18E7">
        <w:rPr>
          <w:sz w:val="24"/>
          <w:szCs w:val="24"/>
        </w:rPr>
        <w:t xml:space="preserve"> </w:t>
      </w:r>
      <w:r w:rsidR="009B24AF" w:rsidRPr="004E7EF0">
        <w:rPr>
          <w:i/>
          <w:iCs/>
          <w:noProof/>
          <w:szCs w:val="28"/>
        </w:rPr>
        <w:t>1</w:t>
      </w:r>
      <w:r w:rsidR="009B24AF" w:rsidRPr="004E7EF0">
        <w:rPr>
          <w:i/>
          <w:iCs/>
          <w:szCs w:val="28"/>
        </w:rPr>
        <w:t>.</w:t>
      </w:r>
      <w:r w:rsidR="007D6949" w:rsidRPr="007D6949">
        <w:rPr>
          <w:i/>
          <w:iCs/>
          <w:noProof/>
          <w:szCs w:val="28"/>
        </w:rPr>
        <w:t>9</w:t>
      </w:r>
      <w:r w:rsidR="009B24AF">
        <w:fldChar w:fldCharType="end"/>
      </w:r>
      <w:r w:rsidR="00BF1F05" w:rsidRPr="00BF1F05">
        <w:t xml:space="preserve"> </w:t>
      </w:r>
      <w:r w:rsidR="00BF1F05">
        <w:t>представлено оформление на мобильных устройствах.</w:t>
      </w:r>
    </w:p>
    <w:p w14:paraId="43BCF290" w14:textId="77777777" w:rsidR="00F95525" w:rsidRDefault="00EF2358" w:rsidP="0010214E">
      <w:pPr>
        <w:pStyle w:val="af1"/>
        <w:ind w:firstLine="0"/>
      </w:pPr>
      <w:r w:rsidRPr="00EF2358">
        <w:rPr>
          <w:noProof/>
        </w:rPr>
        <w:drawing>
          <wp:inline distT="0" distB="0" distL="0" distR="0" wp14:anchorId="1F06E13C" wp14:editId="38A01D3A">
            <wp:extent cx="1844703" cy="331569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" r="611" b="10236"/>
                    <a:stretch/>
                  </pic:blipFill>
                  <pic:spPr bwMode="auto">
                    <a:xfrm>
                      <a:off x="0" y="0"/>
                      <a:ext cx="1852787" cy="3330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EAEB6" w14:textId="0ABB8FD4" w:rsidR="000346A1" w:rsidRDefault="00F95525" w:rsidP="00E17E26">
      <w:pPr>
        <w:pStyle w:val="af1"/>
      </w:pPr>
      <w:bookmarkStart w:id="19" w:name="_Ref84887471"/>
      <w:bookmarkStart w:id="20" w:name="_Ref84887465"/>
      <w:r w:rsidRPr="002F18E7">
        <w:t xml:space="preserve">Рис </w:t>
      </w:r>
      <w:r w:rsidR="000B478A" w:rsidRPr="00DA3047">
        <w:rPr>
          <w:i/>
          <w:iCs w:val="0"/>
        </w:rPr>
        <w:fldChar w:fldCharType="begin"/>
      </w:r>
      <w:r w:rsidR="000B478A" w:rsidRPr="00DA3047">
        <w:rPr>
          <w:i/>
          <w:iCs w:val="0"/>
        </w:rPr>
        <w:instrText xml:space="preserve"> STYLEREF 1 \s </w:instrText>
      </w:r>
      <w:r w:rsidR="000B478A" w:rsidRPr="00DA3047">
        <w:rPr>
          <w:i/>
          <w:iCs w:val="0"/>
        </w:rPr>
        <w:fldChar w:fldCharType="separate"/>
      </w:r>
      <w:r w:rsidR="00B8596D" w:rsidRPr="00DA3047">
        <w:rPr>
          <w:i/>
          <w:iCs w:val="0"/>
        </w:rPr>
        <w:t>1</w:t>
      </w:r>
      <w:r w:rsidR="000B478A" w:rsidRPr="00DA3047">
        <w:rPr>
          <w:i/>
          <w:iCs w:val="0"/>
        </w:rPr>
        <w:fldChar w:fldCharType="end"/>
      </w:r>
      <w:r w:rsidR="00B8596D" w:rsidRPr="00DA3047">
        <w:rPr>
          <w:i/>
          <w:iCs w:val="0"/>
        </w:rPr>
        <w:t>.</w:t>
      </w:r>
      <w:r w:rsidR="00B8596D" w:rsidRPr="00DA3047">
        <w:rPr>
          <w:i/>
          <w:iCs w:val="0"/>
        </w:rPr>
        <w:fldChar w:fldCharType="begin"/>
      </w:r>
      <w:r w:rsidR="00B8596D" w:rsidRPr="00DA3047">
        <w:rPr>
          <w:i/>
          <w:iCs w:val="0"/>
        </w:rPr>
        <w:instrText xml:space="preserve"> SEQ Рис \* ARABIC \s 1 </w:instrText>
      </w:r>
      <w:r w:rsidR="00B8596D" w:rsidRPr="00DA3047">
        <w:rPr>
          <w:i/>
          <w:iCs w:val="0"/>
        </w:rPr>
        <w:fldChar w:fldCharType="separate"/>
      </w:r>
      <w:r w:rsidR="009D3EC2" w:rsidRPr="00DA3047">
        <w:rPr>
          <w:i/>
          <w:iCs w:val="0"/>
          <w:noProof/>
        </w:rPr>
        <w:t>9</w:t>
      </w:r>
      <w:r w:rsidR="00B8596D" w:rsidRPr="00DA3047">
        <w:rPr>
          <w:i/>
          <w:iCs w:val="0"/>
        </w:rPr>
        <w:fldChar w:fldCharType="end"/>
      </w:r>
      <w:bookmarkEnd w:id="19"/>
      <w:r w:rsidR="002F18E7" w:rsidRPr="002F18E7">
        <w:t>–</w:t>
      </w:r>
      <w:r w:rsidR="002F18E7" w:rsidRPr="002F18E7">
        <w:rPr>
          <w:sz w:val="22"/>
          <w:szCs w:val="22"/>
        </w:rPr>
        <w:t xml:space="preserve"> </w:t>
      </w:r>
      <w:r w:rsidR="002F18E7">
        <w:t>Главная страница</w:t>
      </w:r>
      <w:r w:rsidR="002F18E7" w:rsidRPr="00030A9C">
        <w:t xml:space="preserve"> </w:t>
      </w:r>
      <w:r w:rsidR="002F18E7" w:rsidRPr="002F18E7">
        <w:rPr>
          <w:lang w:val="en-US"/>
        </w:rPr>
        <w:t>minsk</w:t>
      </w:r>
      <w:r w:rsidR="002F18E7" w:rsidRPr="002F18E7">
        <w:t>.</w:t>
      </w:r>
      <w:r w:rsidR="002F18E7" w:rsidRPr="002F18E7">
        <w:rPr>
          <w:lang w:val="en-US"/>
        </w:rPr>
        <w:t>muslim</w:t>
      </w:r>
      <w:r w:rsidR="002F18E7" w:rsidRPr="002F18E7">
        <w:t>-</w:t>
      </w:r>
      <w:r w:rsidR="002F18E7" w:rsidRPr="002F18E7">
        <w:rPr>
          <w:lang w:val="en-US"/>
        </w:rPr>
        <w:t>style</w:t>
      </w:r>
      <w:r w:rsidR="002F18E7" w:rsidRPr="002F18E7">
        <w:t>.</w:t>
      </w:r>
      <w:r w:rsidR="002F18E7" w:rsidRPr="002F18E7">
        <w:rPr>
          <w:lang w:val="en-US"/>
        </w:rPr>
        <w:t>com</w:t>
      </w:r>
      <w:r w:rsidR="002F18E7" w:rsidRPr="002F18E7">
        <w:t xml:space="preserve"> </w:t>
      </w:r>
      <w:r w:rsidR="002F18E7">
        <w:t>на мобильном устройстве</w:t>
      </w:r>
      <w:bookmarkEnd w:id="20"/>
    </w:p>
    <w:p w14:paraId="6BE9426A" w14:textId="5C8B372F" w:rsidR="009B60DF" w:rsidRDefault="00040166" w:rsidP="00040166">
      <w:r>
        <w:lastRenderedPageBreak/>
        <w:t xml:space="preserve">Из-за нехватки места, в адаптации свернули меню, что делает процесс взаимодействия </w:t>
      </w:r>
      <w:r w:rsidR="001908B4">
        <w:t>с сайтом</w:t>
      </w:r>
      <w:r>
        <w:t xml:space="preserve"> на мобильных устройствах более удобным.</w:t>
      </w:r>
      <w:r w:rsidR="001B6C9F">
        <w:t xml:space="preserve"> Сайт выполнен </w:t>
      </w:r>
      <w:r w:rsidR="00B35523">
        <w:t>по</w:t>
      </w:r>
      <w:r w:rsidR="00F04BEE" w:rsidRPr="00F04BEE">
        <w:t xml:space="preserve"> монохроматическ</w:t>
      </w:r>
      <w:r w:rsidR="00B35523">
        <w:t>ой</w:t>
      </w:r>
      <w:r w:rsidR="00F04BEE" w:rsidRPr="00F04BEE">
        <w:t xml:space="preserve"> </w:t>
      </w:r>
      <w:r w:rsidR="00B35523">
        <w:t xml:space="preserve">схеме чёрного </w:t>
      </w:r>
      <w:r w:rsidR="00F04BEE" w:rsidRPr="00F04BEE">
        <w:t>цвета</w:t>
      </w:r>
      <w:r w:rsidR="00B35523">
        <w:t xml:space="preserve"> с белым фоном</w:t>
      </w:r>
      <w:r w:rsidR="001908B4">
        <w:t>.</w:t>
      </w:r>
      <w:r w:rsidR="00F61652">
        <w:t xml:space="preserve"> Мобильный </w:t>
      </w:r>
      <w:r w:rsidR="008F6705">
        <w:t>телефон расположен в шапке сайта.</w:t>
      </w:r>
      <w:r w:rsidR="00D0152D" w:rsidRPr="00D0152D">
        <w:t xml:space="preserve"> </w:t>
      </w:r>
      <w:r w:rsidR="00D0152D">
        <w:t>В подвале расположены ссылки на социальные сети (</w:t>
      </w:r>
      <w:r w:rsidR="00D0152D">
        <w:rPr>
          <w:lang w:val="en-US"/>
        </w:rPr>
        <w:t>VK</w:t>
      </w:r>
      <w:r w:rsidR="00D0152D" w:rsidRPr="00E23694">
        <w:t xml:space="preserve">, </w:t>
      </w:r>
      <w:r w:rsidR="00D0152D">
        <w:rPr>
          <w:lang w:val="en-US"/>
        </w:rPr>
        <w:t>Instagram</w:t>
      </w:r>
      <w:r w:rsidR="000F302C">
        <w:t xml:space="preserve">, </w:t>
      </w:r>
      <w:r w:rsidR="000F302C">
        <w:rPr>
          <w:lang w:val="en-US"/>
        </w:rPr>
        <w:t>OK</w:t>
      </w:r>
      <w:r w:rsidR="000F302C" w:rsidRPr="000F302C">
        <w:t xml:space="preserve">, </w:t>
      </w:r>
      <w:r w:rsidR="000F302C">
        <w:rPr>
          <w:lang w:val="en-US"/>
        </w:rPr>
        <w:t>Youtube</w:t>
      </w:r>
      <w:r w:rsidR="00D0152D" w:rsidRPr="00E23694">
        <w:t>)</w:t>
      </w:r>
      <w:r w:rsidR="00D0152D">
        <w:t>,</w:t>
      </w:r>
      <w:r w:rsidR="00873E1A" w:rsidRPr="00873E1A">
        <w:t xml:space="preserve"> </w:t>
      </w:r>
      <w:r w:rsidR="00873E1A">
        <w:t>контакты и информация о Магазине.</w:t>
      </w:r>
    </w:p>
    <w:p w14:paraId="63D0FA49" w14:textId="60899908" w:rsidR="00FA11CA" w:rsidRPr="0034008D" w:rsidRDefault="00FA11CA" w:rsidP="00040166">
      <w:r>
        <w:t>Поло</w:t>
      </w:r>
      <w:r w:rsidR="0034008D">
        <w:t>жительные стороны</w:t>
      </w:r>
      <w:r w:rsidR="0034008D" w:rsidRPr="0034008D">
        <w:t>:</w:t>
      </w:r>
    </w:p>
    <w:p w14:paraId="3E05CAFB" w14:textId="77777777" w:rsidR="00D876EE" w:rsidRDefault="00D876EE" w:rsidP="00FA11CA">
      <w:pPr>
        <w:rPr>
          <w:szCs w:val="28"/>
        </w:rPr>
      </w:pPr>
      <w:r>
        <w:t xml:space="preserve">1) </w:t>
      </w:r>
      <w:r w:rsidRPr="00543189">
        <w:rPr>
          <w:szCs w:val="28"/>
        </w:rPr>
        <w:t xml:space="preserve">Сдержанная и одновременно привлекательная цветовая схема, которая мгновенно направляет взгляд на то, что пользователь вероятнее всего будет искать. </w:t>
      </w:r>
    </w:p>
    <w:p w14:paraId="7F48C7A3" w14:textId="7A9981E0" w:rsidR="00D876EE" w:rsidRDefault="00D876EE" w:rsidP="00FA11CA">
      <w:pPr>
        <w:rPr>
          <w:szCs w:val="28"/>
        </w:rPr>
      </w:pPr>
      <w:r>
        <w:t xml:space="preserve">2) </w:t>
      </w:r>
      <w:r w:rsidR="004027FF">
        <w:rPr>
          <w:szCs w:val="28"/>
        </w:rPr>
        <w:t xml:space="preserve">Качественный анимации и выдержанный </w:t>
      </w:r>
      <w:r w:rsidR="005640F3">
        <w:rPr>
          <w:szCs w:val="28"/>
        </w:rPr>
        <w:t>стиль.</w:t>
      </w:r>
      <w:r w:rsidRPr="00543189">
        <w:rPr>
          <w:szCs w:val="28"/>
        </w:rPr>
        <w:t xml:space="preserve"> </w:t>
      </w:r>
    </w:p>
    <w:p w14:paraId="261FAADB" w14:textId="05CE141E" w:rsidR="00D876EE" w:rsidRDefault="00D876EE" w:rsidP="00FA11CA">
      <w:pPr>
        <w:rPr>
          <w:szCs w:val="28"/>
        </w:rPr>
      </w:pPr>
      <w:r>
        <w:t xml:space="preserve">3) </w:t>
      </w:r>
      <w:r w:rsidRPr="00543189">
        <w:rPr>
          <w:szCs w:val="28"/>
        </w:rPr>
        <w:t>Простая в использовании мобильная версия сайта, на главной странице которого можно найти все необходимое.</w:t>
      </w:r>
    </w:p>
    <w:p w14:paraId="4DE67579" w14:textId="6EC78F8B" w:rsidR="00A37050" w:rsidRDefault="0089632E" w:rsidP="00FA11CA">
      <w:r>
        <w:t xml:space="preserve">К отрицательные сторонам сайта можно отнести </w:t>
      </w:r>
      <w:r w:rsidR="005640F3">
        <w:t>недостаточно</w:t>
      </w:r>
      <w:r w:rsidR="004C12DB">
        <w:t xml:space="preserve"> широкую возможность фильтрации товаров в каталоге.</w:t>
      </w:r>
    </w:p>
    <w:p w14:paraId="6AF3AF23" w14:textId="77777777" w:rsidR="00E00036" w:rsidRDefault="00E00036" w:rsidP="00FA11CA"/>
    <w:p w14:paraId="1A8E1308" w14:textId="0497C8A0" w:rsidR="00A22F74" w:rsidRPr="008E0374" w:rsidRDefault="00A22F74" w:rsidP="00E00036">
      <w:pPr>
        <w:spacing w:before="240"/>
      </w:pPr>
      <w:r>
        <w:t xml:space="preserve">Аналог №3 – сайт </w:t>
      </w:r>
      <w:r w:rsidR="008E0374" w:rsidRPr="008E0374">
        <w:rPr>
          <w:lang w:val="en-US"/>
        </w:rPr>
        <w:t>yaseen</w:t>
      </w:r>
      <w:r w:rsidR="008E0374" w:rsidRPr="008E0374">
        <w:t>-</w:t>
      </w:r>
      <w:r w:rsidR="008E0374" w:rsidRPr="008E0374">
        <w:rPr>
          <w:lang w:val="en-US"/>
        </w:rPr>
        <w:t>hijab</w:t>
      </w:r>
      <w:r w:rsidR="008E0374" w:rsidRPr="008E0374">
        <w:t>.</w:t>
      </w:r>
      <w:r w:rsidR="008E0374" w:rsidRPr="008E0374">
        <w:rPr>
          <w:lang w:val="en-US"/>
        </w:rPr>
        <w:t>ru</w:t>
      </w:r>
    </w:p>
    <w:p w14:paraId="1D69AA25" w14:textId="52EA7653" w:rsidR="00604178" w:rsidRPr="00164F3C" w:rsidRDefault="00EA6D7C" w:rsidP="00A22F74">
      <w:r w:rsidRPr="00164F3C">
        <w:t xml:space="preserve">На </w:t>
      </w:r>
      <w:r w:rsidR="0086176C" w:rsidRPr="00164F3C">
        <w:fldChar w:fldCharType="begin"/>
      </w:r>
      <w:r w:rsidR="0086176C" w:rsidRPr="00164F3C">
        <w:rPr>
          <w:szCs w:val="28"/>
        </w:rPr>
        <w:instrText xml:space="preserve"> REF _Ref84888164 \h  \* MERGEFORMAT </w:instrText>
      </w:r>
      <w:r w:rsidR="0086176C" w:rsidRPr="00164F3C">
        <w:fldChar w:fldCharType="separate"/>
      </w:r>
      <w:r w:rsidR="0086176C" w:rsidRPr="00164F3C">
        <w:rPr>
          <w:szCs w:val="28"/>
        </w:rPr>
        <w:t>рисунке</w:t>
      </w:r>
      <w:r w:rsidR="0086176C" w:rsidRPr="00EA6D7C">
        <w:t xml:space="preserve"> </w:t>
      </w:r>
      <w:r w:rsidR="0086176C" w:rsidRPr="007D6949">
        <w:rPr>
          <w:i/>
        </w:rPr>
        <w:t>1.</w:t>
      </w:r>
      <w:r w:rsidR="007D6949" w:rsidRPr="007D6949">
        <w:rPr>
          <w:i/>
          <w:iCs/>
          <w:noProof/>
        </w:rPr>
        <w:t>10</w:t>
      </w:r>
      <w:r w:rsidR="0086176C" w:rsidRPr="00164F3C">
        <w:fldChar w:fldCharType="end"/>
      </w:r>
      <w:r w:rsidR="008104CF" w:rsidRPr="00164F3C">
        <w:t xml:space="preserve"> оформление главной страницы сайта.</w:t>
      </w:r>
      <w:r w:rsidR="002333DB" w:rsidRPr="00164F3C">
        <w:t xml:space="preserve"> Целевая аудитория сайта аналогична предыдущему, </w:t>
      </w:r>
      <w:r w:rsidR="00164F3C" w:rsidRPr="00164F3C">
        <w:t>но в данном магазине есть возможность покупки только одежды.</w:t>
      </w:r>
    </w:p>
    <w:p w14:paraId="6FBD5736" w14:textId="77777777" w:rsidR="00EA6D7C" w:rsidRDefault="00EA6D7C" w:rsidP="0083433A">
      <w:pPr>
        <w:pStyle w:val="af1"/>
        <w:ind w:firstLine="0"/>
      </w:pPr>
      <w:r>
        <w:rPr>
          <w:noProof/>
        </w:rPr>
        <w:drawing>
          <wp:inline distT="0" distB="0" distL="0" distR="0" wp14:anchorId="6BDBFA50" wp14:editId="494C2ED2">
            <wp:extent cx="6119495" cy="30708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66AD" w14:textId="3927E6F7" w:rsidR="00EA6D7C" w:rsidRPr="00A91835" w:rsidRDefault="00EA6D7C" w:rsidP="00C82768">
      <w:pPr>
        <w:pStyle w:val="a4"/>
        <w:rPr>
          <w:rFonts w:cs="Times New Roman"/>
          <w:szCs w:val="24"/>
        </w:rPr>
      </w:pPr>
      <w:bookmarkStart w:id="21" w:name="_Ref84888164"/>
      <w:r w:rsidRPr="00EA6D7C">
        <w:t xml:space="preserve">Рис </w:t>
      </w:r>
      <w:r w:rsidR="000B478A" w:rsidRPr="00DA3047">
        <w:rPr>
          <w:i/>
          <w:iCs w:val="0"/>
        </w:rPr>
        <w:fldChar w:fldCharType="begin"/>
      </w:r>
      <w:r w:rsidR="000B478A" w:rsidRPr="00DA3047">
        <w:rPr>
          <w:i/>
          <w:iCs w:val="0"/>
        </w:rPr>
        <w:instrText xml:space="preserve"> STYLEREF 1 \s </w:instrText>
      </w:r>
      <w:r w:rsidR="000B478A" w:rsidRPr="00DA3047">
        <w:rPr>
          <w:i/>
          <w:iCs w:val="0"/>
        </w:rPr>
        <w:fldChar w:fldCharType="separate"/>
      </w:r>
      <w:r w:rsidR="00B8596D" w:rsidRPr="00DA3047">
        <w:rPr>
          <w:i/>
          <w:iCs w:val="0"/>
        </w:rPr>
        <w:t>1</w:t>
      </w:r>
      <w:r w:rsidR="000B478A" w:rsidRPr="00DA3047">
        <w:rPr>
          <w:i/>
          <w:iCs w:val="0"/>
        </w:rPr>
        <w:fldChar w:fldCharType="end"/>
      </w:r>
      <w:r w:rsidR="00B8596D" w:rsidRPr="00DA3047">
        <w:rPr>
          <w:i/>
          <w:iCs w:val="0"/>
        </w:rPr>
        <w:t>.</w:t>
      </w:r>
      <w:r w:rsidR="00B8596D" w:rsidRPr="00DA3047">
        <w:rPr>
          <w:i/>
          <w:iCs w:val="0"/>
        </w:rPr>
        <w:fldChar w:fldCharType="begin"/>
      </w:r>
      <w:r w:rsidR="00B8596D" w:rsidRPr="00DA3047">
        <w:rPr>
          <w:i/>
          <w:iCs w:val="0"/>
          <w:szCs w:val="16"/>
        </w:rPr>
        <w:instrText xml:space="preserve"> SEQ Рис \* ARABIC \s 1 </w:instrText>
      </w:r>
      <w:r w:rsidR="00B8596D" w:rsidRPr="00DA3047">
        <w:rPr>
          <w:i/>
          <w:iCs w:val="0"/>
        </w:rPr>
        <w:fldChar w:fldCharType="separate"/>
      </w:r>
      <w:r w:rsidR="009D3EC2" w:rsidRPr="00DA3047">
        <w:rPr>
          <w:i/>
          <w:iCs w:val="0"/>
          <w:noProof/>
        </w:rPr>
        <w:t>10</w:t>
      </w:r>
      <w:r w:rsidR="00B8596D" w:rsidRPr="00DA3047">
        <w:rPr>
          <w:i/>
          <w:iCs w:val="0"/>
        </w:rPr>
        <w:fldChar w:fldCharType="end"/>
      </w:r>
      <w:bookmarkEnd w:id="21"/>
      <w:r w:rsidRPr="00EA6D7C">
        <w:rPr>
          <w:szCs w:val="24"/>
        </w:rPr>
        <w:t xml:space="preserve"> </w:t>
      </w:r>
      <w:r>
        <w:rPr>
          <w:szCs w:val="24"/>
        </w:rPr>
        <w:t xml:space="preserve">– Главная страница </w:t>
      </w:r>
      <w:r w:rsidRPr="00EA6D7C">
        <w:rPr>
          <w:rFonts w:cs="Times New Roman"/>
          <w:szCs w:val="24"/>
          <w:lang w:val="en-US"/>
        </w:rPr>
        <w:t>yaseen</w:t>
      </w:r>
      <w:r w:rsidRPr="00EA6D7C">
        <w:rPr>
          <w:rFonts w:cs="Times New Roman"/>
          <w:szCs w:val="24"/>
        </w:rPr>
        <w:t>-</w:t>
      </w:r>
      <w:r w:rsidRPr="00EA6D7C">
        <w:rPr>
          <w:rFonts w:cs="Times New Roman"/>
          <w:szCs w:val="24"/>
          <w:lang w:val="en-US"/>
        </w:rPr>
        <w:t>hijab</w:t>
      </w:r>
      <w:r w:rsidRPr="00EA6D7C">
        <w:rPr>
          <w:rFonts w:cs="Times New Roman"/>
          <w:szCs w:val="24"/>
        </w:rPr>
        <w:t>.</w:t>
      </w:r>
      <w:r w:rsidRPr="00EA6D7C">
        <w:rPr>
          <w:rFonts w:cs="Times New Roman"/>
          <w:szCs w:val="24"/>
          <w:lang w:val="en-US"/>
        </w:rPr>
        <w:t>ru</w:t>
      </w:r>
    </w:p>
    <w:p w14:paraId="278B14A1" w14:textId="2AF41DDD" w:rsidR="00E319FF" w:rsidRDefault="00E319FF" w:rsidP="00E319FF">
      <w:r w:rsidRPr="00164F3C">
        <w:t>В шапке страницы находиться меню сайта</w:t>
      </w:r>
      <w:r w:rsidR="008D41BF">
        <w:t xml:space="preserve"> с разделами (Каталог, Доставка</w:t>
      </w:r>
      <w:r w:rsidR="00341094">
        <w:t xml:space="preserve"> и оплата, Гарантия и возврат</w:t>
      </w:r>
      <w:r w:rsidR="006F2534">
        <w:t>, Распродажа, Отзывы, Контакты).</w:t>
      </w:r>
      <w:r w:rsidR="00CD55AF">
        <w:t xml:space="preserve"> </w:t>
      </w:r>
      <w:r w:rsidR="006F2534">
        <w:t>При наведении н</w:t>
      </w:r>
      <w:r w:rsidR="002C6C9B">
        <w:t>а раздел меню «Каталог», появляется выпадающее меню с категориями товаров.</w:t>
      </w:r>
      <w:r w:rsidR="00EC1D77">
        <w:t xml:space="preserve"> </w:t>
      </w:r>
      <w:r w:rsidR="00875A4C">
        <w:t xml:space="preserve">В шапке </w:t>
      </w:r>
      <w:r w:rsidR="005E7CCB">
        <w:t xml:space="preserve">располагаются ссылки на социальные сети магазина, </w:t>
      </w:r>
      <w:r w:rsidR="00D317FE">
        <w:t>корзина, ссылка для авторизации, график магазина</w:t>
      </w:r>
      <w:r w:rsidR="007F0B13">
        <w:t>, строка для поиска по сайту</w:t>
      </w:r>
      <w:r w:rsidR="00D317FE">
        <w:t>.</w:t>
      </w:r>
      <w:r w:rsidR="005E7CCB">
        <w:t xml:space="preserve"> </w:t>
      </w:r>
      <w:r w:rsidRPr="00164F3C">
        <w:t>На самой страницы предоставлены акции и новости магазина.</w:t>
      </w:r>
    </w:p>
    <w:p w14:paraId="722A7848" w14:textId="25DEA355" w:rsidR="00A95CD9" w:rsidRDefault="00A95CD9" w:rsidP="00E319FF">
      <w:r>
        <w:lastRenderedPageBreak/>
        <w:t>При просто</w:t>
      </w:r>
      <w:r w:rsidR="007628C3">
        <w:t>м переходе через меню в раздел «Каталог» попадем на страницу с товаром</w:t>
      </w:r>
      <w:r w:rsidR="001E6EB4">
        <w:t xml:space="preserve">, эта страница проиллюстрирована на </w:t>
      </w:r>
      <w:r w:rsidR="001E6EB4">
        <w:fldChar w:fldCharType="begin"/>
      </w:r>
      <w:r w:rsidR="001E6EB4">
        <w:instrText xml:space="preserve"> REF _Ref85109453 \h </w:instrText>
      </w:r>
      <w:r w:rsidR="001E6EB4">
        <w:fldChar w:fldCharType="separate"/>
      </w:r>
      <w:r w:rsidR="007D6949">
        <w:rPr>
          <w:szCs w:val="28"/>
        </w:rPr>
        <w:t>р</w:t>
      </w:r>
      <w:r w:rsidR="007D6949" w:rsidRPr="007D6949">
        <w:rPr>
          <w:szCs w:val="28"/>
        </w:rPr>
        <w:t>ис</w:t>
      </w:r>
      <w:r w:rsidR="007D6949">
        <w:rPr>
          <w:szCs w:val="28"/>
        </w:rPr>
        <w:t>унке</w:t>
      </w:r>
      <w:r w:rsidR="007D6949">
        <w:t xml:space="preserve"> </w:t>
      </w:r>
      <w:r w:rsidR="007D6949" w:rsidRPr="007D6949">
        <w:rPr>
          <w:i/>
          <w:iCs/>
          <w:noProof/>
        </w:rPr>
        <w:t>1</w:t>
      </w:r>
      <w:r w:rsidR="007D6949" w:rsidRPr="007D6949">
        <w:rPr>
          <w:i/>
          <w:iCs/>
        </w:rPr>
        <w:t>.</w:t>
      </w:r>
      <w:r w:rsidR="007D6949" w:rsidRPr="007D6949">
        <w:rPr>
          <w:i/>
          <w:iCs/>
          <w:noProof/>
        </w:rPr>
        <w:t>11</w:t>
      </w:r>
      <w:r w:rsidR="001E6EB4">
        <w:fldChar w:fldCharType="end"/>
      </w:r>
      <w:r w:rsidR="006D50D2">
        <w:t>.</w:t>
      </w:r>
      <w:r w:rsidR="00C147AE">
        <w:t xml:space="preserve"> Есть </w:t>
      </w:r>
      <w:r w:rsidR="00E52A7D">
        <w:t xml:space="preserve">сортировка </w:t>
      </w:r>
      <w:r w:rsidR="00802A9B">
        <w:t xml:space="preserve">товаров по </w:t>
      </w:r>
      <w:r w:rsidR="00E52A7D">
        <w:t>цене, рейтингу, популярности</w:t>
      </w:r>
      <w:r w:rsidR="0083433A">
        <w:t>,</w:t>
      </w:r>
      <w:r w:rsidR="00AE1E05">
        <w:t xml:space="preserve"> от по</w:t>
      </w:r>
      <w:r w:rsidR="00EE1A43">
        <w:t>с</w:t>
      </w:r>
      <w:r w:rsidR="00AE1E05">
        <w:t>леднего</w:t>
      </w:r>
      <w:r w:rsidR="00EE1A43">
        <w:t>.</w:t>
      </w:r>
    </w:p>
    <w:p w14:paraId="3EB171FD" w14:textId="77777777" w:rsidR="00A91835" w:rsidRDefault="00A91835" w:rsidP="0083433A">
      <w:pPr>
        <w:pStyle w:val="af1"/>
        <w:ind w:firstLine="0"/>
      </w:pPr>
      <w:r w:rsidRPr="00A91835">
        <w:rPr>
          <w:noProof/>
        </w:rPr>
        <w:drawing>
          <wp:inline distT="0" distB="0" distL="0" distR="0" wp14:anchorId="345623CD" wp14:editId="6D2DD9E2">
            <wp:extent cx="6119495" cy="30549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4C3D" w14:textId="228EC5E6" w:rsidR="005F2DA3" w:rsidRPr="00A91835" w:rsidRDefault="001D6920" w:rsidP="00A91835">
      <w:pPr>
        <w:pStyle w:val="a4"/>
      </w:pPr>
      <w:bookmarkStart w:id="22" w:name="_Ref85109453"/>
      <w:r>
        <w:t xml:space="preserve">Рис </w:t>
      </w:r>
      <w:r w:rsidR="00B8596D" w:rsidRPr="007D6949">
        <w:rPr>
          <w:i/>
        </w:rPr>
        <w:fldChar w:fldCharType="begin"/>
      </w:r>
      <w:r w:rsidR="00B8596D" w:rsidRPr="007D6949">
        <w:rPr>
          <w:i/>
        </w:rPr>
        <w:instrText xml:space="preserve"> STYLEREF 1 \s </w:instrText>
      </w:r>
      <w:r w:rsidR="00B8596D" w:rsidRPr="007D6949">
        <w:rPr>
          <w:i/>
        </w:rPr>
        <w:fldChar w:fldCharType="separate"/>
      </w:r>
      <w:r w:rsidR="00B8596D" w:rsidRPr="007D6949">
        <w:rPr>
          <w:i/>
        </w:rPr>
        <w:t>1</w:t>
      </w:r>
      <w:r w:rsidR="00B8596D" w:rsidRPr="007D6949">
        <w:rPr>
          <w:i/>
        </w:rPr>
        <w:fldChar w:fldCharType="end"/>
      </w:r>
      <w:r w:rsidR="00B8596D" w:rsidRPr="007D6949">
        <w:rPr>
          <w:i/>
        </w:rPr>
        <w:t>.</w:t>
      </w:r>
      <w:r w:rsidR="00B8596D" w:rsidRPr="007D6949">
        <w:rPr>
          <w:i/>
        </w:rPr>
        <w:fldChar w:fldCharType="begin"/>
      </w:r>
      <w:r w:rsidR="00B8596D">
        <w:rPr>
          <w:szCs w:val="16"/>
        </w:rPr>
        <w:instrText xml:space="preserve"> SEQ Рис \* ARABIC \s 1 </w:instrText>
      </w:r>
      <w:r w:rsidR="00B8596D" w:rsidRPr="007D6949">
        <w:rPr>
          <w:i/>
        </w:rPr>
        <w:fldChar w:fldCharType="separate"/>
      </w:r>
      <w:r w:rsidR="009D3EC2" w:rsidRPr="007D6949">
        <w:rPr>
          <w:i/>
          <w:iCs w:val="0"/>
          <w:noProof/>
        </w:rPr>
        <w:t>11</w:t>
      </w:r>
      <w:r w:rsidR="00B8596D" w:rsidRPr="007D6949">
        <w:rPr>
          <w:i/>
        </w:rPr>
        <w:fldChar w:fldCharType="end"/>
      </w:r>
      <w:bookmarkEnd w:id="22"/>
      <w:r w:rsidR="00A91835">
        <w:rPr>
          <w:i/>
          <w:iCs w:val="0"/>
        </w:rPr>
        <w:t xml:space="preserve"> </w:t>
      </w:r>
      <w:r w:rsidR="00A91835">
        <w:t>–</w:t>
      </w:r>
      <w:r w:rsidR="001F351A">
        <w:t xml:space="preserve"> Страница товаров на сайте</w:t>
      </w:r>
      <w:r w:rsidR="001F351A" w:rsidRPr="001F351A">
        <w:rPr>
          <w:rFonts w:cs="Times New Roman"/>
          <w:szCs w:val="24"/>
        </w:rPr>
        <w:t xml:space="preserve"> </w:t>
      </w:r>
      <w:r w:rsidR="001F351A" w:rsidRPr="00EA6D7C">
        <w:rPr>
          <w:rFonts w:cs="Times New Roman"/>
          <w:szCs w:val="24"/>
          <w:lang w:val="en-US"/>
        </w:rPr>
        <w:t>yaseen</w:t>
      </w:r>
      <w:r w:rsidR="001F351A" w:rsidRPr="00EA6D7C">
        <w:rPr>
          <w:rFonts w:cs="Times New Roman"/>
          <w:szCs w:val="24"/>
        </w:rPr>
        <w:t>-</w:t>
      </w:r>
      <w:r w:rsidR="001F351A" w:rsidRPr="00EA6D7C">
        <w:rPr>
          <w:rFonts w:cs="Times New Roman"/>
          <w:szCs w:val="24"/>
          <w:lang w:val="en-US"/>
        </w:rPr>
        <w:t>hijab</w:t>
      </w:r>
      <w:r w:rsidR="001F351A" w:rsidRPr="00EA6D7C">
        <w:rPr>
          <w:rFonts w:cs="Times New Roman"/>
          <w:szCs w:val="24"/>
        </w:rPr>
        <w:t>.</w:t>
      </w:r>
      <w:r w:rsidR="001F351A" w:rsidRPr="00EA6D7C">
        <w:rPr>
          <w:rFonts w:cs="Times New Roman"/>
          <w:szCs w:val="24"/>
          <w:lang w:val="en-US"/>
        </w:rPr>
        <w:t>ru</w:t>
      </w:r>
    </w:p>
    <w:p w14:paraId="03A9E38C" w14:textId="1C923A39" w:rsidR="00E319FF" w:rsidRDefault="009B551F" w:rsidP="00E319FF">
      <w:r>
        <w:t xml:space="preserve">На </w:t>
      </w:r>
      <w:r w:rsidR="00AB0FA7">
        <w:fldChar w:fldCharType="begin"/>
      </w:r>
      <w:r w:rsidR="00AB0FA7">
        <w:instrText xml:space="preserve"> REF _Ref85109772 \h </w:instrText>
      </w:r>
      <w:r w:rsidR="00AB0FA7">
        <w:fldChar w:fldCharType="separate"/>
      </w:r>
      <w:r w:rsidR="007D6949">
        <w:rPr>
          <w:szCs w:val="28"/>
        </w:rPr>
        <w:t>р</w:t>
      </w:r>
      <w:r w:rsidR="007D6949" w:rsidRPr="007D6949">
        <w:rPr>
          <w:szCs w:val="28"/>
        </w:rPr>
        <w:t>ис</w:t>
      </w:r>
      <w:r w:rsidR="007D6949">
        <w:rPr>
          <w:szCs w:val="28"/>
        </w:rPr>
        <w:t>унке</w:t>
      </w:r>
      <w:r w:rsidR="007D6949">
        <w:t xml:space="preserve"> </w:t>
      </w:r>
      <w:r w:rsidR="007D6949" w:rsidRPr="007D6949">
        <w:rPr>
          <w:i/>
          <w:iCs/>
          <w:noProof/>
        </w:rPr>
        <w:t>1</w:t>
      </w:r>
      <w:r w:rsidR="007D6949" w:rsidRPr="007D6949">
        <w:rPr>
          <w:i/>
          <w:iCs/>
        </w:rPr>
        <w:t>.</w:t>
      </w:r>
      <w:r w:rsidR="007D6949" w:rsidRPr="007D6949">
        <w:rPr>
          <w:i/>
          <w:iCs/>
          <w:noProof/>
        </w:rPr>
        <w:t>12</w:t>
      </w:r>
      <w:r w:rsidR="00AB0FA7">
        <w:fldChar w:fldCharType="end"/>
      </w:r>
      <w:r w:rsidR="000F0D42">
        <w:t xml:space="preserve"> отображена страница с товаром. На данной странице есть описание товара, его ценна, фото. </w:t>
      </w:r>
      <w:r w:rsidR="00BE2073">
        <w:t xml:space="preserve">Присутствует возможность оставлять отзывы о товаре и добавления его в корзину. </w:t>
      </w:r>
    </w:p>
    <w:p w14:paraId="47C7AC57" w14:textId="77777777" w:rsidR="009B551F" w:rsidRDefault="009B551F" w:rsidP="0083433A">
      <w:pPr>
        <w:pStyle w:val="af1"/>
        <w:ind w:firstLine="0"/>
        <w:jc w:val="both"/>
      </w:pPr>
      <w:r w:rsidRPr="009B551F">
        <w:rPr>
          <w:noProof/>
        </w:rPr>
        <w:drawing>
          <wp:inline distT="0" distB="0" distL="0" distR="0" wp14:anchorId="5982C950" wp14:editId="7223AE45">
            <wp:extent cx="6119495" cy="30708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1AD5" w14:textId="390AB992" w:rsidR="009B551F" w:rsidRPr="009B551F" w:rsidRDefault="009B551F" w:rsidP="009B551F">
      <w:pPr>
        <w:pStyle w:val="a4"/>
      </w:pPr>
      <w:bookmarkStart w:id="23" w:name="_Ref85109772"/>
      <w:r>
        <w:t xml:space="preserve">Рис </w:t>
      </w:r>
      <w:r w:rsidR="009D3EC2" w:rsidRPr="007D6949">
        <w:rPr>
          <w:i/>
          <w:iCs w:val="0"/>
        </w:rPr>
        <w:fldChar w:fldCharType="begin"/>
      </w:r>
      <w:r w:rsidR="009D3EC2" w:rsidRPr="007D6949">
        <w:rPr>
          <w:i/>
          <w:iCs w:val="0"/>
        </w:rPr>
        <w:instrText xml:space="preserve"> STYLEREF 1 \s </w:instrText>
      </w:r>
      <w:r w:rsidR="009D3EC2" w:rsidRPr="007D6949">
        <w:rPr>
          <w:i/>
          <w:iCs w:val="0"/>
        </w:rPr>
        <w:fldChar w:fldCharType="separate"/>
      </w:r>
      <w:r w:rsidR="009D3EC2" w:rsidRPr="007D6949">
        <w:rPr>
          <w:i/>
          <w:iCs w:val="0"/>
          <w:noProof/>
        </w:rPr>
        <w:t>1</w:t>
      </w:r>
      <w:r w:rsidR="009D3EC2" w:rsidRPr="007D6949">
        <w:rPr>
          <w:i/>
          <w:iCs w:val="0"/>
        </w:rPr>
        <w:fldChar w:fldCharType="end"/>
      </w:r>
      <w:r w:rsidR="009D3EC2" w:rsidRPr="007D6949">
        <w:rPr>
          <w:i/>
          <w:iCs w:val="0"/>
        </w:rPr>
        <w:t>.</w:t>
      </w:r>
      <w:r w:rsidR="009D3EC2" w:rsidRPr="007D6949">
        <w:rPr>
          <w:i/>
          <w:iCs w:val="0"/>
        </w:rPr>
        <w:fldChar w:fldCharType="begin"/>
      </w:r>
      <w:r w:rsidR="009D3EC2" w:rsidRPr="007D6949">
        <w:rPr>
          <w:i/>
          <w:iCs w:val="0"/>
        </w:rPr>
        <w:instrText xml:space="preserve"> SEQ Рис \* ARABIC \s 1 </w:instrText>
      </w:r>
      <w:r w:rsidR="009D3EC2" w:rsidRPr="007D6949">
        <w:rPr>
          <w:i/>
          <w:iCs w:val="0"/>
        </w:rPr>
        <w:fldChar w:fldCharType="separate"/>
      </w:r>
      <w:r w:rsidR="009D3EC2" w:rsidRPr="007D6949">
        <w:rPr>
          <w:i/>
          <w:iCs w:val="0"/>
          <w:noProof/>
        </w:rPr>
        <w:t>12</w:t>
      </w:r>
      <w:r w:rsidR="009D3EC2" w:rsidRPr="007D6949">
        <w:rPr>
          <w:i/>
          <w:iCs w:val="0"/>
        </w:rPr>
        <w:fldChar w:fldCharType="end"/>
      </w:r>
      <w:bookmarkEnd w:id="23"/>
      <w:r>
        <w:rPr>
          <w:i/>
          <w:iCs w:val="0"/>
        </w:rPr>
        <w:t xml:space="preserve"> </w:t>
      </w:r>
      <w:r>
        <w:t xml:space="preserve">– Страница с товаром на </w:t>
      </w:r>
      <w:r w:rsidR="00AB0FA7">
        <w:t>сайте</w:t>
      </w:r>
      <w:r w:rsidR="00AB0FA7" w:rsidRPr="00AB0FA7">
        <w:rPr>
          <w:rFonts w:cs="Times New Roman"/>
          <w:szCs w:val="24"/>
        </w:rPr>
        <w:t xml:space="preserve"> </w:t>
      </w:r>
      <w:r w:rsidR="00AB0FA7" w:rsidRPr="00EA6D7C">
        <w:rPr>
          <w:rFonts w:cs="Times New Roman"/>
          <w:szCs w:val="24"/>
          <w:lang w:val="en-US"/>
        </w:rPr>
        <w:t>yaseen</w:t>
      </w:r>
      <w:r w:rsidR="00AB0FA7" w:rsidRPr="00EA6D7C">
        <w:rPr>
          <w:rFonts w:cs="Times New Roman"/>
          <w:szCs w:val="24"/>
        </w:rPr>
        <w:t>-</w:t>
      </w:r>
      <w:r w:rsidR="00AB0FA7" w:rsidRPr="00EA6D7C">
        <w:rPr>
          <w:rFonts w:cs="Times New Roman"/>
          <w:szCs w:val="24"/>
          <w:lang w:val="en-US"/>
        </w:rPr>
        <w:t>hijab</w:t>
      </w:r>
      <w:r w:rsidR="00AB0FA7" w:rsidRPr="00EA6D7C">
        <w:rPr>
          <w:rFonts w:cs="Times New Roman"/>
          <w:szCs w:val="24"/>
        </w:rPr>
        <w:t>.</w:t>
      </w:r>
      <w:r w:rsidR="00AB0FA7" w:rsidRPr="00EA6D7C">
        <w:rPr>
          <w:rFonts w:cs="Times New Roman"/>
          <w:szCs w:val="24"/>
          <w:lang w:val="en-US"/>
        </w:rPr>
        <w:t>ru</w:t>
      </w:r>
    </w:p>
    <w:p w14:paraId="2A0AAA36" w14:textId="36A68C1A" w:rsidR="006631B2" w:rsidRDefault="006631B2" w:rsidP="006631B2">
      <w:pPr>
        <w:ind w:firstLine="567"/>
        <w:rPr>
          <w:szCs w:val="28"/>
        </w:rPr>
      </w:pPr>
      <w:r w:rsidRPr="008F3512">
        <w:rPr>
          <w:szCs w:val="28"/>
        </w:rPr>
        <w:t>На других устройствах сайт тоже выглядит</w:t>
      </w:r>
      <w:r>
        <w:rPr>
          <w:szCs w:val="28"/>
        </w:rPr>
        <w:t xml:space="preserve"> приемлемо</w:t>
      </w:r>
      <w:r w:rsidRPr="008F3512">
        <w:rPr>
          <w:szCs w:val="28"/>
        </w:rPr>
        <w:t>. Это показано на</w:t>
      </w:r>
      <w:r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85110425 \h </w:instrText>
      </w:r>
      <w:r>
        <w:rPr>
          <w:szCs w:val="28"/>
        </w:rPr>
      </w:r>
      <w:r>
        <w:rPr>
          <w:szCs w:val="28"/>
        </w:rPr>
        <w:fldChar w:fldCharType="separate"/>
      </w:r>
      <w:r w:rsidRPr="006631B2">
        <w:rPr>
          <w:szCs w:val="28"/>
        </w:rPr>
        <w:t xml:space="preserve"> </w:t>
      </w:r>
      <w:r>
        <w:rPr>
          <w:szCs w:val="28"/>
        </w:rPr>
        <w:t>рисунке</w:t>
      </w:r>
      <w:r w:rsidRPr="001D6920">
        <w:rPr>
          <w:szCs w:val="16"/>
        </w:rPr>
        <w:t xml:space="preserve"> </w:t>
      </w:r>
      <w:r w:rsidRPr="00105EC1">
        <w:rPr>
          <w:i/>
          <w:iCs/>
          <w:noProof/>
          <w:szCs w:val="16"/>
        </w:rPr>
        <w:t>1</w:t>
      </w:r>
      <w:r w:rsidRPr="00105EC1">
        <w:rPr>
          <w:i/>
          <w:iCs/>
          <w:szCs w:val="16"/>
        </w:rPr>
        <w:t>.</w:t>
      </w:r>
      <w:r w:rsidRPr="00105EC1">
        <w:rPr>
          <w:i/>
          <w:iCs/>
          <w:noProof/>
          <w:szCs w:val="16"/>
        </w:rPr>
        <w:t>13</w:t>
      </w:r>
      <w:r>
        <w:rPr>
          <w:szCs w:val="28"/>
        </w:rPr>
        <w:fldChar w:fldCharType="end"/>
      </w:r>
      <w:r w:rsidRPr="008F3512">
        <w:rPr>
          <w:szCs w:val="28"/>
        </w:rPr>
        <w:t>.</w:t>
      </w:r>
      <w:r>
        <w:rPr>
          <w:szCs w:val="28"/>
        </w:rPr>
        <w:t xml:space="preserve"> Боковое меню свернули</w:t>
      </w:r>
      <w:r w:rsidR="00372D6E">
        <w:rPr>
          <w:szCs w:val="28"/>
        </w:rPr>
        <w:t>,</w:t>
      </w:r>
      <w:r>
        <w:rPr>
          <w:szCs w:val="28"/>
        </w:rPr>
        <w:t xml:space="preserve"> поисковую строку</w:t>
      </w:r>
      <w:r w:rsidR="00372D6E">
        <w:rPr>
          <w:szCs w:val="28"/>
        </w:rPr>
        <w:t xml:space="preserve"> оставили в шапке </w:t>
      </w:r>
      <w:r w:rsidR="00372D6E">
        <w:rPr>
          <w:szCs w:val="28"/>
        </w:rPr>
        <w:lastRenderedPageBreak/>
        <w:t>сайте</w:t>
      </w:r>
      <w:r>
        <w:rPr>
          <w:szCs w:val="28"/>
        </w:rPr>
        <w:t xml:space="preserve">. </w:t>
      </w:r>
      <w:r w:rsidR="008E55D4">
        <w:rPr>
          <w:szCs w:val="28"/>
        </w:rPr>
        <w:t xml:space="preserve">Мобильная версия сайта </w:t>
      </w:r>
      <w:r w:rsidR="00E00036">
        <w:rPr>
          <w:szCs w:val="28"/>
        </w:rPr>
        <w:t>недостаточно</w:t>
      </w:r>
      <w:r w:rsidR="008E55D4">
        <w:rPr>
          <w:szCs w:val="28"/>
        </w:rPr>
        <w:t xml:space="preserve"> адаптирована, есть большое количество не занятого пространства, некоторые </w:t>
      </w:r>
      <w:r w:rsidR="00AD1D15">
        <w:rPr>
          <w:szCs w:val="28"/>
        </w:rPr>
        <w:t xml:space="preserve">картинки не выравнены по центру, из-за чего сайт выглядит небрежно. </w:t>
      </w:r>
    </w:p>
    <w:p w14:paraId="5F312E16" w14:textId="77777777" w:rsidR="00AD1D15" w:rsidRPr="00E17E26" w:rsidRDefault="001D6920" w:rsidP="0010214E">
      <w:pPr>
        <w:pStyle w:val="af1"/>
        <w:ind w:firstLine="0"/>
      </w:pPr>
      <w:r w:rsidRPr="00E17E26">
        <w:drawing>
          <wp:inline distT="0" distB="0" distL="0" distR="0" wp14:anchorId="62D51729" wp14:editId="1A3AF0AA">
            <wp:extent cx="1634091" cy="3252083"/>
            <wp:effectExtent l="0" t="0" r="444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823" b="2538"/>
                    <a:stretch/>
                  </pic:blipFill>
                  <pic:spPr bwMode="auto">
                    <a:xfrm>
                      <a:off x="0" y="0"/>
                      <a:ext cx="1668577" cy="332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4" w:name="_Ref85110425"/>
    </w:p>
    <w:p w14:paraId="679291A8" w14:textId="7104C61D" w:rsidR="001D6920" w:rsidRPr="00E17E26" w:rsidRDefault="001D6920" w:rsidP="005C42FE">
      <w:pPr>
        <w:pStyle w:val="af1"/>
      </w:pPr>
      <w:r w:rsidRPr="00E17E26">
        <w:t xml:space="preserve">Рис </w:t>
      </w:r>
      <w:fldSimple w:instr=" STYLEREF 1 \s ">
        <w:r w:rsidR="009D3EC2" w:rsidRPr="00E17E26">
          <w:t>1</w:t>
        </w:r>
      </w:fldSimple>
      <w:r w:rsidR="009D3EC2" w:rsidRPr="00E17E26">
        <w:t>.</w:t>
      </w:r>
      <w:fldSimple w:instr=" SEQ Рис \* ARABIC \s 1 ">
        <w:r w:rsidR="009D3EC2" w:rsidRPr="00E17E26">
          <w:t>13</w:t>
        </w:r>
      </w:fldSimple>
      <w:bookmarkEnd w:id="24"/>
      <w:r w:rsidRPr="00E17E26">
        <w:t xml:space="preserve"> – Главная страница yaseen-hijab.</w:t>
      </w:r>
      <w:r w:rsidRPr="005C42FE">
        <w:t>ru</w:t>
      </w:r>
      <w:r w:rsidRPr="00E17E26">
        <w:t xml:space="preserve"> на мобильном устройстве</w:t>
      </w:r>
    </w:p>
    <w:p w14:paraId="4521D135" w14:textId="64A69D67" w:rsidR="00B5457E" w:rsidRDefault="00B5457E" w:rsidP="00B5457E">
      <w:pPr>
        <w:ind w:firstLine="567"/>
        <w:rPr>
          <w:szCs w:val="28"/>
        </w:rPr>
      </w:pPr>
      <w:r>
        <w:t>Контакты расположены в подвале сайта и шапке сайта</w:t>
      </w:r>
      <w:r>
        <w:rPr>
          <w:szCs w:val="28"/>
        </w:rPr>
        <w:t xml:space="preserve">. Сайт выполнен в белых и черных цветах. </w:t>
      </w:r>
      <w:r w:rsidR="000263F4">
        <w:rPr>
          <w:szCs w:val="28"/>
        </w:rPr>
        <w:t>Отсутствует един шрифт на весь сайт</w:t>
      </w:r>
    </w:p>
    <w:p w14:paraId="372F3F8B" w14:textId="1C0CFE3F" w:rsidR="006B5F52" w:rsidRDefault="00B5457E" w:rsidP="00B5457E">
      <w:pPr>
        <w:ind w:firstLine="567"/>
        <w:rPr>
          <w:szCs w:val="28"/>
        </w:rPr>
      </w:pPr>
      <w:r>
        <w:rPr>
          <w:szCs w:val="28"/>
        </w:rPr>
        <w:t>К положительным сторонам можно отнести то, что оформление сайта приятное</w:t>
      </w:r>
      <w:bookmarkStart w:id="25" w:name="_Hlk85110943"/>
      <w:r w:rsidR="005C42FE">
        <w:rPr>
          <w:szCs w:val="28"/>
        </w:rPr>
        <w:t>, при</w:t>
      </w:r>
      <w:r w:rsidR="006B5F52">
        <w:rPr>
          <w:szCs w:val="28"/>
        </w:rPr>
        <w:t xml:space="preserve"> открытии </w:t>
      </w:r>
      <w:r w:rsidR="00B96BAB">
        <w:rPr>
          <w:szCs w:val="28"/>
        </w:rPr>
        <w:t xml:space="preserve">разделов меню </w:t>
      </w:r>
      <w:r w:rsidR="006B5F52">
        <w:rPr>
          <w:szCs w:val="28"/>
        </w:rPr>
        <w:t>присутствует меню, которое говорит пользователю о его местоположении.</w:t>
      </w:r>
      <w:bookmarkEnd w:id="25"/>
    </w:p>
    <w:p w14:paraId="1EB997FF" w14:textId="77777777" w:rsidR="00A30F38" w:rsidRPr="00A30F38" w:rsidRDefault="00B96BAB" w:rsidP="00E00036">
      <w:pPr>
        <w:spacing w:after="0"/>
        <w:ind w:firstLine="567"/>
        <w:rPr>
          <w:szCs w:val="28"/>
        </w:rPr>
      </w:pPr>
      <w:r>
        <w:rPr>
          <w:szCs w:val="28"/>
        </w:rPr>
        <w:t>К отрицательным сторонам можно отнести</w:t>
      </w:r>
      <w:r w:rsidR="00A30F38" w:rsidRPr="00A30F38">
        <w:rPr>
          <w:szCs w:val="28"/>
        </w:rPr>
        <w:t>:</w:t>
      </w:r>
    </w:p>
    <w:p w14:paraId="42A2A9B3" w14:textId="77777777" w:rsidR="00DF2777" w:rsidRPr="002E1939" w:rsidRDefault="00325F73" w:rsidP="00E00036">
      <w:pPr>
        <w:pStyle w:val="af0"/>
        <w:numPr>
          <w:ilvl w:val="0"/>
          <w:numId w:val="28"/>
        </w:numPr>
        <w:ind w:left="851" w:hanging="284"/>
        <w:rPr>
          <w:szCs w:val="28"/>
        </w:rPr>
      </w:pPr>
      <w:r w:rsidRPr="002E1939">
        <w:rPr>
          <w:szCs w:val="28"/>
        </w:rPr>
        <w:t xml:space="preserve">В шапке сайта </w:t>
      </w:r>
      <w:r w:rsidR="004D20CC" w:rsidRPr="002E1939">
        <w:rPr>
          <w:szCs w:val="28"/>
        </w:rPr>
        <w:t xml:space="preserve">контакты, поисковая строка, меню </w:t>
      </w:r>
      <w:r w:rsidR="00DF2777" w:rsidRPr="002E1939">
        <w:rPr>
          <w:szCs w:val="28"/>
        </w:rPr>
        <w:t>выполнены в различных стилях и выглядят небрежно.</w:t>
      </w:r>
    </w:p>
    <w:p w14:paraId="7C46EDA5" w14:textId="5D4A4162" w:rsidR="00B96BAB" w:rsidRPr="002E1939" w:rsidRDefault="00DF2777" w:rsidP="00E00036">
      <w:pPr>
        <w:pStyle w:val="af0"/>
        <w:numPr>
          <w:ilvl w:val="0"/>
          <w:numId w:val="28"/>
        </w:numPr>
        <w:ind w:left="851" w:hanging="284"/>
        <w:rPr>
          <w:szCs w:val="28"/>
        </w:rPr>
      </w:pPr>
      <w:r w:rsidRPr="002E1939">
        <w:rPr>
          <w:szCs w:val="28"/>
        </w:rPr>
        <w:t xml:space="preserve">Как видно на </w:t>
      </w:r>
      <w:r w:rsidRPr="002E1939">
        <w:rPr>
          <w:szCs w:val="28"/>
        </w:rPr>
        <w:fldChar w:fldCharType="begin"/>
      </w:r>
      <w:r w:rsidRPr="002E1939">
        <w:rPr>
          <w:szCs w:val="28"/>
        </w:rPr>
        <w:instrText xml:space="preserve"> REF _Ref85109453 \h </w:instrText>
      </w:r>
      <w:r w:rsidR="002E1939">
        <w:rPr>
          <w:szCs w:val="28"/>
        </w:rPr>
        <w:instrText xml:space="preserve"> \* MERGEFORMAT </w:instrText>
      </w:r>
      <w:r w:rsidRPr="002E1939">
        <w:rPr>
          <w:szCs w:val="28"/>
        </w:rPr>
      </w:r>
      <w:r w:rsidRPr="002E1939">
        <w:rPr>
          <w:szCs w:val="28"/>
        </w:rPr>
        <w:fldChar w:fldCharType="separate"/>
      </w:r>
      <w:r w:rsidRPr="002E1939">
        <w:rPr>
          <w:szCs w:val="28"/>
        </w:rPr>
        <w:t xml:space="preserve">рисунке </w:t>
      </w:r>
      <w:r w:rsidRPr="002E1939">
        <w:rPr>
          <w:i/>
          <w:iCs/>
          <w:noProof/>
          <w:szCs w:val="28"/>
        </w:rPr>
        <w:t>1</w:t>
      </w:r>
      <w:r w:rsidRPr="002E1939">
        <w:rPr>
          <w:i/>
          <w:iCs/>
          <w:szCs w:val="28"/>
        </w:rPr>
        <w:t>.</w:t>
      </w:r>
      <w:r w:rsidRPr="002E1939">
        <w:rPr>
          <w:i/>
          <w:iCs/>
          <w:noProof/>
          <w:szCs w:val="28"/>
        </w:rPr>
        <w:t>11</w:t>
      </w:r>
      <w:r w:rsidRPr="002E1939">
        <w:rPr>
          <w:szCs w:val="28"/>
        </w:rPr>
        <w:fldChar w:fldCharType="end"/>
      </w:r>
      <w:r w:rsidR="004D20CC" w:rsidRPr="002E1939">
        <w:rPr>
          <w:szCs w:val="28"/>
        </w:rPr>
        <w:t xml:space="preserve"> </w:t>
      </w:r>
      <w:r w:rsidRPr="002E1939">
        <w:rPr>
          <w:szCs w:val="28"/>
        </w:rPr>
        <w:t xml:space="preserve">цвет текста </w:t>
      </w:r>
      <w:r w:rsidR="00ED61D1" w:rsidRPr="002E1939">
        <w:rPr>
          <w:szCs w:val="28"/>
        </w:rPr>
        <w:t>в выборе типа сортировки схож с фоном</w:t>
      </w:r>
      <w:r w:rsidR="00972782" w:rsidRPr="002E1939">
        <w:rPr>
          <w:szCs w:val="28"/>
        </w:rPr>
        <w:t xml:space="preserve">, это делает его плохо читаемым. </w:t>
      </w:r>
      <w:r w:rsidR="00ED61D1" w:rsidRPr="002E1939">
        <w:rPr>
          <w:szCs w:val="28"/>
        </w:rPr>
        <w:t xml:space="preserve"> </w:t>
      </w:r>
    </w:p>
    <w:p w14:paraId="6FB4ACC1" w14:textId="0BE211CF" w:rsidR="00A2798F" w:rsidRDefault="00B5457E" w:rsidP="00B5457E">
      <w:pPr>
        <w:ind w:firstLine="567"/>
      </w:pPr>
      <w:r>
        <w:t>Проанализировав сайты-аналоги</w:t>
      </w:r>
      <w:r w:rsidRPr="00593094">
        <w:t>,</w:t>
      </w:r>
      <w:r>
        <w:t xml:space="preserve"> была выбрана следующая общая концепция будущего сайта «</w:t>
      </w:r>
      <w:r w:rsidR="0051098D">
        <w:rPr>
          <w:lang w:val="en-US"/>
        </w:rPr>
        <w:t>Hijabon</w:t>
      </w:r>
      <w:r>
        <w:t>»: необходимо оформить сайт в минималистическом стиле. Шапка сайта будет фиксирована. Сайт будет многостраничным. Основными цветами для дизайна данного сайта были выбраны оттенки</w:t>
      </w:r>
      <w:r w:rsidR="004628EF">
        <w:t xml:space="preserve"> черного с серым</w:t>
      </w:r>
      <w:r>
        <w:t>.</w:t>
      </w:r>
    </w:p>
    <w:p w14:paraId="7AD1E4C6" w14:textId="77777777" w:rsidR="00A2798F" w:rsidRDefault="00A2798F">
      <w:pPr>
        <w:spacing w:after="0"/>
        <w:ind w:firstLine="0"/>
        <w:contextualSpacing w:val="0"/>
        <w:jc w:val="left"/>
        <w:textboxTightWrap w:val="none"/>
      </w:pPr>
      <w:r>
        <w:br w:type="page"/>
      </w:r>
    </w:p>
    <w:p w14:paraId="538CAE88" w14:textId="10CAE515" w:rsidR="00CC2CF6" w:rsidRDefault="00D601D5" w:rsidP="00BC724C">
      <w:pPr>
        <w:pStyle w:val="2"/>
        <w:ind w:left="0" w:firstLine="0"/>
      </w:pPr>
      <w:bookmarkStart w:id="26" w:name="_Toc85188793"/>
      <w:r>
        <w:lastRenderedPageBreak/>
        <w:t xml:space="preserve">Цели </w:t>
      </w:r>
      <w:r w:rsidR="00052118">
        <w:t>и задачи проекта</w:t>
      </w:r>
      <w:bookmarkEnd w:id="26"/>
    </w:p>
    <w:p w14:paraId="52C30D07" w14:textId="51A776A0" w:rsidR="00052118" w:rsidRDefault="00F60937" w:rsidP="00707BC0">
      <w:pPr>
        <w:spacing w:after="0"/>
      </w:pPr>
      <w:r>
        <w:t>Необходим</w:t>
      </w:r>
      <w:r w:rsidR="000E6EDD">
        <w:t xml:space="preserve">о спроектировать </w:t>
      </w:r>
      <w:r w:rsidR="00B27CE2">
        <w:t xml:space="preserve">сайт </w:t>
      </w:r>
      <w:r w:rsidR="00E00036">
        <w:t>интернет-магазина</w:t>
      </w:r>
      <w:r w:rsidR="00D27785">
        <w:t xml:space="preserve"> </w:t>
      </w:r>
      <w:r w:rsidR="00E751AC">
        <w:t>«</w:t>
      </w:r>
      <w:r w:rsidR="00E751AC">
        <w:rPr>
          <w:lang w:val="en-US"/>
        </w:rPr>
        <w:t>Hijabon</w:t>
      </w:r>
      <w:r w:rsidR="00E751AC">
        <w:t>»</w:t>
      </w:r>
      <w:r w:rsidR="00A00544">
        <w:t xml:space="preserve">, на котором </w:t>
      </w:r>
      <w:r w:rsidR="008B72A1">
        <w:t>пользователь сможет найти необходимую информацию о цене товара</w:t>
      </w:r>
      <w:r w:rsidR="00CC71EF">
        <w:t>,</w:t>
      </w:r>
      <w:r w:rsidR="00D72892">
        <w:t xml:space="preserve"> </w:t>
      </w:r>
      <w:r w:rsidR="00CC71EF">
        <w:t>его наличии,</w:t>
      </w:r>
      <w:r w:rsidR="008B72A1">
        <w:t xml:space="preserve"> его </w:t>
      </w:r>
      <w:r w:rsidR="00D72892">
        <w:t>свойств</w:t>
      </w:r>
      <w:r w:rsidR="00513CA6">
        <w:t xml:space="preserve"> и просмотра оценок от пользователей.</w:t>
      </w:r>
      <w:r w:rsidR="008B72A1">
        <w:t xml:space="preserve"> </w:t>
      </w:r>
    </w:p>
    <w:p w14:paraId="2857D159" w14:textId="4486CA10" w:rsidR="00EA7997" w:rsidRDefault="00D72892" w:rsidP="00707BC0">
      <w:pPr>
        <w:spacing w:after="0"/>
      </w:pPr>
      <w:r>
        <w:t>Сайт должен стимулировать пользователей к покупке товаров именно на этом сайте.</w:t>
      </w:r>
    </w:p>
    <w:p w14:paraId="1CBAAF54" w14:textId="7EB7441A" w:rsidR="00462A1B" w:rsidRDefault="00462A1B" w:rsidP="00707BC0">
      <w:pPr>
        <w:spacing w:after="0"/>
        <w:contextualSpacing w:val="0"/>
        <w:rPr>
          <w:szCs w:val="28"/>
        </w:rPr>
      </w:pPr>
      <w:r w:rsidRPr="00307740">
        <w:rPr>
          <w:szCs w:val="28"/>
        </w:rPr>
        <w:t>Задачи проекта:</w:t>
      </w:r>
    </w:p>
    <w:p w14:paraId="173F4A83" w14:textId="77777777" w:rsidR="00E21B1E" w:rsidRPr="00307740" w:rsidRDefault="00E21B1E" w:rsidP="00E21B1E">
      <w:pPr>
        <w:pStyle w:val="af0"/>
        <w:numPr>
          <w:ilvl w:val="0"/>
          <w:numId w:val="37"/>
        </w:numPr>
        <w:contextualSpacing w:val="0"/>
        <w:rPr>
          <w:szCs w:val="28"/>
        </w:rPr>
      </w:pPr>
      <w:r w:rsidRPr="00307740">
        <w:rPr>
          <w:szCs w:val="28"/>
        </w:rPr>
        <w:t xml:space="preserve">Ознакомить пользователей с товарами </w:t>
      </w:r>
    </w:p>
    <w:p w14:paraId="721A3D35" w14:textId="77777777" w:rsidR="00E21B1E" w:rsidRPr="00307740" w:rsidRDefault="00E21B1E" w:rsidP="00E21B1E">
      <w:pPr>
        <w:pStyle w:val="af0"/>
        <w:numPr>
          <w:ilvl w:val="0"/>
          <w:numId w:val="37"/>
        </w:numPr>
        <w:contextualSpacing w:val="0"/>
        <w:rPr>
          <w:szCs w:val="28"/>
        </w:rPr>
      </w:pPr>
      <w:r w:rsidRPr="00307740">
        <w:rPr>
          <w:szCs w:val="28"/>
        </w:rPr>
        <w:t>Организовать лаконичный интерфейс</w:t>
      </w:r>
    </w:p>
    <w:p w14:paraId="73AB0E3D" w14:textId="77777777" w:rsidR="00E21B1E" w:rsidRPr="00307740" w:rsidRDefault="00E21B1E" w:rsidP="00E21B1E">
      <w:pPr>
        <w:pStyle w:val="af0"/>
        <w:numPr>
          <w:ilvl w:val="0"/>
          <w:numId w:val="37"/>
        </w:numPr>
        <w:contextualSpacing w:val="0"/>
        <w:rPr>
          <w:szCs w:val="28"/>
        </w:rPr>
      </w:pPr>
      <w:r w:rsidRPr="00307740">
        <w:rPr>
          <w:szCs w:val="28"/>
        </w:rPr>
        <w:t xml:space="preserve">Создание удобной системы просмотра фотографий товаров </w:t>
      </w:r>
    </w:p>
    <w:p w14:paraId="044E4143" w14:textId="77777777" w:rsidR="00E21B1E" w:rsidRPr="00E21B1E" w:rsidRDefault="00E21B1E" w:rsidP="00E21B1E">
      <w:pPr>
        <w:pStyle w:val="af0"/>
        <w:numPr>
          <w:ilvl w:val="0"/>
          <w:numId w:val="37"/>
        </w:numPr>
        <w:contextualSpacing w:val="0"/>
        <w:rPr>
          <w:szCs w:val="28"/>
        </w:rPr>
      </w:pPr>
      <w:r w:rsidRPr="00E21B1E">
        <w:rPr>
          <w:szCs w:val="28"/>
        </w:rPr>
        <w:t xml:space="preserve">Создать возможность оставления отзывов </w:t>
      </w:r>
    </w:p>
    <w:p w14:paraId="2614BA0F" w14:textId="760A764F" w:rsidR="00EA7997" w:rsidRPr="00307740" w:rsidRDefault="00EA7997" w:rsidP="00707BC0">
      <w:pPr>
        <w:spacing w:after="0"/>
        <w:contextualSpacing w:val="0"/>
        <w:rPr>
          <w:szCs w:val="28"/>
        </w:rPr>
      </w:pPr>
      <w:r w:rsidRPr="00307740">
        <w:rPr>
          <w:szCs w:val="28"/>
        </w:rPr>
        <w:t>Для достижения поставленных целей необходимо будет создать удобный и понятный пользовательский интерфейс сайта.</w:t>
      </w:r>
    </w:p>
    <w:p w14:paraId="0A69A35F" w14:textId="31976112" w:rsidR="0054572A" w:rsidRPr="00EA7997" w:rsidRDefault="00730836" w:rsidP="00BC724C">
      <w:pPr>
        <w:pStyle w:val="2"/>
        <w:ind w:left="0" w:firstLine="0"/>
      </w:pPr>
      <w:bookmarkStart w:id="27" w:name="_Toc85188794"/>
      <w:r w:rsidRPr="00730836">
        <w:rPr>
          <w:rFonts w:eastAsia="Times New Roman"/>
          <w:highlight w:val="white"/>
        </w:rPr>
        <w:t>Целевая аудитория</w:t>
      </w:r>
      <w:bookmarkEnd w:id="27"/>
    </w:p>
    <w:p w14:paraId="51E17DEE" w14:textId="77777777" w:rsidR="00BE451A" w:rsidRDefault="00BE451A" w:rsidP="00C82768">
      <w:r>
        <w:t>Для лучшего понимания того, как должен выглядеть сайт онлайн-магазина, нужно понять, на какую целевую аудиторию будет рассчитан данный веб-ресурс.</w:t>
      </w:r>
    </w:p>
    <w:p w14:paraId="52A902F4" w14:textId="49827F5D" w:rsidR="00BE451A" w:rsidRDefault="00BE451A" w:rsidP="00C82768">
      <w:r>
        <w:t xml:space="preserve">Основной массой целевой аудитории являются люди </w:t>
      </w:r>
      <w:r w:rsidR="006D7ED7">
        <w:t>мусульман</w:t>
      </w:r>
      <w:r w:rsidR="00577F7E">
        <w:t>ской конфессии</w:t>
      </w:r>
      <w:r w:rsidR="006D7ED7">
        <w:t xml:space="preserve"> в возрасте от 1</w:t>
      </w:r>
      <w:r w:rsidR="00541357">
        <w:t>6</w:t>
      </w:r>
      <w:r w:rsidR="006D7ED7">
        <w:t xml:space="preserve"> до </w:t>
      </w:r>
      <w:r w:rsidR="00EC2C14">
        <w:t>50</w:t>
      </w:r>
      <w:r w:rsidR="006D7ED7">
        <w:t xml:space="preserve"> лет.</w:t>
      </w:r>
      <w:r w:rsidR="003E6896">
        <w:t xml:space="preserve"> Которые </w:t>
      </w:r>
      <w:r w:rsidR="003577C7">
        <w:t>относятся к к</w:t>
      </w:r>
      <w:r w:rsidR="003E6896">
        <w:t>онсервативны</w:t>
      </w:r>
      <w:r w:rsidR="003577C7">
        <w:t>м</w:t>
      </w:r>
      <w:r w:rsidR="003E6896">
        <w:t xml:space="preserve"> течения</w:t>
      </w:r>
      <w:r w:rsidR="003577C7">
        <w:t>м</w:t>
      </w:r>
      <w:r w:rsidR="003E6896">
        <w:t xml:space="preserve"> в исламе считают </w:t>
      </w:r>
      <w:r w:rsidR="0076442E">
        <w:t>необходимым ношениям хиджаба.</w:t>
      </w:r>
    </w:p>
    <w:p w14:paraId="5F4814C1" w14:textId="4A222E9D" w:rsidR="00B12E62" w:rsidRPr="00B3486A" w:rsidRDefault="00B3486A" w:rsidP="00BC724C">
      <w:pPr>
        <w:pStyle w:val="2"/>
        <w:ind w:left="0" w:firstLine="0"/>
        <w:rPr>
          <w:bCs/>
        </w:rPr>
      </w:pPr>
      <w:bookmarkStart w:id="28" w:name="_Toc85188795"/>
      <w:r w:rsidRPr="00B3486A">
        <w:t>Потребности пользователей</w:t>
      </w:r>
      <w:bookmarkEnd w:id="28"/>
    </w:p>
    <w:p w14:paraId="0DD4E445" w14:textId="77777777" w:rsidR="00753E78" w:rsidRDefault="00753E78" w:rsidP="00753E78">
      <w:r>
        <w:t>Качественный и более-менее удобный интерфейс можно разработать только при учете потребностей пользователей. Также необходимо отталкиваться приоритетов пользователей при работе с данным интерфейсом.</w:t>
      </w:r>
    </w:p>
    <w:p w14:paraId="3B45D733" w14:textId="1067E7B6" w:rsidR="00753E78" w:rsidRDefault="00753E78" w:rsidP="00753E78">
      <w:pPr>
        <w:spacing w:after="0"/>
      </w:pPr>
      <w:r>
        <w:t>В случае</w:t>
      </w:r>
      <w:r>
        <w:t xml:space="preserve"> сайта по продаже хиджабов</w:t>
      </w:r>
      <w:r w:rsidR="00DC2985">
        <w:t xml:space="preserve"> </w:t>
      </w:r>
      <w:r>
        <w:t xml:space="preserve">потребности пользователей представляют собой (в скобках указаны приоритеты): </w:t>
      </w:r>
    </w:p>
    <w:p w14:paraId="015D98D9" w14:textId="2421BA6A" w:rsidR="00753E78" w:rsidRPr="00DD1183" w:rsidRDefault="00753E78" w:rsidP="00753E78">
      <w:pPr>
        <w:pStyle w:val="af0"/>
        <w:numPr>
          <w:ilvl w:val="0"/>
          <w:numId w:val="38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П</w:t>
      </w:r>
      <w:r w:rsidRPr="00DD1183">
        <w:rPr>
          <w:szCs w:val="28"/>
        </w:rPr>
        <w:t>оиск подходящего</w:t>
      </w:r>
      <w:r>
        <w:rPr>
          <w:szCs w:val="28"/>
        </w:rPr>
        <w:t xml:space="preserve"> </w:t>
      </w:r>
      <w:r w:rsidR="00E76389">
        <w:rPr>
          <w:szCs w:val="28"/>
        </w:rPr>
        <w:t>товара</w:t>
      </w:r>
      <w:r w:rsidR="004E1B2C">
        <w:rPr>
          <w:szCs w:val="28"/>
        </w:rPr>
        <w:t xml:space="preserve"> </w:t>
      </w:r>
      <w:r>
        <w:rPr>
          <w:szCs w:val="28"/>
        </w:rPr>
        <w:t>(высокий).</w:t>
      </w:r>
    </w:p>
    <w:p w14:paraId="7EBD5DB9" w14:textId="24BCE9C6" w:rsidR="00753E78" w:rsidRPr="00A618B2" w:rsidRDefault="00753E78" w:rsidP="00753E78">
      <w:pPr>
        <w:pStyle w:val="af0"/>
        <w:numPr>
          <w:ilvl w:val="0"/>
          <w:numId w:val="38"/>
        </w:numPr>
        <w:spacing w:line="240" w:lineRule="auto"/>
        <w:ind w:left="0" w:firstLine="510"/>
        <w:textboxTightWrap w:val="none"/>
      </w:pPr>
      <w:r>
        <w:rPr>
          <w:szCs w:val="28"/>
        </w:rPr>
        <w:t xml:space="preserve">Просмотр </w:t>
      </w:r>
      <w:r w:rsidR="002D530A">
        <w:rPr>
          <w:szCs w:val="28"/>
        </w:rPr>
        <w:t>категорий товаров</w:t>
      </w:r>
      <w:r>
        <w:rPr>
          <w:szCs w:val="28"/>
        </w:rPr>
        <w:t xml:space="preserve"> (высокий).</w:t>
      </w:r>
    </w:p>
    <w:p w14:paraId="41C17872" w14:textId="1FD19F04" w:rsidR="00753E78" w:rsidRPr="000F1826" w:rsidRDefault="00753E78" w:rsidP="00753E78">
      <w:pPr>
        <w:pStyle w:val="af0"/>
        <w:numPr>
          <w:ilvl w:val="0"/>
          <w:numId w:val="38"/>
        </w:numPr>
        <w:spacing w:line="240" w:lineRule="auto"/>
        <w:ind w:left="0" w:firstLine="510"/>
        <w:textboxTightWrap w:val="none"/>
      </w:pPr>
      <w:r>
        <w:rPr>
          <w:szCs w:val="28"/>
        </w:rPr>
        <w:t xml:space="preserve">Просмотр </w:t>
      </w:r>
      <w:r w:rsidR="005739D7">
        <w:rPr>
          <w:szCs w:val="28"/>
        </w:rPr>
        <w:t xml:space="preserve">характеристик </w:t>
      </w:r>
      <w:r w:rsidR="00B750E5">
        <w:rPr>
          <w:szCs w:val="28"/>
        </w:rPr>
        <w:t>свойств и фотографий товара</w:t>
      </w:r>
      <w:r>
        <w:rPr>
          <w:szCs w:val="28"/>
        </w:rPr>
        <w:t>(высокий).</w:t>
      </w:r>
    </w:p>
    <w:p w14:paraId="3636848E" w14:textId="3D2B3B63" w:rsidR="00753E78" w:rsidRPr="0000254F" w:rsidRDefault="00753E78" w:rsidP="00753E78">
      <w:pPr>
        <w:pStyle w:val="af0"/>
        <w:numPr>
          <w:ilvl w:val="0"/>
          <w:numId w:val="38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В случае необходимости</w:t>
      </w:r>
      <w:r w:rsidRPr="000F1826">
        <w:rPr>
          <w:szCs w:val="28"/>
        </w:rPr>
        <w:t>,</w:t>
      </w:r>
      <w:r>
        <w:rPr>
          <w:szCs w:val="28"/>
        </w:rPr>
        <w:t xml:space="preserve"> обращаться к администрации за помощью</w:t>
      </w:r>
      <w:r w:rsidRPr="006C2F20">
        <w:rPr>
          <w:szCs w:val="28"/>
        </w:rPr>
        <w:t xml:space="preserve"> </w:t>
      </w:r>
      <w:r>
        <w:rPr>
          <w:szCs w:val="28"/>
          <w:lang w:val="en-US"/>
        </w:rPr>
        <w:t>(</w:t>
      </w:r>
      <w:r>
        <w:rPr>
          <w:szCs w:val="28"/>
        </w:rPr>
        <w:t>высокий</w:t>
      </w:r>
      <w:r>
        <w:rPr>
          <w:szCs w:val="28"/>
          <w:lang w:val="en-US"/>
        </w:rPr>
        <w:t>).</w:t>
      </w:r>
    </w:p>
    <w:p w14:paraId="07279157" w14:textId="77777777" w:rsidR="0000254F" w:rsidRPr="00A618B2" w:rsidRDefault="0000254F" w:rsidP="0000254F">
      <w:pPr>
        <w:pStyle w:val="af0"/>
        <w:numPr>
          <w:ilvl w:val="0"/>
          <w:numId w:val="38"/>
        </w:numPr>
        <w:spacing w:line="240" w:lineRule="auto"/>
        <w:ind w:left="0" w:firstLine="510"/>
        <w:textboxTightWrap w:val="none"/>
      </w:pPr>
      <w:r>
        <w:rPr>
          <w:szCs w:val="28"/>
        </w:rPr>
        <w:t>Добавление товара в корзину(высокий)</w:t>
      </w:r>
    </w:p>
    <w:p w14:paraId="3E9221CD" w14:textId="37EA32A5" w:rsidR="0000254F" w:rsidRPr="000F1826" w:rsidRDefault="0000254F" w:rsidP="00753E78">
      <w:pPr>
        <w:pStyle w:val="af0"/>
        <w:numPr>
          <w:ilvl w:val="0"/>
          <w:numId w:val="38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Заказ товара(высокий)</w:t>
      </w:r>
    </w:p>
    <w:p w14:paraId="64881EF0" w14:textId="3F85D041" w:rsidR="00753E78" w:rsidRPr="0000254F" w:rsidRDefault="00753E78" w:rsidP="00753E78">
      <w:pPr>
        <w:pStyle w:val="af0"/>
        <w:numPr>
          <w:ilvl w:val="0"/>
          <w:numId w:val="38"/>
        </w:numPr>
        <w:spacing w:line="240" w:lineRule="auto"/>
        <w:ind w:left="0" w:firstLine="510"/>
        <w:textboxTightWrap w:val="none"/>
      </w:pPr>
      <w:r>
        <w:rPr>
          <w:szCs w:val="28"/>
        </w:rPr>
        <w:t>Просмотр отзывов и оценок других пользователей данного ресурса о выбранном</w:t>
      </w:r>
      <w:r w:rsidR="00B750E5">
        <w:rPr>
          <w:szCs w:val="28"/>
        </w:rPr>
        <w:t xml:space="preserve"> товаре</w:t>
      </w:r>
      <w:r>
        <w:rPr>
          <w:szCs w:val="28"/>
        </w:rPr>
        <w:t xml:space="preserve"> (средний).</w:t>
      </w:r>
    </w:p>
    <w:p w14:paraId="0545987C" w14:textId="77777777" w:rsidR="00753E78" w:rsidRDefault="00753E78" w:rsidP="00753E78">
      <w:pPr>
        <w:pStyle w:val="af0"/>
        <w:numPr>
          <w:ilvl w:val="0"/>
          <w:numId w:val="38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Возможность создать свою учетную запись (низкий).</w:t>
      </w:r>
    </w:p>
    <w:p w14:paraId="0A553B2A" w14:textId="20048C82" w:rsidR="009A0F87" w:rsidRDefault="009A0F87" w:rsidP="00BC724C">
      <w:pPr>
        <w:pStyle w:val="2"/>
        <w:ind w:left="0" w:firstLine="0"/>
        <w:rPr>
          <w:rFonts w:cs="Times New Roman"/>
          <w:szCs w:val="28"/>
        </w:rPr>
      </w:pPr>
      <w:bookmarkStart w:id="29" w:name="_Toc85188796"/>
      <w:r>
        <w:lastRenderedPageBreak/>
        <w:t>Спис</w:t>
      </w:r>
      <w:r w:rsidR="00EC5564">
        <w:t xml:space="preserve">ок возможностей </w:t>
      </w:r>
      <w:r w:rsidR="008A4650">
        <w:rPr>
          <w:rFonts w:cs="Times New Roman"/>
          <w:szCs w:val="28"/>
        </w:rPr>
        <w:t>пользователей сайта</w:t>
      </w:r>
      <w:bookmarkEnd w:id="29"/>
    </w:p>
    <w:p w14:paraId="0E653885" w14:textId="77777777" w:rsidR="00CC45B8" w:rsidRDefault="00CC45B8" w:rsidP="00CC45B8">
      <w:pPr>
        <w:pStyle w:val="af0"/>
        <w:spacing w:line="240" w:lineRule="auto"/>
        <w:ind w:left="0" w:firstLine="510"/>
        <w:rPr>
          <w:szCs w:val="28"/>
        </w:rPr>
      </w:pPr>
      <w:r w:rsidRPr="00180F0A">
        <w:rPr>
          <w:szCs w:val="28"/>
        </w:rPr>
        <w:t>На основе списка потребностей необходимо составить список предоставляемых возможностей так, чтобы максимально удовлетворить запросы пользователей.</w:t>
      </w:r>
    </w:p>
    <w:p w14:paraId="398013D9" w14:textId="429095CE" w:rsidR="001B0406" w:rsidRPr="00152BAA" w:rsidRDefault="001B0406" w:rsidP="00C82768">
      <w:pPr>
        <w:pStyle w:val="af0"/>
      </w:pPr>
      <w:r w:rsidRPr="00152BAA">
        <w:t>Гости на сайте могут:</w:t>
      </w:r>
    </w:p>
    <w:p w14:paraId="08033A5D" w14:textId="77777777" w:rsidR="00ED336A" w:rsidRPr="00152BAA" w:rsidRDefault="00ED336A" w:rsidP="00B02FC0">
      <w:pPr>
        <w:pStyle w:val="af0"/>
        <w:numPr>
          <w:ilvl w:val="0"/>
          <w:numId w:val="14"/>
        </w:numPr>
        <w:ind w:left="870"/>
      </w:pPr>
      <w:r w:rsidRPr="00152BAA">
        <w:t>Узнать информацию о компании</w:t>
      </w:r>
    </w:p>
    <w:p w14:paraId="2BFEF207" w14:textId="77777777" w:rsidR="00C05D75" w:rsidRPr="00152BAA" w:rsidRDefault="00C05D75" w:rsidP="00B02FC0">
      <w:pPr>
        <w:pStyle w:val="af0"/>
        <w:numPr>
          <w:ilvl w:val="0"/>
          <w:numId w:val="14"/>
        </w:numPr>
        <w:ind w:left="870"/>
      </w:pPr>
      <w:r w:rsidRPr="00152BAA">
        <w:t>Узнать, как связаться</w:t>
      </w:r>
    </w:p>
    <w:p w14:paraId="61257709" w14:textId="77777777" w:rsidR="00DB2E6F" w:rsidRPr="00152BAA" w:rsidRDefault="00DB2E6F" w:rsidP="00B02FC0">
      <w:pPr>
        <w:pStyle w:val="af0"/>
        <w:numPr>
          <w:ilvl w:val="0"/>
          <w:numId w:val="14"/>
        </w:numPr>
        <w:ind w:left="870"/>
      </w:pPr>
      <w:r w:rsidRPr="00152BAA">
        <w:t>Узнать цены</w:t>
      </w:r>
    </w:p>
    <w:p w14:paraId="068BB7E8" w14:textId="77777777" w:rsidR="00C76C07" w:rsidRPr="00152BAA" w:rsidRDefault="00C76C07" w:rsidP="00B02FC0">
      <w:pPr>
        <w:pStyle w:val="af0"/>
        <w:numPr>
          <w:ilvl w:val="0"/>
          <w:numId w:val="14"/>
        </w:numPr>
        <w:ind w:left="870"/>
      </w:pPr>
      <w:r w:rsidRPr="00152BAA">
        <w:t>Оставлять отзывы</w:t>
      </w:r>
    </w:p>
    <w:p w14:paraId="59546386" w14:textId="77777777" w:rsidR="005B75E0" w:rsidRPr="00152BAA" w:rsidRDefault="005B75E0" w:rsidP="00B02FC0">
      <w:pPr>
        <w:pStyle w:val="af0"/>
        <w:numPr>
          <w:ilvl w:val="0"/>
          <w:numId w:val="14"/>
        </w:numPr>
        <w:ind w:left="870"/>
      </w:pPr>
      <w:r w:rsidRPr="00152BAA">
        <w:t>Пообщаться с консультантом</w:t>
      </w:r>
    </w:p>
    <w:p w14:paraId="4E9B94B1" w14:textId="7FA85CC3" w:rsidR="00647064" w:rsidRDefault="00647064" w:rsidP="00B02FC0">
      <w:pPr>
        <w:pStyle w:val="af0"/>
        <w:numPr>
          <w:ilvl w:val="0"/>
          <w:numId w:val="14"/>
        </w:numPr>
        <w:ind w:left="870"/>
      </w:pPr>
      <w:r w:rsidRPr="00152BAA">
        <w:t>Посмотреть характеристики и внешний вид товаров</w:t>
      </w:r>
    </w:p>
    <w:p w14:paraId="78FBA856" w14:textId="775661D4" w:rsidR="004D7637" w:rsidRDefault="004D7637" w:rsidP="00B02FC0">
      <w:pPr>
        <w:pStyle w:val="af0"/>
        <w:numPr>
          <w:ilvl w:val="0"/>
          <w:numId w:val="14"/>
        </w:numPr>
        <w:ind w:left="870"/>
      </w:pPr>
      <w:r>
        <w:t>Добавить товар в корзину</w:t>
      </w:r>
    </w:p>
    <w:p w14:paraId="47F3EB4A" w14:textId="5CAAE388" w:rsidR="004D7637" w:rsidRPr="00152BAA" w:rsidRDefault="004D7637" w:rsidP="00B02FC0">
      <w:pPr>
        <w:pStyle w:val="af0"/>
        <w:numPr>
          <w:ilvl w:val="0"/>
          <w:numId w:val="14"/>
        </w:numPr>
        <w:ind w:left="870"/>
      </w:pPr>
      <w:r>
        <w:t>Заказать товар</w:t>
      </w:r>
    </w:p>
    <w:p w14:paraId="14B327DD" w14:textId="7DA8B842" w:rsidR="00C46C6A" w:rsidRPr="00152BAA" w:rsidRDefault="00C46C6A" w:rsidP="00B02FC0">
      <w:pPr>
        <w:spacing w:after="0"/>
      </w:pPr>
      <w:r w:rsidRPr="00152BAA">
        <w:t>Члены редакции могут на сайте то же, что и гости, пользователи, а также:</w:t>
      </w:r>
    </w:p>
    <w:p w14:paraId="380CFA10" w14:textId="097EED8E" w:rsidR="00C46C6A" w:rsidRPr="00152BAA" w:rsidRDefault="00C46C6A" w:rsidP="00B02FC0">
      <w:pPr>
        <w:pStyle w:val="af0"/>
        <w:numPr>
          <w:ilvl w:val="0"/>
          <w:numId w:val="14"/>
        </w:numPr>
        <w:ind w:left="870"/>
      </w:pPr>
      <w:r w:rsidRPr="00152BAA">
        <w:t>Управлять записями: удаление, редактирование, создание</w:t>
      </w:r>
    </w:p>
    <w:p w14:paraId="64E21B2A" w14:textId="45AA0190" w:rsidR="00C46C6A" w:rsidRPr="00152BAA" w:rsidRDefault="00C46C6A" w:rsidP="00B02FC0">
      <w:pPr>
        <w:pStyle w:val="af0"/>
        <w:numPr>
          <w:ilvl w:val="0"/>
          <w:numId w:val="14"/>
        </w:numPr>
        <w:ind w:left="936" w:hanging="423"/>
      </w:pPr>
      <w:r w:rsidRPr="00152BAA">
        <w:t>Управлять отзывами: удаление</w:t>
      </w:r>
    </w:p>
    <w:p w14:paraId="01CAABA5" w14:textId="3F49433A" w:rsidR="00371F74" w:rsidRDefault="00371F74" w:rsidP="00BC724C">
      <w:pPr>
        <w:pStyle w:val="2"/>
        <w:ind w:left="0" w:firstLine="0"/>
      </w:pPr>
      <w:bookmarkStart w:id="30" w:name="_Toc85188797"/>
      <w:r w:rsidRPr="00005445">
        <w:t>Персонажи проекта и их проблематика</w:t>
      </w:r>
      <w:bookmarkEnd w:id="30"/>
    </w:p>
    <w:p w14:paraId="37EEFEEC" w14:textId="1D661F10" w:rsidR="00652CB2" w:rsidRDefault="00B8596D" w:rsidP="00652CB2">
      <w:r w:rsidRPr="00652CB2">
        <w:t xml:space="preserve"> </w:t>
      </w:r>
      <w:r w:rsidR="00652CB2">
        <w:t>Для лучшего понимания того, как будет действовать пользователь на сайте, с какими трудностями столкнется, что понравиться, каким функционалом будет пользоваться, необходимо разработать персонажей-пользователей на основе анализа целевой аудитории.</w:t>
      </w:r>
    </w:p>
    <w:p w14:paraId="78A4F131" w14:textId="13DCA4C8" w:rsidR="00B8596D" w:rsidRPr="00652CB2" w:rsidRDefault="00B11725" w:rsidP="00B8596D">
      <w:r>
        <w:t xml:space="preserve">На </w:t>
      </w:r>
      <w:r w:rsidR="00C0646E">
        <w:fldChar w:fldCharType="begin"/>
      </w:r>
      <w:r w:rsidR="00C0646E">
        <w:instrText xml:space="preserve"> REF _Ref84929378 \h  \* MERGEFORMAT </w:instrText>
      </w:r>
      <w:r w:rsidR="00C0646E">
        <w:fldChar w:fldCharType="separate"/>
      </w:r>
      <w:r w:rsidR="000E2188">
        <w:rPr>
          <w:szCs w:val="18"/>
        </w:rPr>
        <w:t>р</w:t>
      </w:r>
      <w:r w:rsidR="000E2188" w:rsidRPr="000E2188">
        <w:rPr>
          <w:szCs w:val="18"/>
        </w:rPr>
        <w:t>ис</w:t>
      </w:r>
      <w:r w:rsidR="000E2188">
        <w:rPr>
          <w:szCs w:val="18"/>
        </w:rPr>
        <w:t>унке</w:t>
      </w:r>
      <w:r w:rsidR="000E2188" w:rsidRPr="000E2188">
        <w:rPr>
          <w:szCs w:val="18"/>
        </w:rPr>
        <w:t xml:space="preserve"> </w:t>
      </w:r>
      <w:r w:rsidR="000E2188" w:rsidRPr="000E2188">
        <w:rPr>
          <w:i/>
          <w:iCs/>
          <w:noProof/>
          <w:szCs w:val="18"/>
        </w:rPr>
        <w:t>1</w:t>
      </w:r>
      <w:r w:rsidR="000E2188" w:rsidRPr="000E2188">
        <w:rPr>
          <w:i/>
          <w:iCs/>
          <w:szCs w:val="18"/>
        </w:rPr>
        <w:t>.</w:t>
      </w:r>
      <w:r w:rsidR="000E2188" w:rsidRPr="000E2188">
        <w:rPr>
          <w:i/>
          <w:iCs/>
          <w:noProof/>
          <w:szCs w:val="18"/>
        </w:rPr>
        <w:t>14</w:t>
      </w:r>
      <w:r w:rsidR="000E2188" w:rsidRPr="000E2188">
        <w:rPr>
          <w:sz w:val="24"/>
          <w:szCs w:val="16"/>
        </w:rPr>
        <w:t xml:space="preserve"> </w:t>
      </w:r>
      <w:r w:rsidR="00C0646E">
        <w:fldChar w:fldCharType="end"/>
      </w:r>
      <w:r w:rsidR="00BB47E0">
        <w:t xml:space="preserve"> </w:t>
      </w:r>
      <w:r>
        <w:t xml:space="preserve">представлен персонаж </w:t>
      </w:r>
      <w:r w:rsidR="00B02FC0">
        <w:t>№</w:t>
      </w:r>
      <w:r>
        <w:t xml:space="preserve">1 </w:t>
      </w:r>
      <w:r w:rsidR="00322497">
        <w:t>Прокуроров Хаик Ильич</w:t>
      </w:r>
      <w:r w:rsidR="0062254E">
        <w:t xml:space="preserve">. Возраст </w:t>
      </w:r>
      <w:r w:rsidR="0024264A">
        <w:t>37 лет.</w:t>
      </w:r>
      <w:r w:rsidR="009074B4">
        <w:t xml:space="preserve"> Женат. Работает в нефтяной компании.</w:t>
      </w:r>
    </w:p>
    <w:p w14:paraId="26884E7C" w14:textId="77777777" w:rsidR="00B8596D" w:rsidRDefault="00B8596D" w:rsidP="0010214E">
      <w:pPr>
        <w:pStyle w:val="af1"/>
        <w:ind w:firstLine="0"/>
      </w:pPr>
      <w:r>
        <w:rPr>
          <w:noProof/>
        </w:rPr>
        <w:drawing>
          <wp:inline distT="0" distB="0" distL="0" distR="0" wp14:anchorId="0A4087D9" wp14:editId="277B6691">
            <wp:extent cx="1795449" cy="179544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4536" cy="184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5655" w14:textId="09F0ABAC" w:rsidR="00B8596D" w:rsidRPr="00BB47E0" w:rsidRDefault="00B8596D" w:rsidP="0010214E">
      <w:pPr>
        <w:pStyle w:val="a4"/>
        <w:ind w:firstLine="0"/>
        <w:rPr>
          <w:szCs w:val="24"/>
        </w:rPr>
      </w:pPr>
      <w:bookmarkStart w:id="31" w:name="_Ref84929378"/>
      <w:r w:rsidRPr="00C0646E">
        <w:t xml:space="preserve">Рис </w:t>
      </w:r>
      <w:r w:rsidR="000B478A" w:rsidRPr="00BB47E0">
        <w:rPr>
          <w:i/>
          <w:iCs w:val="0"/>
        </w:rPr>
        <w:fldChar w:fldCharType="begin"/>
      </w:r>
      <w:r w:rsidR="000B478A" w:rsidRPr="00BB47E0">
        <w:rPr>
          <w:i/>
          <w:iCs w:val="0"/>
        </w:rPr>
        <w:instrText xml:space="preserve"> STYLEREF 1 \s </w:instrText>
      </w:r>
      <w:r w:rsidR="000B478A" w:rsidRPr="00BB47E0">
        <w:rPr>
          <w:i/>
          <w:iCs w:val="0"/>
        </w:rPr>
        <w:fldChar w:fldCharType="separate"/>
      </w:r>
      <w:r w:rsidRPr="00BB47E0">
        <w:rPr>
          <w:i/>
          <w:iCs w:val="0"/>
        </w:rPr>
        <w:t>1</w:t>
      </w:r>
      <w:r w:rsidR="000B478A" w:rsidRPr="00BB47E0">
        <w:rPr>
          <w:i/>
          <w:iCs w:val="0"/>
        </w:rPr>
        <w:fldChar w:fldCharType="end"/>
      </w:r>
      <w:r w:rsidRPr="00BB47E0">
        <w:rPr>
          <w:i/>
          <w:iCs w:val="0"/>
        </w:rPr>
        <w:t>.</w:t>
      </w:r>
      <w:r w:rsidRPr="00BB47E0">
        <w:rPr>
          <w:i/>
          <w:iCs w:val="0"/>
        </w:rPr>
        <w:fldChar w:fldCharType="begin"/>
      </w:r>
      <w:r w:rsidRPr="00BB47E0">
        <w:rPr>
          <w:i/>
          <w:iCs w:val="0"/>
          <w:szCs w:val="16"/>
        </w:rPr>
        <w:instrText xml:space="preserve"> SEQ Рис \* ARABIC \s 1 </w:instrText>
      </w:r>
      <w:r w:rsidRPr="00BB47E0">
        <w:rPr>
          <w:i/>
          <w:iCs w:val="0"/>
        </w:rPr>
        <w:fldChar w:fldCharType="separate"/>
      </w:r>
      <w:r w:rsidR="009D3EC2" w:rsidRPr="00BB47E0">
        <w:rPr>
          <w:i/>
          <w:iCs w:val="0"/>
          <w:noProof/>
        </w:rPr>
        <w:t>14</w:t>
      </w:r>
      <w:r w:rsidRPr="00BB47E0">
        <w:rPr>
          <w:i/>
          <w:iCs w:val="0"/>
        </w:rPr>
        <w:fldChar w:fldCharType="end"/>
      </w:r>
      <w:r w:rsidR="009777C2" w:rsidRPr="00C0646E">
        <w:t xml:space="preserve"> </w:t>
      </w:r>
      <w:r w:rsidR="009777C2" w:rsidRPr="00C0646E">
        <w:rPr>
          <w:rFonts w:cs="Times New Roman"/>
          <w:szCs w:val="24"/>
        </w:rPr>
        <w:t>–</w:t>
      </w:r>
      <w:r w:rsidR="00893175" w:rsidRPr="00C0646E">
        <w:t xml:space="preserve"> </w:t>
      </w:r>
      <w:bookmarkEnd w:id="31"/>
      <w:r w:rsidR="00BB47E0">
        <w:t>Прокуроров Хаик Ильич</w:t>
      </w:r>
    </w:p>
    <w:p w14:paraId="4D3F902D" w14:textId="30B45FBD" w:rsidR="00165AAB" w:rsidRDefault="00165AAB" w:rsidP="00165AAB">
      <w:r w:rsidRPr="00165AAB">
        <w:rPr>
          <w:lang w:val="en-US"/>
        </w:rPr>
        <w:t>Haik</w:t>
      </w:r>
      <w:r>
        <w:t xml:space="preserve"> родом из гордого мусульманского города Джидда (Саудовская Аравия). В свои 37 он достиг не многого, но его успехом можно гордиться. Он работает менеджером в нефтяной компании, встречается с различными международными клиентами и участвует с ними в переговорах.</w:t>
      </w:r>
      <w:r w:rsidR="00451009">
        <w:t xml:space="preserve"> Его первая жена была русской поэтому он учил </w:t>
      </w:r>
      <w:r w:rsidR="00694BAA">
        <w:t>е</w:t>
      </w:r>
      <w:r w:rsidR="00451009">
        <w:t xml:space="preserve">го для неё, </w:t>
      </w:r>
      <w:r w:rsidR="00E00036">
        <w:t>но, к</w:t>
      </w:r>
      <w:r w:rsidR="00694BAA">
        <w:t xml:space="preserve"> сожалению, </w:t>
      </w:r>
      <w:r w:rsidR="00451009">
        <w:t>она попала в авари</w:t>
      </w:r>
      <w:r w:rsidR="00694BAA">
        <w:t>ю в 2013том</w:t>
      </w:r>
      <w:r w:rsidR="00451009">
        <w:t>.</w:t>
      </w:r>
      <w:r>
        <w:t xml:space="preserve"> </w:t>
      </w:r>
      <w:r>
        <w:lastRenderedPageBreak/>
        <w:t xml:space="preserve">Его работа позволяет его поместить в группу людей с хорошим достатком. Его доходы полностью покрывают его потребности, и потребности его </w:t>
      </w:r>
      <w:r w:rsidR="00DD7B60">
        <w:t>пяти</w:t>
      </w:r>
      <w:r>
        <w:t xml:space="preserve"> жён. Он пришёл на сайт через поисковую выдачу с целью купить новый хиджаб свой 3-ей жене. Хаик в юношестве занимался спутниковой связью во время войны в Афганистане, поэтому термин опытный юзер подходит к нему. Он ценит своё время и стремиться в кратчайшие сроки получить свой товар.</w:t>
      </w:r>
    </w:p>
    <w:p w14:paraId="618290F1" w14:textId="4D8336E2" w:rsidR="007B32FF" w:rsidRDefault="007B32FF" w:rsidP="005A497A">
      <w:pPr>
        <w:spacing w:after="0"/>
        <w:rPr>
          <w:lang w:val="en-US"/>
        </w:rPr>
      </w:pPr>
      <w:r>
        <w:t>Задачи</w:t>
      </w:r>
      <w:r w:rsidR="006B5B3B">
        <w:rPr>
          <w:lang w:val="en-US"/>
        </w:rPr>
        <w:t xml:space="preserve">: </w:t>
      </w:r>
    </w:p>
    <w:p w14:paraId="3DDD5A49" w14:textId="4E4F2BAE" w:rsidR="005041A0" w:rsidRPr="005A497A" w:rsidRDefault="001E5A4D" w:rsidP="005A497A">
      <w:pPr>
        <w:pStyle w:val="af0"/>
        <w:numPr>
          <w:ilvl w:val="0"/>
          <w:numId w:val="40"/>
        </w:numPr>
        <w:rPr>
          <w:lang w:val="en-US"/>
        </w:rPr>
      </w:pPr>
      <w:r w:rsidRPr="00666C52">
        <w:t>Перейти на сайт</w:t>
      </w:r>
    </w:p>
    <w:p w14:paraId="4E4B9424" w14:textId="0AA97781" w:rsidR="001E5A4D" w:rsidRPr="005A497A" w:rsidRDefault="0043470D" w:rsidP="005A497A">
      <w:pPr>
        <w:pStyle w:val="af0"/>
        <w:numPr>
          <w:ilvl w:val="0"/>
          <w:numId w:val="40"/>
        </w:numPr>
        <w:rPr>
          <w:lang w:val="en-US"/>
        </w:rPr>
      </w:pPr>
      <w:r w:rsidRPr="00666C52">
        <w:t xml:space="preserve">Ознакомиться с </w:t>
      </w:r>
      <w:r w:rsidR="003F594E" w:rsidRPr="00666C52">
        <w:t>ассортиментом товаров</w:t>
      </w:r>
    </w:p>
    <w:p w14:paraId="225A3C86" w14:textId="46A64617" w:rsidR="00E65A79" w:rsidRPr="00666C52" w:rsidRDefault="00E65A79" w:rsidP="005A497A">
      <w:pPr>
        <w:pStyle w:val="af0"/>
        <w:numPr>
          <w:ilvl w:val="0"/>
          <w:numId w:val="40"/>
        </w:numPr>
      </w:pPr>
      <w:r w:rsidRPr="00666C52">
        <w:t xml:space="preserve">Найти </w:t>
      </w:r>
      <w:r w:rsidR="005F608D" w:rsidRPr="00666C52">
        <w:t>чёрный хиджаб через меню каталога или</w:t>
      </w:r>
      <w:r w:rsidR="00187E0B">
        <w:t xml:space="preserve"> поиск</w:t>
      </w:r>
    </w:p>
    <w:p w14:paraId="26035316" w14:textId="032F2603" w:rsidR="00666C52" w:rsidRDefault="00666C52" w:rsidP="005A497A">
      <w:pPr>
        <w:pStyle w:val="af0"/>
        <w:numPr>
          <w:ilvl w:val="0"/>
          <w:numId w:val="40"/>
        </w:numPr>
      </w:pPr>
      <w:r w:rsidRPr="00666C52">
        <w:t>Узнать информацию и товаре и заказать его</w:t>
      </w:r>
    </w:p>
    <w:p w14:paraId="195D89E4" w14:textId="4531C161" w:rsidR="009B3043" w:rsidRDefault="009B3043" w:rsidP="00366EC8">
      <w:pPr>
        <w:spacing w:after="0"/>
        <w:ind w:left="510" w:firstLine="0"/>
      </w:pPr>
      <w:r>
        <w:t>Потребности:</w:t>
      </w:r>
    </w:p>
    <w:p w14:paraId="42D1ED13" w14:textId="3C478F61" w:rsidR="009B3043" w:rsidRDefault="009A6611" w:rsidP="00366EC8">
      <w:pPr>
        <w:pStyle w:val="af0"/>
        <w:numPr>
          <w:ilvl w:val="0"/>
          <w:numId w:val="41"/>
        </w:numPr>
      </w:pPr>
      <w:r>
        <w:t>Найти</w:t>
      </w:r>
      <w:r w:rsidR="00984426">
        <w:t xml:space="preserve"> сайт </w:t>
      </w:r>
      <w:r w:rsidR="00366EC8">
        <w:t xml:space="preserve">продажи </w:t>
      </w:r>
      <w:r w:rsidR="00984426">
        <w:t>хиджабов</w:t>
      </w:r>
      <w:r w:rsidR="00366EC8">
        <w:t xml:space="preserve"> с доставкой</w:t>
      </w:r>
      <w:r w:rsidR="00984426">
        <w:t>.</w:t>
      </w:r>
    </w:p>
    <w:p w14:paraId="4B02D523" w14:textId="3761444C" w:rsidR="00903143" w:rsidRDefault="00903143" w:rsidP="003041A4">
      <w:pPr>
        <w:spacing w:after="0"/>
        <w:rPr>
          <w:lang w:val="en-US"/>
        </w:rPr>
      </w:pPr>
      <w:r>
        <w:t>Требован</w:t>
      </w:r>
      <w:r w:rsidR="00545150">
        <w:t xml:space="preserve">ия к </w:t>
      </w:r>
      <w:r w:rsidR="00FA2AA1">
        <w:t>сайту</w:t>
      </w:r>
      <w:r w:rsidR="00094270">
        <w:rPr>
          <w:lang w:val="en-US"/>
        </w:rPr>
        <w:t>:</w:t>
      </w:r>
    </w:p>
    <w:p w14:paraId="6F33A94D" w14:textId="77777777" w:rsidR="00B90F90" w:rsidRPr="00CC40C0" w:rsidRDefault="00B90F90" w:rsidP="003041A4">
      <w:pPr>
        <w:pStyle w:val="af0"/>
        <w:numPr>
          <w:ilvl w:val="0"/>
          <w:numId w:val="42"/>
        </w:numPr>
      </w:pPr>
      <w:r w:rsidRPr="00CC40C0">
        <w:t>Удобный и понятный интерфейс чтобы не тратить много времени на поиск и оформление заказа</w:t>
      </w:r>
    </w:p>
    <w:p w14:paraId="2985E370" w14:textId="4048A724" w:rsidR="00094270" w:rsidRPr="00B90F90" w:rsidRDefault="006F7E2B" w:rsidP="00B90F90">
      <w:pPr>
        <w:pStyle w:val="af0"/>
        <w:numPr>
          <w:ilvl w:val="0"/>
          <w:numId w:val="42"/>
        </w:numPr>
        <w:ind w:left="851"/>
      </w:pPr>
      <w:r>
        <w:t>Актуальные отзывы о товаре</w:t>
      </w:r>
      <w:r w:rsidR="0094084B">
        <w:t xml:space="preserve"> (Хаик не очень разбирается в хиджабах и не хочет купить плохой товар)</w:t>
      </w:r>
    </w:p>
    <w:p w14:paraId="28D8651C" w14:textId="77777777" w:rsidR="00B02FC0" w:rsidRDefault="00B02FC0" w:rsidP="00C82768"/>
    <w:p w14:paraId="54A8CD4C" w14:textId="12AA42FB" w:rsidR="00CE2311" w:rsidRDefault="00CE2311" w:rsidP="00C82768">
      <w:r>
        <w:t xml:space="preserve">Персонаж </w:t>
      </w:r>
      <w:r w:rsidR="00AB294C">
        <w:t xml:space="preserve">2 </w:t>
      </w:r>
    </w:p>
    <w:p w14:paraId="05B8AEAA" w14:textId="0054B7F4" w:rsidR="00923434" w:rsidRPr="000E4398" w:rsidRDefault="00DF5329" w:rsidP="00C82768">
      <w:r>
        <w:t xml:space="preserve">Второй персонаж на </w:t>
      </w:r>
      <w:r w:rsidR="005B3985">
        <w:fldChar w:fldCharType="begin"/>
      </w:r>
      <w:r w:rsidR="005B3985">
        <w:instrText xml:space="preserve"> REF _Ref84931185 \h </w:instrText>
      </w:r>
      <w:r w:rsidR="005B3985">
        <w:fldChar w:fldCharType="separate"/>
      </w:r>
      <w:r w:rsidR="000E3CED">
        <w:t>р</w:t>
      </w:r>
      <w:r w:rsidR="000E3CED" w:rsidRPr="002F43E3">
        <w:t>ис</w:t>
      </w:r>
      <w:r w:rsidR="000E3CED">
        <w:t>унке</w:t>
      </w:r>
      <w:r w:rsidR="000E3CED" w:rsidRPr="002F43E3">
        <w:t xml:space="preserve"> </w:t>
      </w:r>
      <w:r w:rsidR="000E3CED" w:rsidRPr="000E3CED">
        <w:rPr>
          <w:i/>
          <w:iCs/>
        </w:rPr>
        <w:t>1.</w:t>
      </w:r>
      <w:r w:rsidR="000E3CED" w:rsidRPr="000E3CED">
        <w:rPr>
          <w:i/>
          <w:iCs/>
          <w:noProof/>
        </w:rPr>
        <w:t>15</w:t>
      </w:r>
      <w:r w:rsidR="000E3CED">
        <w:t xml:space="preserve"> </w:t>
      </w:r>
      <w:r w:rsidR="000E3CED">
        <w:rPr>
          <w:szCs w:val="24"/>
        </w:rPr>
        <w:t xml:space="preserve">–Анна </w:t>
      </w:r>
      <w:r w:rsidR="000E3CED" w:rsidRPr="005B3985">
        <w:rPr>
          <w:szCs w:val="20"/>
        </w:rPr>
        <w:t>Гарднер</w:t>
      </w:r>
      <w:r w:rsidR="005B3985">
        <w:fldChar w:fldCharType="end"/>
      </w:r>
      <w:r w:rsidR="005B3985">
        <w:t>. Анна Гарднер</w:t>
      </w:r>
      <w:r w:rsidR="000B5A77">
        <w:t>.</w:t>
      </w:r>
      <w:r w:rsidR="005B3985">
        <w:t xml:space="preserve"> 16 лет</w:t>
      </w:r>
      <w:r w:rsidR="000B5A77">
        <w:t>.</w:t>
      </w:r>
      <w:r w:rsidR="00467179">
        <w:t xml:space="preserve"> Учиться в 10 классе.</w:t>
      </w:r>
    </w:p>
    <w:p w14:paraId="1DAF7274" w14:textId="77777777" w:rsidR="00923434" w:rsidRDefault="00923434" w:rsidP="00C82768"/>
    <w:p w14:paraId="354BCE39" w14:textId="77777777" w:rsidR="002F43E3" w:rsidRDefault="00F743D1" w:rsidP="0010214E">
      <w:pPr>
        <w:pStyle w:val="af1"/>
        <w:ind w:firstLine="0"/>
      </w:pPr>
      <w:r>
        <w:rPr>
          <w:noProof/>
        </w:rPr>
        <w:drawing>
          <wp:inline distT="0" distB="0" distL="0" distR="0" wp14:anchorId="1F159239" wp14:editId="4C7CD749">
            <wp:extent cx="1680845" cy="1600856"/>
            <wp:effectExtent l="0" t="0" r="0" b="0"/>
            <wp:docPr id="5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1736" cy="160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12EF" w14:textId="5F3C7623" w:rsidR="005B3985" w:rsidRDefault="002F43E3" w:rsidP="0010214E">
      <w:pPr>
        <w:pStyle w:val="af1"/>
        <w:ind w:firstLine="0"/>
        <w:rPr>
          <w:szCs w:val="20"/>
        </w:rPr>
      </w:pPr>
      <w:bookmarkStart w:id="32" w:name="_Ref84931185"/>
      <w:r w:rsidRPr="002F43E3">
        <w:t xml:space="preserve">Рис </w:t>
      </w:r>
      <w:r w:rsidR="000B478A" w:rsidRPr="000E3CED">
        <w:rPr>
          <w:i/>
          <w:iCs w:val="0"/>
        </w:rPr>
        <w:fldChar w:fldCharType="begin"/>
      </w:r>
      <w:r w:rsidR="000B478A" w:rsidRPr="000E3CED">
        <w:rPr>
          <w:i/>
          <w:iCs w:val="0"/>
        </w:rPr>
        <w:instrText xml:space="preserve"> STYLEREF 1 \s </w:instrText>
      </w:r>
      <w:r w:rsidR="000B478A" w:rsidRPr="000E3CED">
        <w:rPr>
          <w:i/>
          <w:iCs w:val="0"/>
        </w:rPr>
        <w:fldChar w:fldCharType="separate"/>
      </w:r>
      <w:r w:rsidR="00C65764" w:rsidRPr="000E3CED">
        <w:rPr>
          <w:i/>
          <w:iCs w:val="0"/>
        </w:rPr>
        <w:t>1</w:t>
      </w:r>
      <w:r w:rsidR="000B478A" w:rsidRPr="000E3CED">
        <w:rPr>
          <w:i/>
          <w:iCs w:val="0"/>
        </w:rPr>
        <w:fldChar w:fldCharType="end"/>
      </w:r>
      <w:r w:rsidR="00C65764" w:rsidRPr="000E3CED">
        <w:rPr>
          <w:i/>
          <w:iCs w:val="0"/>
        </w:rPr>
        <w:t>.</w:t>
      </w:r>
      <w:r w:rsidR="00C65764" w:rsidRPr="000E3CED">
        <w:rPr>
          <w:i/>
          <w:iCs w:val="0"/>
        </w:rPr>
        <w:fldChar w:fldCharType="begin"/>
      </w:r>
      <w:r w:rsidR="00C65764" w:rsidRPr="000E3CED">
        <w:rPr>
          <w:i/>
          <w:iCs w:val="0"/>
          <w:szCs w:val="16"/>
        </w:rPr>
        <w:instrText xml:space="preserve"> SEQ Рис \* ARABIC \s 1 </w:instrText>
      </w:r>
      <w:r w:rsidR="00C65764" w:rsidRPr="000E3CED">
        <w:rPr>
          <w:i/>
          <w:iCs w:val="0"/>
        </w:rPr>
        <w:fldChar w:fldCharType="separate"/>
      </w:r>
      <w:r w:rsidR="009D3EC2" w:rsidRPr="000E3CED">
        <w:rPr>
          <w:i/>
          <w:iCs w:val="0"/>
          <w:noProof/>
        </w:rPr>
        <w:t>15</w:t>
      </w:r>
      <w:r w:rsidR="00C65764" w:rsidRPr="000E3CED">
        <w:rPr>
          <w:i/>
          <w:iCs w:val="0"/>
        </w:rPr>
        <w:fldChar w:fldCharType="end"/>
      </w:r>
      <w:r>
        <w:t xml:space="preserve"> </w:t>
      </w:r>
      <w:r w:rsidR="004D0CF1">
        <w:rPr>
          <w:szCs w:val="24"/>
        </w:rPr>
        <w:t>–</w:t>
      </w:r>
      <w:r w:rsidR="005B3985">
        <w:rPr>
          <w:szCs w:val="24"/>
        </w:rPr>
        <w:t xml:space="preserve">Анна </w:t>
      </w:r>
      <w:r w:rsidR="005B3985" w:rsidRPr="005B3985">
        <w:rPr>
          <w:szCs w:val="20"/>
        </w:rPr>
        <w:t>Гарднер</w:t>
      </w:r>
      <w:bookmarkEnd w:id="32"/>
    </w:p>
    <w:p w14:paraId="3CBCAFDA" w14:textId="474D7164" w:rsidR="008A1922" w:rsidRDefault="00F7006C" w:rsidP="008F2740">
      <w:r w:rsidRPr="008F2740">
        <w:t xml:space="preserve">Персонаж родился в </w:t>
      </w:r>
      <w:r w:rsidR="00B5047B" w:rsidRPr="008F2740">
        <w:t>Стамбуле</w:t>
      </w:r>
      <w:r w:rsidR="003C0E6E" w:rsidRPr="008F2740">
        <w:t>.</w:t>
      </w:r>
      <w:r w:rsidR="00694BAA">
        <w:t xml:space="preserve"> Их семья, когда Анне было 5 лет, переехали в Брест.</w:t>
      </w:r>
      <w:r w:rsidR="003C0E6E" w:rsidRPr="008F2740">
        <w:t xml:space="preserve"> Учиться в 10 классе</w:t>
      </w:r>
      <w:r w:rsidR="00694BAA">
        <w:t xml:space="preserve"> в</w:t>
      </w:r>
      <w:r w:rsidR="00E830E6">
        <w:t xml:space="preserve"> средней школе №17</w:t>
      </w:r>
      <w:r w:rsidR="003C0E6E" w:rsidRPr="008F2740">
        <w:t xml:space="preserve">. </w:t>
      </w:r>
      <w:r w:rsidR="00F8468E" w:rsidRPr="008F2740">
        <w:t>Больше всего в своей жизни любит яблоки и коммунизм. С пяти лет собирает коллекцию индийского чая.</w:t>
      </w:r>
      <w:r w:rsidR="00FE6406" w:rsidRPr="008F2740">
        <w:t xml:space="preserve"> На свой день рождения в подарок от своего отца она получила хиджаб, она узнала на каком </w:t>
      </w:r>
      <w:r w:rsidR="0028014D" w:rsidRPr="008F2740">
        <w:t xml:space="preserve">сайте был заказан товар и хотела бы оставить отзыв о товаре, а также </w:t>
      </w:r>
      <w:r w:rsidR="0071310E" w:rsidRPr="008F2740">
        <w:t>посмотреть другие товары</w:t>
      </w:r>
      <w:r w:rsidR="0071310E">
        <w:t>.</w:t>
      </w:r>
    </w:p>
    <w:p w14:paraId="69E84938" w14:textId="52E92206" w:rsidR="00DB5B7E" w:rsidRPr="00C65764" w:rsidRDefault="00DB5B7E" w:rsidP="00DB5B7E">
      <w:r w:rsidRPr="00C65764">
        <w:t>Цель</w:t>
      </w:r>
      <w:r w:rsidR="00A83334" w:rsidRPr="00C65764">
        <w:t xml:space="preserve">: </w:t>
      </w:r>
      <w:r w:rsidR="00A83334">
        <w:t>оставить</w:t>
      </w:r>
      <w:r w:rsidR="00BA3DE7" w:rsidRPr="00C65764">
        <w:t xml:space="preserve"> отзыв </w:t>
      </w:r>
      <w:r w:rsidR="00F727FA">
        <w:t xml:space="preserve">о товаре </w:t>
      </w:r>
      <w:r w:rsidR="00BA3DE7" w:rsidRPr="00C65764">
        <w:t>и просмотр</w:t>
      </w:r>
      <w:r w:rsidR="00A83334">
        <w:t>еть</w:t>
      </w:r>
      <w:r w:rsidR="00BA3DE7" w:rsidRPr="00C65764">
        <w:t xml:space="preserve"> други</w:t>
      </w:r>
      <w:r w:rsidR="00A83334">
        <w:t>е</w:t>
      </w:r>
      <w:r w:rsidR="00BA3DE7" w:rsidRPr="00C65764">
        <w:t xml:space="preserve"> товар</w:t>
      </w:r>
      <w:r w:rsidR="00A83334">
        <w:t>ы</w:t>
      </w:r>
      <w:r w:rsidR="00BA3DE7" w:rsidRPr="00C65764">
        <w:t>.</w:t>
      </w:r>
    </w:p>
    <w:p w14:paraId="5B1296BC" w14:textId="008156A3" w:rsidR="009C264E" w:rsidRPr="00963225" w:rsidRDefault="009C264E" w:rsidP="00A83334">
      <w:pPr>
        <w:spacing w:after="0"/>
      </w:pPr>
      <w:r w:rsidRPr="00C65764">
        <w:t>Задач</w:t>
      </w:r>
      <w:r w:rsidR="00B81487" w:rsidRPr="00C65764">
        <w:t>и</w:t>
      </w:r>
      <w:r w:rsidR="00B81487" w:rsidRPr="00963225">
        <w:t>:</w:t>
      </w:r>
    </w:p>
    <w:p w14:paraId="15F0C0FB" w14:textId="70F58AA7" w:rsidR="00A616BF" w:rsidRPr="00963225" w:rsidRDefault="00C0168B" w:rsidP="00963225">
      <w:pPr>
        <w:pStyle w:val="af0"/>
        <w:numPr>
          <w:ilvl w:val="0"/>
          <w:numId w:val="43"/>
        </w:numPr>
      </w:pPr>
      <w:r w:rsidRPr="00C65764">
        <w:t xml:space="preserve">Зайти на сайт </w:t>
      </w:r>
      <w:r w:rsidR="00A616BF" w:rsidRPr="00C65764">
        <w:t>«</w:t>
      </w:r>
      <w:r w:rsidR="00A616BF" w:rsidRPr="00963225">
        <w:rPr>
          <w:lang w:val="en-US"/>
        </w:rPr>
        <w:t>hijabon</w:t>
      </w:r>
      <w:r w:rsidR="00A616BF" w:rsidRPr="00C65764">
        <w:t>»</w:t>
      </w:r>
    </w:p>
    <w:p w14:paraId="709E2220" w14:textId="0BC97B4D" w:rsidR="00E20350" w:rsidRPr="00963225" w:rsidRDefault="00E20350" w:rsidP="00963225">
      <w:pPr>
        <w:pStyle w:val="af0"/>
        <w:numPr>
          <w:ilvl w:val="0"/>
          <w:numId w:val="43"/>
        </w:numPr>
        <w:rPr>
          <w:lang w:val="en-US"/>
        </w:rPr>
      </w:pPr>
      <w:r w:rsidRPr="00C65764">
        <w:lastRenderedPageBreak/>
        <w:t>Ост</w:t>
      </w:r>
      <w:r w:rsidR="001E757E" w:rsidRPr="00C65764">
        <w:t>авить отзыв</w:t>
      </w:r>
      <w:r w:rsidR="00822128">
        <w:t xml:space="preserve"> о товаре</w:t>
      </w:r>
    </w:p>
    <w:p w14:paraId="34421617" w14:textId="48265CC6" w:rsidR="001E757E" w:rsidRPr="00963225" w:rsidRDefault="001E757E" w:rsidP="00963225">
      <w:pPr>
        <w:pStyle w:val="af0"/>
        <w:numPr>
          <w:ilvl w:val="0"/>
          <w:numId w:val="43"/>
        </w:numPr>
        <w:rPr>
          <w:lang w:val="en-US"/>
        </w:rPr>
      </w:pPr>
      <w:r w:rsidRPr="00C65764">
        <w:t>Просмотр фото других товаров</w:t>
      </w:r>
    </w:p>
    <w:p w14:paraId="02C1F56D" w14:textId="10EC48B7" w:rsidR="005914EF" w:rsidRPr="00C65764" w:rsidRDefault="005914EF" w:rsidP="00A83334">
      <w:pPr>
        <w:spacing w:after="0"/>
        <w:rPr>
          <w:lang w:val="en-US"/>
        </w:rPr>
      </w:pPr>
      <w:r w:rsidRPr="00C65764">
        <w:t>Потребности</w:t>
      </w:r>
      <w:r w:rsidR="00812802" w:rsidRPr="00C65764">
        <w:rPr>
          <w:lang w:val="en-US"/>
        </w:rPr>
        <w:t>:</w:t>
      </w:r>
    </w:p>
    <w:p w14:paraId="35C81721" w14:textId="2D3B3EC9" w:rsidR="00210C9C" w:rsidRPr="00C65764" w:rsidRDefault="009B6F9D" w:rsidP="0074030D">
      <w:pPr>
        <w:pStyle w:val="af0"/>
        <w:numPr>
          <w:ilvl w:val="0"/>
          <w:numId w:val="20"/>
        </w:numPr>
        <w:ind w:hanging="295"/>
      </w:pPr>
      <w:r w:rsidRPr="00C65764">
        <w:t>Оставить отзыв</w:t>
      </w:r>
      <w:r w:rsidR="005615AE">
        <w:t xml:space="preserve"> о товаре</w:t>
      </w:r>
    </w:p>
    <w:p w14:paraId="1A1EC303" w14:textId="642C498A" w:rsidR="009B6F9D" w:rsidRDefault="00F124E8" w:rsidP="00285681">
      <w:pPr>
        <w:spacing w:after="0"/>
        <w:rPr>
          <w:lang w:val="en-US"/>
        </w:rPr>
      </w:pPr>
      <w:r w:rsidRPr="00C65764">
        <w:t>Требования к сайту</w:t>
      </w:r>
      <w:r w:rsidR="0074030D">
        <w:rPr>
          <w:lang w:val="en-US"/>
        </w:rPr>
        <w:t>:</w:t>
      </w:r>
    </w:p>
    <w:p w14:paraId="120E1A03" w14:textId="51CCE868" w:rsidR="0074030D" w:rsidRPr="00285681" w:rsidRDefault="00BE680B" w:rsidP="00285681">
      <w:pPr>
        <w:pStyle w:val="af0"/>
        <w:numPr>
          <w:ilvl w:val="0"/>
          <w:numId w:val="21"/>
        </w:numPr>
      </w:pPr>
      <w:r>
        <w:t>Удобный интерфейс</w:t>
      </w:r>
      <w:r w:rsidR="00B05DBA">
        <w:t xml:space="preserve"> (Анна</w:t>
      </w:r>
      <w:r w:rsidR="00285681">
        <w:t xml:space="preserve"> не совсем прогрессивный пользователь пк</w:t>
      </w:r>
      <w:r w:rsidR="00B05DBA">
        <w:t>)</w:t>
      </w:r>
    </w:p>
    <w:p w14:paraId="051E799B" w14:textId="43E6AAF6" w:rsidR="00F124E8" w:rsidRPr="00C65764" w:rsidRDefault="00981C27" w:rsidP="00285681">
      <w:pPr>
        <w:pStyle w:val="af0"/>
        <w:numPr>
          <w:ilvl w:val="0"/>
          <w:numId w:val="21"/>
        </w:numPr>
      </w:pPr>
      <w:r w:rsidRPr="00C65764">
        <w:t>Удобная форма регистрации и оставления отзывов</w:t>
      </w:r>
    </w:p>
    <w:p w14:paraId="033987BF" w14:textId="169864AF" w:rsidR="00981C27" w:rsidRDefault="00C045C1" w:rsidP="00C8527A">
      <w:pPr>
        <w:pStyle w:val="af0"/>
        <w:numPr>
          <w:ilvl w:val="0"/>
          <w:numId w:val="21"/>
        </w:numPr>
        <w:spacing w:after="240"/>
      </w:pPr>
      <w:r w:rsidRPr="00C65764">
        <w:t>Просмотр фото других товаров</w:t>
      </w:r>
    </w:p>
    <w:p w14:paraId="175F9111" w14:textId="134A5B75" w:rsidR="00231D9B" w:rsidRPr="00231D9B" w:rsidRDefault="00C65764" w:rsidP="00C8527A">
      <w:pPr>
        <w:spacing w:after="240"/>
      </w:pPr>
      <w:r>
        <w:t xml:space="preserve">На </w:t>
      </w:r>
      <w:r>
        <w:fldChar w:fldCharType="begin"/>
      </w:r>
      <w:r>
        <w:instrText xml:space="preserve"> REF _Ref84931983 \h  \* MERGEFORMAT </w:instrText>
      </w:r>
      <w:r>
        <w:fldChar w:fldCharType="separate"/>
      </w:r>
      <w:r w:rsidR="00B252B6">
        <w:t>р</w:t>
      </w:r>
      <w:r w:rsidR="0027385F" w:rsidRPr="00C65764">
        <w:t>ис</w:t>
      </w:r>
      <w:r w:rsidR="00B252B6">
        <w:t>унке</w:t>
      </w:r>
      <w:r w:rsidR="0027385F" w:rsidRPr="00C65764">
        <w:t xml:space="preserve"> </w:t>
      </w:r>
      <w:r w:rsidR="0027385F" w:rsidRPr="0027385F">
        <w:rPr>
          <w:i/>
          <w:iCs/>
          <w:noProof/>
        </w:rPr>
        <w:t>1</w:t>
      </w:r>
      <w:r w:rsidR="0027385F" w:rsidRPr="0027385F">
        <w:rPr>
          <w:i/>
          <w:iCs/>
        </w:rPr>
        <w:t>.</w:t>
      </w:r>
      <w:r w:rsidR="0027385F" w:rsidRPr="0027385F">
        <w:rPr>
          <w:i/>
          <w:iCs/>
          <w:noProof/>
        </w:rPr>
        <w:t>16</w:t>
      </w:r>
      <w:r>
        <w:fldChar w:fldCharType="end"/>
      </w:r>
      <w:r w:rsidR="000C24C8">
        <w:t xml:space="preserve"> представлен</w:t>
      </w:r>
      <w:r w:rsidRPr="00231D9B">
        <w:t xml:space="preserve"> </w:t>
      </w:r>
      <w:r w:rsidR="0066245F">
        <w:t>3-й персонаж</w:t>
      </w:r>
      <w:r w:rsidR="000C24C8">
        <w:t xml:space="preserve"> –</w:t>
      </w:r>
      <w:r w:rsidR="00231D9B">
        <w:t xml:space="preserve"> Идан </w:t>
      </w:r>
      <w:r w:rsidR="00D410CB">
        <w:t>Вяль</w:t>
      </w:r>
      <w:r w:rsidR="000C24C8">
        <w:t>,</w:t>
      </w:r>
      <w:r w:rsidR="00231D9B">
        <w:t xml:space="preserve"> 22 года</w:t>
      </w:r>
      <w:r w:rsidR="000C24C8">
        <w:t>,</w:t>
      </w:r>
      <w:r w:rsidR="00231D9B">
        <w:t xml:space="preserve"> </w:t>
      </w:r>
      <w:r w:rsidR="000C24C8">
        <w:t>н</w:t>
      </w:r>
      <w:r w:rsidR="00231D9B">
        <w:t>е работает</w:t>
      </w:r>
      <w:r w:rsidR="000C24C8">
        <w:t>.</w:t>
      </w:r>
    </w:p>
    <w:p w14:paraId="3E544E21" w14:textId="77777777" w:rsidR="00C65764" w:rsidRDefault="00C65764" w:rsidP="0010214E">
      <w:pPr>
        <w:pStyle w:val="af1"/>
        <w:ind w:firstLine="0"/>
      </w:pPr>
      <w:r>
        <w:rPr>
          <w:noProof/>
        </w:rPr>
        <w:drawing>
          <wp:inline distT="0" distB="0" distL="0" distR="0" wp14:anchorId="1D8BEC02" wp14:editId="5D548F6F">
            <wp:extent cx="1860605" cy="1860605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63131" cy="186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ADE4" w14:textId="47D7C75E" w:rsidR="000C2D90" w:rsidRDefault="00C65764" w:rsidP="0010214E">
      <w:pPr>
        <w:pStyle w:val="af1"/>
        <w:ind w:firstLine="0"/>
      </w:pPr>
      <w:bookmarkStart w:id="33" w:name="_Ref84931983"/>
      <w:r w:rsidRPr="00C65764">
        <w:t xml:space="preserve">Рис </w:t>
      </w:r>
      <w:r w:rsidR="000B478A" w:rsidRPr="0027385F">
        <w:rPr>
          <w:i/>
          <w:iCs w:val="0"/>
        </w:rPr>
        <w:fldChar w:fldCharType="begin"/>
      </w:r>
      <w:r w:rsidR="000B478A" w:rsidRPr="0027385F">
        <w:rPr>
          <w:i/>
          <w:iCs w:val="0"/>
        </w:rPr>
        <w:instrText xml:space="preserve"> STYLEREF 1 \s </w:instrText>
      </w:r>
      <w:r w:rsidR="000B478A" w:rsidRPr="0027385F">
        <w:rPr>
          <w:i/>
          <w:iCs w:val="0"/>
        </w:rPr>
        <w:fldChar w:fldCharType="separate"/>
      </w:r>
      <w:r w:rsidRPr="0027385F">
        <w:rPr>
          <w:i/>
          <w:iCs w:val="0"/>
        </w:rPr>
        <w:t>1</w:t>
      </w:r>
      <w:r w:rsidR="000B478A" w:rsidRPr="0027385F">
        <w:rPr>
          <w:i/>
          <w:iCs w:val="0"/>
        </w:rPr>
        <w:fldChar w:fldCharType="end"/>
      </w:r>
      <w:r w:rsidRPr="0027385F">
        <w:rPr>
          <w:i/>
          <w:iCs w:val="0"/>
        </w:rPr>
        <w:t>.</w:t>
      </w:r>
      <w:r w:rsidRPr="0027385F">
        <w:rPr>
          <w:i/>
          <w:iCs w:val="0"/>
        </w:rPr>
        <w:fldChar w:fldCharType="begin"/>
      </w:r>
      <w:r w:rsidRPr="0027385F">
        <w:rPr>
          <w:i/>
          <w:iCs w:val="0"/>
          <w:szCs w:val="16"/>
        </w:rPr>
        <w:instrText xml:space="preserve"> SEQ Рис \* ARABIC \s 1 </w:instrText>
      </w:r>
      <w:r w:rsidRPr="0027385F">
        <w:rPr>
          <w:i/>
          <w:iCs w:val="0"/>
        </w:rPr>
        <w:fldChar w:fldCharType="separate"/>
      </w:r>
      <w:r w:rsidR="009D3EC2" w:rsidRPr="0027385F">
        <w:rPr>
          <w:i/>
          <w:iCs w:val="0"/>
          <w:noProof/>
        </w:rPr>
        <w:t>16</w:t>
      </w:r>
      <w:r w:rsidRPr="0027385F">
        <w:rPr>
          <w:i/>
          <w:iCs w:val="0"/>
        </w:rPr>
        <w:fldChar w:fldCharType="end"/>
      </w:r>
      <w:bookmarkEnd w:id="33"/>
      <w:r w:rsidRPr="00AB1C87">
        <w:t xml:space="preserve"> </w:t>
      </w:r>
      <w:r w:rsidR="00231D9B" w:rsidRPr="00AB1C87">
        <w:t>–</w:t>
      </w:r>
      <w:r w:rsidR="00231D9B">
        <w:t xml:space="preserve"> Идан </w:t>
      </w:r>
      <w:r w:rsidR="00D410CB">
        <w:t>Вяль</w:t>
      </w:r>
    </w:p>
    <w:p w14:paraId="64C10DC5" w14:textId="075565BF" w:rsidR="00231D9B" w:rsidRDefault="005F6C75" w:rsidP="00231D9B">
      <w:r>
        <w:t>Идан родилась</w:t>
      </w:r>
      <w:r w:rsidR="00D410CB">
        <w:t xml:space="preserve"> в Минске</w:t>
      </w:r>
      <w:r w:rsidR="00BA6376">
        <w:t xml:space="preserve"> училась в</w:t>
      </w:r>
      <w:r w:rsidR="00070EF8">
        <w:t xml:space="preserve"> средней</w:t>
      </w:r>
      <w:r w:rsidR="00BA6376">
        <w:t xml:space="preserve"> школе </w:t>
      </w:r>
      <w:r w:rsidR="009879B5">
        <w:t>№1</w:t>
      </w:r>
      <w:r w:rsidR="00070EF8">
        <w:t>6</w:t>
      </w:r>
      <w:r w:rsidR="009879B5">
        <w:t>2</w:t>
      </w:r>
      <w:r>
        <w:t xml:space="preserve">. </w:t>
      </w:r>
      <w:r w:rsidR="00231D9B">
        <w:t xml:space="preserve">Ида </w:t>
      </w:r>
      <w:r w:rsidR="00955C30">
        <w:t>с детства не любила трудиться</w:t>
      </w:r>
      <w:r w:rsidR="00275D85">
        <w:t xml:space="preserve">, и поэтому познакомилась в </w:t>
      </w:r>
      <w:r w:rsidR="00275D85">
        <w:rPr>
          <w:lang w:val="en-US"/>
        </w:rPr>
        <w:t>tinder</w:t>
      </w:r>
      <w:r w:rsidR="00275D85" w:rsidRPr="00275D85">
        <w:t xml:space="preserve"> </w:t>
      </w:r>
      <w:r w:rsidR="00275D85">
        <w:t>с Мухамедом. Мухамед</w:t>
      </w:r>
      <w:r w:rsidR="00397810">
        <w:t xml:space="preserve"> принадлежит к одной из самых богатых семей в Катаре</w:t>
      </w:r>
      <w:r w:rsidR="00C743B8">
        <w:t>. Поэтому</w:t>
      </w:r>
      <w:r w:rsidR="00077175">
        <w:t xml:space="preserve"> она у</w:t>
      </w:r>
      <w:r w:rsidR="00C8527A">
        <w:t>ж</w:t>
      </w:r>
      <w:r w:rsidR="00077175">
        <w:t>е два года в качестве жены проживает с ним в Катаре.</w:t>
      </w:r>
      <w:r w:rsidR="00DA7D88">
        <w:t xml:space="preserve"> Она приехала на лето домой и решил</w:t>
      </w:r>
      <w:r w:rsidR="00875192">
        <w:t>а закупиться перед поездкой назад</w:t>
      </w:r>
      <w:r w:rsidR="00AB0DCA">
        <w:t>.</w:t>
      </w:r>
      <w:r w:rsidR="0092130A">
        <w:t xml:space="preserve"> </w:t>
      </w:r>
      <w:r w:rsidR="00077175">
        <w:t>Мухамеду нравиться делать подарк</w:t>
      </w:r>
      <w:r w:rsidR="008725E5">
        <w:t>и,</w:t>
      </w:r>
      <w:r w:rsidR="00077175">
        <w:t xml:space="preserve"> </w:t>
      </w:r>
      <w:r w:rsidR="0092130A">
        <w:t xml:space="preserve">поэтому бюджет </w:t>
      </w:r>
      <w:r w:rsidR="00EF0A6F">
        <w:t>Идан</w:t>
      </w:r>
      <w:r w:rsidR="0092130A">
        <w:t xml:space="preserve"> очень велик.</w:t>
      </w:r>
    </w:p>
    <w:p w14:paraId="604C30A2" w14:textId="5476F736" w:rsidR="001621EF" w:rsidRDefault="001621EF" w:rsidP="00231D9B">
      <w:r>
        <w:t>Цель</w:t>
      </w:r>
      <w:r w:rsidR="000C215E" w:rsidRPr="001621EF">
        <w:t xml:space="preserve">: </w:t>
      </w:r>
      <w:r w:rsidR="000C215E">
        <w:t>найти</w:t>
      </w:r>
      <w:r>
        <w:t xml:space="preserve"> дизайнерские или просто дорогие решения хиджабов.</w:t>
      </w:r>
    </w:p>
    <w:p w14:paraId="50730ACD" w14:textId="24137A51" w:rsidR="001621EF" w:rsidRPr="006A6B89" w:rsidRDefault="00487194" w:rsidP="00EC1280">
      <w:pPr>
        <w:spacing w:after="0"/>
        <w:rPr>
          <w:lang w:val="en-US"/>
        </w:rPr>
      </w:pPr>
      <w:r w:rsidRPr="006A6B89">
        <w:t>Задачи</w:t>
      </w:r>
      <w:r w:rsidR="003D2C64" w:rsidRPr="006A6B89">
        <w:rPr>
          <w:lang w:val="en-US"/>
        </w:rPr>
        <w:t>:</w:t>
      </w:r>
    </w:p>
    <w:p w14:paraId="1A484D78" w14:textId="2572CDAA" w:rsidR="003D2C64" w:rsidRPr="006A6B89" w:rsidRDefault="00F87764" w:rsidP="00EC1280">
      <w:pPr>
        <w:pStyle w:val="af0"/>
        <w:numPr>
          <w:ilvl w:val="0"/>
          <w:numId w:val="22"/>
        </w:numPr>
      </w:pPr>
      <w:r w:rsidRPr="006A6B89">
        <w:t xml:space="preserve">Зайти на сайт </w:t>
      </w:r>
      <w:r w:rsidR="000C215E">
        <w:t>по продаже хиджабов</w:t>
      </w:r>
    </w:p>
    <w:p w14:paraId="212E15EC" w14:textId="5AA5F10A" w:rsidR="0097271C" w:rsidRPr="006A6B89" w:rsidRDefault="0097271C" w:rsidP="00EC1280">
      <w:pPr>
        <w:pStyle w:val="af0"/>
        <w:numPr>
          <w:ilvl w:val="0"/>
          <w:numId w:val="22"/>
        </w:numPr>
      </w:pPr>
      <w:r w:rsidRPr="006A6B89">
        <w:t>Ознакомиться с новостями сайта и поискать новый вещи</w:t>
      </w:r>
    </w:p>
    <w:p w14:paraId="7F1C0273" w14:textId="56D4C42C" w:rsidR="00B544D5" w:rsidRPr="006A6B89" w:rsidRDefault="00265AD3" w:rsidP="00EC1280">
      <w:pPr>
        <w:pStyle w:val="af0"/>
        <w:numPr>
          <w:ilvl w:val="0"/>
          <w:numId w:val="22"/>
        </w:numPr>
      </w:pPr>
      <w:r w:rsidRPr="006A6B89">
        <w:t xml:space="preserve">Просмотреть </w:t>
      </w:r>
      <w:r w:rsidR="000C215E" w:rsidRPr="006A6B89">
        <w:t>каталог,</w:t>
      </w:r>
      <w:r w:rsidRPr="006A6B89">
        <w:t xml:space="preserve"> и выбрать самый дорогой товар</w:t>
      </w:r>
    </w:p>
    <w:p w14:paraId="04A83608" w14:textId="541486AF" w:rsidR="0097271C" w:rsidRPr="006A6B89" w:rsidRDefault="00FD7ABC" w:rsidP="00EC1280">
      <w:pPr>
        <w:pStyle w:val="af0"/>
        <w:numPr>
          <w:ilvl w:val="0"/>
          <w:numId w:val="22"/>
        </w:numPr>
      </w:pPr>
      <w:r w:rsidRPr="006A6B89">
        <w:t>Просмотр фото</w:t>
      </w:r>
      <w:r w:rsidR="00AD7A35" w:rsidRPr="006A6B89">
        <w:t>графи</w:t>
      </w:r>
      <w:r w:rsidR="000C215E">
        <w:t>и</w:t>
      </w:r>
      <w:r w:rsidR="00AD7A35" w:rsidRPr="006A6B89">
        <w:t xml:space="preserve"> товара</w:t>
      </w:r>
    </w:p>
    <w:p w14:paraId="70390611" w14:textId="74027FF6" w:rsidR="00AD7A35" w:rsidRPr="006A6B89" w:rsidRDefault="008A4AF1" w:rsidP="00EC1280">
      <w:pPr>
        <w:pStyle w:val="af0"/>
        <w:numPr>
          <w:ilvl w:val="0"/>
          <w:numId w:val="22"/>
        </w:numPr>
      </w:pPr>
      <w:r w:rsidRPr="006A6B89">
        <w:t>Оформить заказ</w:t>
      </w:r>
    </w:p>
    <w:p w14:paraId="1EF3E67F" w14:textId="5A95130C" w:rsidR="00527B24" w:rsidRPr="001E068D" w:rsidRDefault="00DF598E" w:rsidP="00EC1280">
      <w:pPr>
        <w:spacing w:after="0"/>
        <w:rPr>
          <w:lang w:val="en-US"/>
        </w:rPr>
      </w:pPr>
      <w:r w:rsidRPr="001E068D">
        <w:t>Потребности</w:t>
      </w:r>
      <w:r w:rsidRPr="001E068D">
        <w:rPr>
          <w:lang w:val="en-US"/>
        </w:rPr>
        <w:t xml:space="preserve">: </w:t>
      </w:r>
    </w:p>
    <w:p w14:paraId="24088722" w14:textId="0AF05C67" w:rsidR="00EE35EC" w:rsidRPr="001E068D" w:rsidRDefault="00EC1280" w:rsidP="00EE35EC">
      <w:pPr>
        <w:pStyle w:val="af0"/>
        <w:numPr>
          <w:ilvl w:val="0"/>
          <w:numId w:val="23"/>
        </w:numPr>
      </w:pPr>
      <w:r>
        <w:t xml:space="preserve">Найти сайт с </w:t>
      </w:r>
      <w:r w:rsidR="000C215E">
        <w:t>фильтрацией</w:t>
      </w:r>
      <w:r>
        <w:t xml:space="preserve"> по цене</w:t>
      </w:r>
      <w:r w:rsidR="000C215E">
        <w:t xml:space="preserve"> и с хиджабами Премиум класса.</w:t>
      </w:r>
    </w:p>
    <w:p w14:paraId="09E243DA" w14:textId="38E5B52A" w:rsidR="00933799" w:rsidRPr="001E068D" w:rsidRDefault="00933799" w:rsidP="00EC1280">
      <w:pPr>
        <w:spacing w:after="0"/>
      </w:pPr>
      <w:r w:rsidRPr="001E068D">
        <w:t xml:space="preserve">Требования к сайту: </w:t>
      </w:r>
    </w:p>
    <w:p w14:paraId="5F63CD12" w14:textId="0A0A9756" w:rsidR="00270AF6" w:rsidRPr="001E068D" w:rsidRDefault="00AD2168" w:rsidP="00EC1280">
      <w:pPr>
        <w:pStyle w:val="af0"/>
        <w:numPr>
          <w:ilvl w:val="0"/>
          <w:numId w:val="24"/>
        </w:numPr>
      </w:pPr>
      <w:r w:rsidRPr="001E068D">
        <w:t xml:space="preserve">Красивый дизайн сайта </w:t>
      </w:r>
    </w:p>
    <w:p w14:paraId="535C6C79" w14:textId="697AC2DC" w:rsidR="001E068D" w:rsidRPr="001E068D" w:rsidRDefault="001E068D" w:rsidP="00EC1280">
      <w:pPr>
        <w:pStyle w:val="af0"/>
        <w:numPr>
          <w:ilvl w:val="0"/>
          <w:numId w:val="24"/>
        </w:numPr>
      </w:pPr>
      <w:r w:rsidRPr="001E068D">
        <w:t>Удобный интерфейс</w:t>
      </w:r>
    </w:p>
    <w:p w14:paraId="25926E01" w14:textId="0D032204" w:rsidR="001E068D" w:rsidRDefault="001E068D" w:rsidP="00EC1280">
      <w:pPr>
        <w:pStyle w:val="af0"/>
        <w:numPr>
          <w:ilvl w:val="0"/>
          <w:numId w:val="24"/>
        </w:numPr>
      </w:pPr>
      <w:r w:rsidRPr="001E068D">
        <w:t>Просмотр фотографий сайта</w:t>
      </w:r>
    </w:p>
    <w:p w14:paraId="4C3CAB46" w14:textId="374415CF" w:rsidR="00E35008" w:rsidRDefault="00E35008" w:rsidP="00BC724C">
      <w:pPr>
        <w:pStyle w:val="2"/>
        <w:ind w:left="0" w:firstLine="0"/>
      </w:pPr>
      <w:bookmarkStart w:id="34" w:name="_Toc85188798"/>
      <w:r>
        <w:lastRenderedPageBreak/>
        <w:t>Сценарии</w:t>
      </w:r>
      <w:r w:rsidR="00E645AC">
        <w:t xml:space="preserve"> взаимодейс</w:t>
      </w:r>
      <w:r w:rsidR="00587A0B">
        <w:t xml:space="preserve">твия </w:t>
      </w:r>
      <w:r w:rsidR="00F558B2">
        <w:t>персонажей с интерф</w:t>
      </w:r>
      <w:r w:rsidR="00FF7DEF">
        <w:t>ейсом</w:t>
      </w:r>
      <w:bookmarkEnd w:id="34"/>
    </w:p>
    <w:p w14:paraId="69852DFB" w14:textId="3541F005" w:rsidR="00656F11" w:rsidRDefault="00656F11" w:rsidP="00475255">
      <w:r>
        <w:t>В данном разделе составлены сценарии взаимодействия пользователей с интерфейсом. Это нужно для более детального и глубокого изучения возможных маршрутов продвижения пользователя по веб-сайту.</w:t>
      </w:r>
    </w:p>
    <w:p w14:paraId="22E517DC" w14:textId="1DA57E10" w:rsidR="00AF221D" w:rsidRPr="00D1709C" w:rsidRDefault="0007432C" w:rsidP="00475255">
      <w:pPr>
        <w:rPr>
          <w:szCs w:val="28"/>
        </w:rPr>
      </w:pPr>
      <w:r>
        <w:t>Сценарий персонажа №1.</w:t>
      </w:r>
      <w:r w:rsidR="00A17431" w:rsidRPr="001D4FDE">
        <w:rPr>
          <w:sz w:val="24"/>
          <w:szCs w:val="24"/>
        </w:rPr>
        <w:t xml:space="preserve"> </w:t>
      </w:r>
      <w:r w:rsidR="006479B3">
        <w:rPr>
          <w:szCs w:val="28"/>
        </w:rPr>
        <w:t xml:space="preserve">Хаик по запросу «Купить черный </w:t>
      </w:r>
      <w:r w:rsidR="00C75E2D">
        <w:rPr>
          <w:szCs w:val="28"/>
        </w:rPr>
        <w:t>хиджаб</w:t>
      </w:r>
      <w:r w:rsidR="006479B3">
        <w:rPr>
          <w:szCs w:val="28"/>
        </w:rPr>
        <w:t>»</w:t>
      </w:r>
      <w:r w:rsidR="00C75E2D">
        <w:rPr>
          <w:szCs w:val="28"/>
        </w:rPr>
        <w:t xml:space="preserve"> в поисковой системе </w:t>
      </w:r>
      <w:r w:rsidR="008D7B72" w:rsidRPr="008D7B72">
        <w:rPr>
          <w:szCs w:val="28"/>
        </w:rPr>
        <w:t>duckduckgo.com</w:t>
      </w:r>
      <w:r w:rsidR="008D7B72">
        <w:rPr>
          <w:szCs w:val="28"/>
        </w:rPr>
        <w:t xml:space="preserve"> нашёл сайт </w:t>
      </w:r>
      <w:r w:rsidR="00D1709C" w:rsidRPr="00D1709C">
        <w:rPr>
          <w:szCs w:val="28"/>
        </w:rPr>
        <w:t>интернет-магазин</w:t>
      </w:r>
      <w:r w:rsidR="00D1709C">
        <w:rPr>
          <w:szCs w:val="28"/>
        </w:rPr>
        <w:t>а «</w:t>
      </w:r>
      <w:r w:rsidR="00D1709C">
        <w:rPr>
          <w:szCs w:val="28"/>
          <w:lang w:val="en-US"/>
        </w:rPr>
        <w:t>Hijabon</w:t>
      </w:r>
      <w:r w:rsidR="00D1709C">
        <w:rPr>
          <w:szCs w:val="28"/>
        </w:rPr>
        <w:t>», зашёл</w:t>
      </w:r>
      <w:r w:rsidR="001D119E">
        <w:rPr>
          <w:szCs w:val="28"/>
        </w:rPr>
        <w:t xml:space="preserve"> на этот сайт, увидел поисковую строку и ввёл «</w:t>
      </w:r>
      <w:r w:rsidR="002973F4">
        <w:rPr>
          <w:szCs w:val="28"/>
        </w:rPr>
        <w:t>Чёрный хиджаб</w:t>
      </w:r>
      <w:r w:rsidR="001D119E">
        <w:rPr>
          <w:szCs w:val="28"/>
        </w:rPr>
        <w:t>»</w:t>
      </w:r>
      <w:r w:rsidR="00EA09FD">
        <w:rPr>
          <w:szCs w:val="28"/>
        </w:rPr>
        <w:t>,</w:t>
      </w:r>
      <w:r w:rsidR="006447C3">
        <w:rPr>
          <w:szCs w:val="28"/>
        </w:rPr>
        <w:t xml:space="preserve"> </w:t>
      </w:r>
      <w:r w:rsidR="00EA09FD">
        <w:rPr>
          <w:szCs w:val="28"/>
        </w:rPr>
        <w:t>вы</w:t>
      </w:r>
      <w:r w:rsidR="006447C3">
        <w:rPr>
          <w:szCs w:val="28"/>
        </w:rPr>
        <w:t>б</w:t>
      </w:r>
      <w:r w:rsidR="00EA09FD">
        <w:rPr>
          <w:szCs w:val="28"/>
        </w:rPr>
        <w:t>ра</w:t>
      </w:r>
      <w:r w:rsidR="006447C3">
        <w:rPr>
          <w:szCs w:val="28"/>
        </w:rPr>
        <w:t>л</w:t>
      </w:r>
      <w:r w:rsidR="00EA09FD">
        <w:rPr>
          <w:szCs w:val="28"/>
        </w:rPr>
        <w:t xml:space="preserve"> товар, перешёл на страницу с ним, посмотрел отзывы описание товара и его фото. Заказал тов</w:t>
      </w:r>
      <w:r w:rsidR="006447C3">
        <w:rPr>
          <w:szCs w:val="28"/>
        </w:rPr>
        <w:t>ар с доставкой.</w:t>
      </w:r>
    </w:p>
    <w:p w14:paraId="4FAA5970" w14:textId="6B2A732A" w:rsidR="001C390F" w:rsidRDefault="001C390F" w:rsidP="00C82768">
      <w:r>
        <w:t xml:space="preserve">Сценарий персонажа №2. После получения подарка решила </w:t>
      </w:r>
      <w:r w:rsidR="00C14526">
        <w:t>перейти</w:t>
      </w:r>
      <w:r>
        <w:t xml:space="preserve"> на наш сайт и оставить отзыв. </w:t>
      </w:r>
      <w:r w:rsidR="00105AC8">
        <w:t xml:space="preserve">Переходит по ссылке </w:t>
      </w:r>
      <w:r w:rsidR="00332105">
        <w:t>через визитку,</w:t>
      </w:r>
      <w:r w:rsidR="00105AC8">
        <w:t xml:space="preserve"> оставленную</w:t>
      </w:r>
      <w:r w:rsidR="002E5BD5">
        <w:t xml:space="preserve"> в посылке.</w:t>
      </w:r>
      <w:r w:rsidR="00441FB9">
        <w:t xml:space="preserve"> </w:t>
      </w:r>
      <w:r w:rsidR="006447C3">
        <w:t xml:space="preserve">Переходит на страницу сс товаром </w:t>
      </w:r>
      <w:r w:rsidR="00183352">
        <w:t>и</w:t>
      </w:r>
      <w:r w:rsidR="00441FB9">
        <w:t xml:space="preserve"> оставляет отзыв</w:t>
      </w:r>
      <w:r w:rsidR="00183352">
        <w:t xml:space="preserve"> о нём</w:t>
      </w:r>
      <w:r w:rsidR="00441FB9">
        <w:t>. Просм</w:t>
      </w:r>
      <w:r w:rsidR="00FB52E5">
        <w:t>атривает другие товары</w:t>
      </w:r>
      <w:r w:rsidR="007123DE">
        <w:t xml:space="preserve"> через каталог, переходит на страницы с понравившимися товара добавляет в корзину</w:t>
      </w:r>
      <w:r w:rsidR="00FB52E5">
        <w:t>.</w:t>
      </w:r>
    </w:p>
    <w:p w14:paraId="11F6303A" w14:textId="56910ABE" w:rsidR="00FB52E5" w:rsidRDefault="001A57E9" w:rsidP="00C82768">
      <w:r>
        <w:t>Сценарий персонажа №3.</w:t>
      </w:r>
      <w:r w:rsidR="007C12DB">
        <w:t xml:space="preserve"> </w:t>
      </w:r>
      <w:r w:rsidR="00DD2C1D" w:rsidRPr="00DD2C1D">
        <w:t>Идан</w:t>
      </w:r>
      <w:r w:rsidR="00DD2C1D">
        <w:t xml:space="preserve"> </w:t>
      </w:r>
      <w:r w:rsidR="00951FD3">
        <w:t xml:space="preserve">по запросу «Премиум </w:t>
      </w:r>
      <w:r w:rsidR="008C35E0">
        <w:t>чадра</w:t>
      </w:r>
      <w:r w:rsidR="00951FD3">
        <w:t>»</w:t>
      </w:r>
      <w:r w:rsidR="008C35E0">
        <w:t xml:space="preserve"> </w:t>
      </w:r>
      <w:r w:rsidR="00F47F63">
        <w:t xml:space="preserve">в поисковой системе </w:t>
      </w:r>
      <w:r w:rsidR="00F47F63" w:rsidRPr="00F47F63">
        <w:t>google.com</w:t>
      </w:r>
      <w:r w:rsidR="00F47F63">
        <w:t xml:space="preserve"> </w:t>
      </w:r>
      <w:r w:rsidR="008C35E0">
        <w:t>переходит</w:t>
      </w:r>
      <w:r w:rsidR="00F47F63">
        <w:t xml:space="preserve"> на сайт «</w:t>
      </w:r>
      <w:r w:rsidR="00F47F63">
        <w:rPr>
          <w:lang w:val="en-US"/>
        </w:rPr>
        <w:t>Hijabon</w:t>
      </w:r>
      <w:r w:rsidR="00F47F63">
        <w:t>»</w:t>
      </w:r>
      <w:r w:rsidR="002F4C7A">
        <w:t>.</w:t>
      </w:r>
      <w:r w:rsidR="00F248AD">
        <w:t xml:space="preserve"> Переходит в каталоге в раздел премиум</w:t>
      </w:r>
      <w:r w:rsidR="00FA6886">
        <w:t>.</w:t>
      </w:r>
      <w:r w:rsidR="00853B6F">
        <w:t xml:space="preserve"> Выбирает товары и добавляет их в </w:t>
      </w:r>
      <w:r w:rsidR="00D42D64">
        <w:t>корзину</w:t>
      </w:r>
      <w:r w:rsidR="00853B6F">
        <w:t>.</w:t>
      </w:r>
      <w:r w:rsidR="00FA6886">
        <w:t xml:space="preserve"> </w:t>
      </w:r>
      <w:r w:rsidR="00D42D64">
        <w:t xml:space="preserve">Переходит в каталог со всеми товарами и по фильтрам </w:t>
      </w:r>
      <w:r w:rsidR="00E47A78">
        <w:t>выбирает размер и сортирует товары по цене.</w:t>
      </w:r>
      <w:r w:rsidR="0080566C" w:rsidRPr="0080566C">
        <w:t xml:space="preserve"> </w:t>
      </w:r>
      <w:r w:rsidR="0080566C">
        <w:t>Выбирает товары и добавляет их в корзину.</w:t>
      </w:r>
      <w:r w:rsidR="0080566C">
        <w:t xml:space="preserve"> Переходит в корзину и заказывает сразу все выбранные товары.</w:t>
      </w:r>
      <w:r w:rsidR="00E47A78">
        <w:t xml:space="preserve"> </w:t>
      </w:r>
    </w:p>
    <w:sectPr w:rsidR="00FB52E5" w:rsidSect="00624781">
      <w:pgSz w:w="11906" w:h="16838" w:code="9"/>
      <w:pgMar w:top="851" w:right="851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66461" w14:textId="77777777" w:rsidR="000B478A" w:rsidRDefault="000B478A" w:rsidP="009C704D">
      <w:r>
        <w:separator/>
      </w:r>
    </w:p>
  </w:endnote>
  <w:endnote w:type="continuationSeparator" w:id="0">
    <w:p w14:paraId="0D1429CD" w14:textId="77777777" w:rsidR="000B478A" w:rsidRDefault="000B478A" w:rsidP="009C704D">
      <w:r>
        <w:continuationSeparator/>
      </w:r>
    </w:p>
  </w:endnote>
  <w:endnote w:type="continuationNotice" w:id="1">
    <w:p w14:paraId="27D02486" w14:textId="77777777" w:rsidR="000B478A" w:rsidRDefault="000B4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60303"/>
      <w:docPartObj>
        <w:docPartGallery w:val="Page Numbers (Bottom of Page)"/>
        <w:docPartUnique/>
      </w:docPartObj>
    </w:sdtPr>
    <w:sdtContent>
      <w:p w14:paraId="75D72A31" w14:textId="2D110313" w:rsidR="004132D6" w:rsidRDefault="004132D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2E98DD" w14:textId="77777777" w:rsidR="009C704D" w:rsidRDefault="009C70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EA327" w14:textId="77777777" w:rsidR="000B478A" w:rsidRDefault="000B478A" w:rsidP="009C704D">
      <w:r>
        <w:separator/>
      </w:r>
    </w:p>
  </w:footnote>
  <w:footnote w:type="continuationSeparator" w:id="0">
    <w:p w14:paraId="496F9D01" w14:textId="77777777" w:rsidR="000B478A" w:rsidRDefault="000B478A" w:rsidP="009C704D">
      <w:r>
        <w:continuationSeparator/>
      </w:r>
    </w:p>
  </w:footnote>
  <w:footnote w:type="continuationNotice" w:id="1">
    <w:p w14:paraId="10D4507F" w14:textId="77777777" w:rsidR="000B478A" w:rsidRDefault="000B47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BD3"/>
    <w:multiLevelType w:val="hybridMultilevel"/>
    <w:tmpl w:val="7B7E2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1F42"/>
    <w:multiLevelType w:val="hybridMultilevel"/>
    <w:tmpl w:val="6B06358A"/>
    <w:lvl w:ilvl="0" w:tplc="0A4C748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880ED8"/>
    <w:multiLevelType w:val="hybridMultilevel"/>
    <w:tmpl w:val="2AEC0E7A"/>
    <w:lvl w:ilvl="0" w:tplc="EF2622F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EEB7B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565FED"/>
    <w:multiLevelType w:val="hybridMultilevel"/>
    <w:tmpl w:val="8C02BD52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60618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B17E98"/>
    <w:multiLevelType w:val="hybridMultilevel"/>
    <w:tmpl w:val="A16C1E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1B1C3938"/>
    <w:multiLevelType w:val="hybridMultilevel"/>
    <w:tmpl w:val="D4322BFC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1C7D1AC7"/>
    <w:multiLevelType w:val="hybridMultilevel"/>
    <w:tmpl w:val="FC66806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1FE413A2"/>
    <w:multiLevelType w:val="hybridMultilevel"/>
    <w:tmpl w:val="A00EBC10"/>
    <w:lvl w:ilvl="0" w:tplc="04190011">
      <w:start w:val="1"/>
      <w:numFmt w:val="decimal"/>
      <w:lvlText w:val="%1)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20B572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5B4D6C"/>
    <w:multiLevelType w:val="hybridMultilevel"/>
    <w:tmpl w:val="39CCBDF2"/>
    <w:lvl w:ilvl="0" w:tplc="EF2622F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26890279"/>
    <w:multiLevelType w:val="hybridMultilevel"/>
    <w:tmpl w:val="29F6448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283404F8"/>
    <w:multiLevelType w:val="multilevel"/>
    <w:tmpl w:val="A8E29A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8B90448"/>
    <w:multiLevelType w:val="hybridMultilevel"/>
    <w:tmpl w:val="E176158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2F7D7D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392618"/>
    <w:multiLevelType w:val="hybridMultilevel"/>
    <w:tmpl w:val="31C0FCEC"/>
    <w:lvl w:ilvl="0" w:tplc="705E4E1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355D7681"/>
    <w:multiLevelType w:val="hybridMultilevel"/>
    <w:tmpl w:val="016CE172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37B904FA"/>
    <w:multiLevelType w:val="hybridMultilevel"/>
    <w:tmpl w:val="FC6A03A2"/>
    <w:lvl w:ilvl="0" w:tplc="2544F0F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38BA646C"/>
    <w:multiLevelType w:val="hybridMultilevel"/>
    <w:tmpl w:val="56B6E554"/>
    <w:lvl w:ilvl="0" w:tplc="A556636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64589"/>
    <w:multiLevelType w:val="hybridMultilevel"/>
    <w:tmpl w:val="A32C70F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3BA562A6"/>
    <w:multiLevelType w:val="hybridMultilevel"/>
    <w:tmpl w:val="8D125492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 w15:restartNumberingAfterBreak="0">
    <w:nsid w:val="4A643225"/>
    <w:multiLevelType w:val="hybridMultilevel"/>
    <w:tmpl w:val="979E15D6"/>
    <w:lvl w:ilvl="0" w:tplc="EF2622F8">
      <w:start w:val="1"/>
      <w:numFmt w:val="decimal"/>
      <w:lvlText w:val="%1."/>
      <w:lvlJc w:val="left"/>
      <w:pPr>
        <w:ind w:left="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3" w15:restartNumberingAfterBreak="0">
    <w:nsid w:val="57261564"/>
    <w:multiLevelType w:val="hybridMultilevel"/>
    <w:tmpl w:val="8B5E3B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907EAE"/>
    <w:multiLevelType w:val="hybridMultilevel"/>
    <w:tmpl w:val="3D4048F0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 w15:restartNumberingAfterBreak="0">
    <w:nsid w:val="5A18155F"/>
    <w:multiLevelType w:val="hybridMultilevel"/>
    <w:tmpl w:val="909E6AE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A343AF1"/>
    <w:multiLevelType w:val="multilevel"/>
    <w:tmpl w:val="75C0BD2C"/>
    <w:lvl w:ilvl="0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476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1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90" w:hanging="1440"/>
      </w:pPr>
      <w:rPr>
        <w:rFonts w:hint="default"/>
      </w:rPr>
    </w:lvl>
  </w:abstractNum>
  <w:abstractNum w:abstractNumId="27" w15:restartNumberingAfterBreak="0">
    <w:nsid w:val="5BE36829"/>
    <w:multiLevelType w:val="hybridMultilevel"/>
    <w:tmpl w:val="629209D2"/>
    <w:lvl w:ilvl="0" w:tplc="0419000F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8" w15:restartNumberingAfterBreak="0">
    <w:nsid w:val="5CE91235"/>
    <w:multiLevelType w:val="hybridMultilevel"/>
    <w:tmpl w:val="6C207116"/>
    <w:lvl w:ilvl="0" w:tplc="BBAADB9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CFC7958"/>
    <w:multiLevelType w:val="hybridMultilevel"/>
    <w:tmpl w:val="D03E6CA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D665DE0"/>
    <w:multiLevelType w:val="hybridMultilevel"/>
    <w:tmpl w:val="5E2065B6"/>
    <w:lvl w:ilvl="0" w:tplc="EF2622F8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60C129CF"/>
    <w:multiLevelType w:val="hybridMultilevel"/>
    <w:tmpl w:val="F5C2D33E"/>
    <w:lvl w:ilvl="0" w:tplc="EF2622F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 w15:restartNumberingAfterBreak="0">
    <w:nsid w:val="63DE7A0C"/>
    <w:multiLevelType w:val="hybridMultilevel"/>
    <w:tmpl w:val="D1006CF2"/>
    <w:lvl w:ilvl="0" w:tplc="0419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3" w15:restartNumberingAfterBreak="0">
    <w:nsid w:val="64961B95"/>
    <w:multiLevelType w:val="hybridMultilevel"/>
    <w:tmpl w:val="B95A20A0"/>
    <w:lvl w:ilvl="0" w:tplc="EF2622F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 w15:restartNumberingAfterBreak="0">
    <w:nsid w:val="669F2FBD"/>
    <w:multiLevelType w:val="hybridMultilevel"/>
    <w:tmpl w:val="979E15D6"/>
    <w:lvl w:ilvl="0" w:tplc="EF2622F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5" w15:restartNumberingAfterBreak="0">
    <w:nsid w:val="6B457708"/>
    <w:multiLevelType w:val="hybridMultilevel"/>
    <w:tmpl w:val="4AD4FCD4"/>
    <w:lvl w:ilvl="0" w:tplc="8676D0B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6" w15:restartNumberingAfterBreak="0">
    <w:nsid w:val="6C280B75"/>
    <w:multiLevelType w:val="multilevel"/>
    <w:tmpl w:val="551698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5006315"/>
    <w:multiLevelType w:val="hybridMultilevel"/>
    <w:tmpl w:val="F35A51A4"/>
    <w:lvl w:ilvl="0" w:tplc="0A4C748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3648E"/>
    <w:multiLevelType w:val="hybridMultilevel"/>
    <w:tmpl w:val="257C8BD8"/>
    <w:lvl w:ilvl="0" w:tplc="EF2622F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9" w15:restartNumberingAfterBreak="0">
    <w:nsid w:val="7B5C4FF4"/>
    <w:multiLevelType w:val="hybridMultilevel"/>
    <w:tmpl w:val="2D1255F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0" w15:restartNumberingAfterBreak="0">
    <w:nsid w:val="7BB51260"/>
    <w:multiLevelType w:val="hybridMultilevel"/>
    <w:tmpl w:val="3A80C0BA"/>
    <w:lvl w:ilvl="0" w:tplc="EF2622F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F32D07"/>
    <w:multiLevelType w:val="hybridMultilevel"/>
    <w:tmpl w:val="257C8BD8"/>
    <w:lvl w:ilvl="0" w:tplc="EF2622F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2" w15:restartNumberingAfterBreak="0">
    <w:nsid w:val="7EE6062E"/>
    <w:multiLevelType w:val="hybridMultilevel"/>
    <w:tmpl w:val="724090AE"/>
    <w:lvl w:ilvl="0" w:tplc="04190011">
      <w:start w:val="1"/>
      <w:numFmt w:val="decimal"/>
      <w:lvlText w:val="%1)"/>
      <w:lvlJc w:val="lef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15"/>
  </w:num>
  <w:num w:numId="7">
    <w:abstractNumId w:val="26"/>
  </w:num>
  <w:num w:numId="8">
    <w:abstractNumId w:val="13"/>
  </w:num>
  <w:num w:numId="9">
    <w:abstractNumId w:val="20"/>
  </w:num>
  <w:num w:numId="10">
    <w:abstractNumId w:val="14"/>
  </w:num>
  <w:num w:numId="11">
    <w:abstractNumId w:val="21"/>
  </w:num>
  <w:num w:numId="12">
    <w:abstractNumId w:val="17"/>
  </w:num>
  <w:num w:numId="13">
    <w:abstractNumId w:val="23"/>
  </w:num>
  <w:num w:numId="14">
    <w:abstractNumId w:val="25"/>
  </w:num>
  <w:num w:numId="15">
    <w:abstractNumId w:val="4"/>
  </w:num>
  <w:num w:numId="16">
    <w:abstractNumId w:val="24"/>
  </w:num>
  <w:num w:numId="17">
    <w:abstractNumId w:val="27"/>
  </w:num>
  <w:num w:numId="18">
    <w:abstractNumId w:val="28"/>
  </w:num>
  <w:num w:numId="19">
    <w:abstractNumId w:val="2"/>
  </w:num>
  <w:num w:numId="20">
    <w:abstractNumId w:val="22"/>
  </w:num>
  <w:num w:numId="21">
    <w:abstractNumId w:val="34"/>
  </w:num>
  <w:num w:numId="22">
    <w:abstractNumId w:val="33"/>
  </w:num>
  <w:num w:numId="23">
    <w:abstractNumId w:val="38"/>
  </w:num>
  <w:num w:numId="24">
    <w:abstractNumId w:val="41"/>
  </w:num>
  <w:num w:numId="25">
    <w:abstractNumId w:val="9"/>
  </w:num>
  <w:num w:numId="26">
    <w:abstractNumId w:val="18"/>
  </w:num>
  <w:num w:numId="27">
    <w:abstractNumId w:val="42"/>
  </w:num>
  <w:num w:numId="28">
    <w:abstractNumId w:val="29"/>
  </w:num>
  <w:num w:numId="29">
    <w:abstractNumId w:val="12"/>
  </w:num>
  <w:num w:numId="30">
    <w:abstractNumId w:val="39"/>
  </w:num>
  <w:num w:numId="31">
    <w:abstractNumId w:val="32"/>
  </w:num>
  <w:num w:numId="32">
    <w:abstractNumId w:val="7"/>
  </w:num>
  <w:num w:numId="33">
    <w:abstractNumId w:val="8"/>
  </w:num>
  <w:num w:numId="34">
    <w:abstractNumId w:val="0"/>
  </w:num>
  <w:num w:numId="35">
    <w:abstractNumId w:val="11"/>
  </w:num>
  <w:num w:numId="36">
    <w:abstractNumId w:val="6"/>
  </w:num>
  <w:num w:numId="37">
    <w:abstractNumId w:val="31"/>
  </w:num>
  <w:num w:numId="38">
    <w:abstractNumId w:val="16"/>
  </w:num>
  <w:num w:numId="39">
    <w:abstractNumId w:val="30"/>
  </w:num>
  <w:num w:numId="40">
    <w:abstractNumId w:val="40"/>
  </w:num>
  <w:num w:numId="41">
    <w:abstractNumId w:val="35"/>
  </w:num>
  <w:num w:numId="42">
    <w:abstractNumId w:val="1"/>
  </w:num>
  <w:num w:numId="43">
    <w:abstractNumId w:val="3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6F0"/>
    <w:rsid w:val="00000DF5"/>
    <w:rsid w:val="0000254F"/>
    <w:rsid w:val="00003A11"/>
    <w:rsid w:val="0000737A"/>
    <w:rsid w:val="00011574"/>
    <w:rsid w:val="00011BB7"/>
    <w:rsid w:val="00012061"/>
    <w:rsid w:val="000135C6"/>
    <w:rsid w:val="000176FD"/>
    <w:rsid w:val="00021D08"/>
    <w:rsid w:val="000263F4"/>
    <w:rsid w:val="000346A1"/>
    <w:rsid w:val="00037FA8"/>
    <w:rsid w:val="00040166"/>
    <w:rsid w:val="00047BD6"/>
    <w:rsid w:val="00052118"/>
    <w:rsid w:val="00054DA9"/>
    <w:rsid w:val="0005760F"/>
    <w:rsid w:val="00057888"/>
    <w:rsid w:val="0006076A"/>
    <w:rsid w:val="000620CF"/>
    <w:rsid w:val="0006253D"/>
    <w:rsid w:val="00064523"/>
    <w:rsid w:val="00066325"/>
    <w:rsid w:val="00070EF8"/>
    <w:rsid w:val="00071DAB"/>
    <w:rsid w:val="00073F7E"/>
    <w:rsid w:val="0007432C"/>
    <w:rsid w:val="00077175"/>
    <w:rsid w:val="00077B24"/>
    <w:rsid w:val="00091CC0"/>
    <w:rsid w:val="00094270"/>
    <w:rsid w:val="0009510F"/>
    <w:rsid w:val="000A19C5"/>
    <w:rsid w:val="000A2E4B"/>
    <w:rsid w:val="000A446F"/>
    <w:rsid w:val="000B17AF"/>
    <w:rsid w:val="000B3551"/>
    <w:rsid w:val="000B478A"/>
    <w:rsid w:val="000B5A77"/>
    <w:rsid w:val="000B6E02"/>
    <w:rsid w:val="000C08E1"/>
    <w:rsid w:val="000C1B0D"/>
    <w:rsid w:val="000C215E"/>
    <w:rsid w:val="000C24C8"/>
    <w:rsid w:val="000C2ABD"/>
    <w:rsid w:val="000C2D90"/>
    <w:rsid w:val="000D05C1"/>
    <w:rsid w:val="000D0CDE"/>
    <w:rsid w:val="000E2188"/>
    <w:rsid w:val="000E3329"/>
    <w:rsid w:val="000E3CED"/>
    <w:rsid w:val="000E4398"/>
    <w:rsid w:val="000E5300"/>
    <w:rsid w:val="000E53C7"/>
    <w:rsid w:val="000E6C61"/>
    <w:rsid w:val="000E6EDD"/>
    <w:rsid w:val="000F0D42"/>
    <w:rsid w:val="000F1737"/>
    <w:rsid w:val="000F302C"/>
    <w:rsid w:val="000F4539"/>
    <w:rsid w:val="000F55B2"/>
    <w:rsid w:val="00101760"/>
    <w:rsid w:val="00101A4E"/>
    <w:rsid w:val="0010214E"/>
    <w:rsid w:val="00104873"/>
    <w:rsid w:val="00104E17"/>
    <w:rsid w:val="0010561A"/>
    <w:rsid w:val="00105AC8"/>
    <w:rsid w:val="00105EC1"/>
    <w:rsid w:val="001069D0"/>
    <w:rsid w:val="00111EF0"/>
    <w:rsid w:val="00136CDF"/>
    <w:rsid w:val="00146010"/>
    <w:rsid w:val="001464DD"/>
    <w:rsid w:val="00152BAA"/>
    <w:rsid w:val="001532A4"/>
    <w:rsid w:val="001620A7"/>
    <w:rsid w:val="001621EF"/>
    <w:rsid w:val="00164F3C"/>
    <w:rsid w:val="00165AAB"/>
    <w:rsid w:val="00170702"/>
    <w:rsid w:val="0018291F"/>
    <w:rsid w:val="00183352"/>
    <w:rsid w:val="0018429D"/>
    <w:rsid w:val="001869E2"/>
    <w:rsid w:val="00187E0B"/>
    <w:rsid w:val="001904B9"/>
    <w:rsid w:val="001908B4"/>
    <w:rsid w:val="0019158C"/>
    <w:rsid w:val="001A57E9"/>
    <w:rsid w:val="001A6E4D"/>
    <w:rsid w:val="001A7C35"/>
    <w:rsid w:val="001B0406"/>
    <w:rsid w:val="001B1484"/>
    <w:rsid w:val="001B3767"/>
    <w:rsid w:val="001B6A92"/>
    <w:rsid w:val="001B6C9F"/>
    <w:rsid w:val="001B7B79"/>
    <w:rsid w:val="001C28F7"/>
    <w:rsid w:val="001C3210"/>
    <w:rsid w:val="001C390F"/>
    <w:rsid w:val="001C79BE"/>
    <w:rsid w:val="001D119E"/>
    <w:rsid w:val="001D4FDE"/>
    <w:rsid w:val="001D6920"/>
    <w:rsid w:val="001E068D"/>
    <w:rsid w:val="001E4C56"/>
    <w:rsid w:val="001E5A4D"/>
    <w:rsid w:val="001E6EB4"/>
    <w:rsid w:val="001E757E"/>
    <w:rsid w:val="001F0449"/>
    <w:rsid w:val="001F351A"/>
    <w:rsid w:val="001F4589"/>
    <w:rsid w:val="001F6472"/>
    <w:rsid w:val="002009B1"/>
    <w:rsid w:val="002049C2"/>
    <w:rsid w:val="00210C9C"/>
    <w:rsid w:val="00213F15"/>
    <w:rsid w:val="0021536B"/>
    <w:rsid w:val="00224E43"/>
    <w:rsid w:val="002261B8"/>
    <w:rsid w:val="00231D9B"/>
    <w:rsid w:val="00232108"/>
    <w:rsid w:val="002333DB"/>
    <w:rsid w:val="00237B7B"/>
    <w:rsid w:val="0024264A"/>
    <w:rsid w:val="0025066B"/>
    <w:rsid w:val="00257ADE"/>
    <w:rsid w:val="00261FE6"/>
    <w:rsid w:val="00265AD3"/>
    <w:rsid w:val="00270587"/>
    <w:rsid w:val="00270AF6"/>
    <w:rsid w:val="0027385F"/>
    <w:rsid w:val="00275D85"/>
    <w:rsid w:val="00276257"/>
    <w:rsid w:val="0028014D"/>
    <w:rsid w:val="00284E97"/>
    <w:rsid w:val="00285681"/>
    <w:rsid w:val="00286082"/>
    <w:rsid w:val="00291206"/>
    <w:rsid w:val="00295964"/>
    <w:rsid w:val="002973F4"/>
    <w:rsid w:val="002A0AEA"/>
    <w:rsid w:val="002A5A19"/>
    <w:rsid w:val="002B0015"/>
    <w:rsid w:val="002B5F60"/>
    <w:rsid w:val="002B6C95"/>
    <w:rsid w:val="002C6C9B"/>
    <w:rsid w:val="002C6EAD"/>
    <w:rsid w:val="002D0F61"/>
    <w:rsid w:val="002D2F73"/>
    <w:rsid w:val="002D530A"/>
    <w:rsid w:val="002E1939"/>
    <w:rsid w:val="002E27B8"/>
    <w:rsid w:val="002E5BD5"/>
    <w:rsid w:val="002E649D"/>
    <w:rsid w:val="002F18E7"/>
    <w:rsid w:val="002F43E3"/>
    <w:rsid w:val="002F4C7A"/>
    <w:rsid w:val="00302B88"/>
    <w:rsid w:val="003041A4"/>
    <w:rsid w:val="00307740"/>
    <w:rsid w:val="003104FE"/>
    <w:rsid w:val="00310613"/>
    <w:rsid w:val="00322497"/>
    <w:rsid w:val="00324BE7"/>
    <w:rsid w:val="0032540A"/>
    <w:rsid w:val="00325F73"/>
    <w:rsid w:val="00332105"/>
    <w:rsid w:val="003366B7"/>
    <w:rsid w:val="0034008D"/>
    <w:rsid w:val="00341094"/>
    <w:rsid w:val="00353A32"/>
    <w:rsid w:val="00353C40"/>
    <w:rsid w:val="003577C7"/>
    <w:rsid w:val="00366ACC"/>
    <w:rsid w:val="00366EC8"/>
    <w:rsid w:val="00371F74"/>
    <w:rsid w:val="00372D6E"/>
    <w:rsid w:val="00373041"/>
    <w:rsid w:val="00377A3E"/>
    <w:rsid w:val="00377FCA"/>
    <w:rsid w:val="00383C12"/>
    <w:rsid w:val="00383F87"/>
    <w:rsid w:val="0039301D"/>
    <w:rsid w:val="00397810"/>
    <w:rsid w:val="003B634C"/>
    <w:rsid w:val="003B6B0D"/>
    <w:rsid w:val="003C0E6E"/>
    <w:rsid w:val="003C35C7"/>
    <w:rsid w:val="003C5522"/>
    <w:rsid w:val="003D131A"/>
    <w:rsid w:val="003D1FBD"/>
    <w:rsid w:val="003D239E"/>
    <w:rsid w:val="003D2C64"/>
    <w:rsid w:val="003D52F8"/>
    <w:rsid w:val="003D5FE7"/>
    <w:rsid w:val="003E23FA"/>
    <w:rsid w:val="003E6896"/>
    <w:rsid w:val="003F594E"/>
    <w:rsid w:val="00400B72"/>
    <w:rsid w:val="004027FF"/>
    <w:rsid w:val="004132D6"/>
    <w:rsid w:val="00423D92"/>
    <w:rsid w:val="004244C0"/>
    <w:rsid w:val="004248FE"/>
    <w:rsid w:val="004264B3"/>
    <w:rsid w:val="00430C6E"/>
    <w:rsid w:val="0043470D"/>
    <w:rsid w:val="004347EB"/>
    <w:rsid w:val="00435B57"/>
    <w:rsid w:val="00437AE0"/>
    <w:rsid w:val="004401C8"/>
    <w:rsid w:val="00441FB9"/>
    <w:rsid w:val="0044251F"/>
    <w:rsid w:val="004430A9"/>
    <w:rsid w:val="004437E8"/>
    <w:rsid w:val="00451009"/>
    <w:rsid w:val="00455F74"/>
    <w:rsid w:val="00461AD9"/>
    <w:rsid w:val="004628EF"/>
    <w:rsid w:val="00462A1B"/>
    <w:rsid w:val="00467179"/>
    <w:rsid w:val="00470E4D"/>
    <w:rsid w:val="00473F8E"/>
    <w:rsid w:val="0047445A"/>
    <w:rsid w:val="00475255"/>
    <w:rsid w:val="00475352"/>
    <w:rsid w:val="00476FC3"/>
    <w:rsid w:val="00487194"/>
    <w:rsid w:val="00494F07"/>
    <w:rsid w:val="00495203"/>
    <w:rsid w:val="004952AB"/>
    <w:rsid w:val="004969A4"/>
    <w:rsid w:val="004A3F17"/>
    <w:rsid w:val="004A46EA"/>
    <w:rsid w:val="004B682F"/>
    <w:rsid w:val="004B777B"/>
    <w:rsid w:val="004C12DB"/>
    <w:rsid w:val="004C417C"/>
    <w:rsid w:val="004C4FF7"/>
    <w:rsid w:val="004D0CF1"/>
    <w:rsid w:val="004D1970"/>
    <w:rsid w:val="004D20CC"/>
    <w:rsid w:val="004D34CB"/>
    <w:rsid w:val="004D7637"/>
    <w:rsid w:val="004D7848"/>
    <w:rsid w:val="004E1B2C"/>
    <w:rsid w:val="004E5CDD"/>
    <w:rsid w:val="004E7EF0"/>
    <w:rsid w:val="00500573"/>
    <w:rsid w:val="00500DCA"/>
    <w:rsid w:val="005041A0"/>
    <w:rsid w:val="005069B1"/>
    <w:rsid w:val="00506AFB"/>
    <w:rsid w:val="0051098D"/>
    <w:rsid w:val="00512228"/>
    <w:rsid w:val="0051258B"/>
    <w:rsid w:val="00513CA6"/>
    <w:rsid w:val="00517E35"/>
    <w:rsid w:val="005221FE"/>
    <w:rsid w:val="00527B24"/>
    <w:rsid w:val="0053167F"/>
    <w:rsid w:val="005337CF"/>
    <w:rsid w:val="0053515E"/>
    <w:rsid w:val="00540397"/>
    <w:rsid w:val="00541357"/>
    <w:rsid w:val="00543C0A"/>
    <w:rsid w:val="00545150"/>
    <w:rsid w:val="0054572A"/>
    <w:rsid w:val="00550067"/>
    <w:rsid w:val="00551AC8"/>
    <w:rsid w:val="005615AE"/>
    <w:rsid w:val="00562911"/>
    <w:rsid w:val="0056325D"/>
    <w:rsid w:val="005640F3"/>
    <w:rsid w:val="00571926"/>
    <w:rsid w:val="00572939"/>
    <w:rsid w:val="005739D7"/>
    <w:rsid w:val="005757C5"/>
    <w:rsid w:val="00577F7E"/>
    <w:rsid w:val="00585F7A"/>
    <w:rsid w:val="00587A0B"/>
    <w:rsid w:val="00590BA8"/>
    <w:rsid w:val="005914EF"/>
    <w:rsid w:val="00596468"/>
    <w:rsid w:val="005A22B5"/>
    <w:rsid w:val="005A3218"/>
    <w:rsid w:val="005A497A"/>
    <w:rsid w:val="005A635C"/>
    <w:rsid w:val="005A7F1A"/>
    <w:rsid w:val="005B122E"/>
    <w:rsid w:val="005B3985"/>
    <w:rsid w:val="005B472E"/>
    <w:rsid w:val="005B5060"/>
    <w:rsid w:val="005B75E0"/>
    <w:rsid w:val="005C1FF1"/>
    <w:rsid w:val="005C4133"/>
    <w:rsid w:val="005C42FE"/>
    <w:rsid w:val="005C52A1"/>
    <w:rsid w:val="005C5316"/>
    <w:rsid w:val="005C71D7"/>
    <w:rsid w:val="005D0F9E"/>
    <w:rsid w:val="005D50D6"/>
    <w:rsid w:val="005D5523"/>
    <w:rsid w:val="005D5D86"/>
    <w:rsid w:val="005D6EDF"/>
    <w:rsid w:val="005D7248"/>
    <w:rsid w:val="005D7C36"/>
    <w:rsid w:val="005E1192"/>
    <w:rsid w:val="005E7CCB"/>
    <w:rsid w:val="005F2DA3"/>
    <w:rsid w:val="005F32E4"/>
    <w:rsid w:val="005F608D"/>
    <w:rsid w:val="005F63A9"/>
    <w:rsid w:val="005F6C75"/>
    <w:rsid w:val="00603068"/>
    <w:rsid w:val="00604178"/>
    <w:rsid w:val="00605D86"/>
    <w:rsid w:val="00607C50"/>
    <w:rsid w:val="00611C29"/>
    <w:rsid w:val="006177F4"/>
    <w:rsid w:val="006219B6"/>
    <w:rsid w:val="0062254E"/>
    <w:rsid w:val="00624781"/>
    <w:rsid w:val="00631FEA"/>
    <w:rsid w:val="00633223"/>
    <w:rsid w:val="0063641D"/>
    <w:rsid w:val="00642DBC"/>
    <w:rsid w:val="0064389D"/>
    <w:rsid w:val="006447C3"/>
    <w:rsid w:val="00647064"/>
    <w:rsid w:val="006479B3"/>
    <w:rsid w:val="00650563"/>
    <w:rsid w:val="00652CB2"/>
    <w:rsid w:val="00654F55"/>
    <w:rsid w:val="00656F11"/>
    <w:rsid w:val="00657419"/>
    <w:rsid w:val="0066245F"/>
    <w:rsid w:val="00663156"/>
    <w:rsid w:val="006631B2"/>
    <w:rsid w:val="00666C52"/>
    <w:rsid w:val="00666EDF"/>
    <w:rsid w:val="00672AF1"/>
    <w:rsid w:val="00673D68"/>
    <w:rsid w:val="0067700E"/>
    <w:rsid w:val="006779BF"/>
    <w:rsid w:val="0068228E"/>
    <w:rsid w:val="0068293E"/>
    <w:rsid w:val="00684867"/>
    <w:rsid w:val="00684C76"/>
    <w:rsid w:val="00686591"/>
    <w:rsid w:val="0068669A"/>
    <w:rsid w:val="006909BC"/>
    <w:rsid w:val="00694BAA"/>
    <w:rsid w:val="00694D1E"/>
    <w:rsid w:val="006A1AC2"/>
    <w:rsid w:val="006A38C2"/>
    <w:rsid w:val="006A3DA1"/>
    <w:rsid w:val="006A5352"/>
    <w:rsid w:val="006A6B89"/>
    <w:rsid w:val="006B55C6"/>
    <w:rsid w:val="006B5B3B"/>
    <w:rsid w:val="006B5F52"/>
    <w:rsid w:val="006B7B86"/>
    <w:rsid w:val="006D0635"/>
    <w:rsid w:val="006D1F0A"/>
    <w:rsid w:val="006D50D2"/>
    <w:rsid w:val="006D5EFC"/>
    <w:rsid w:val="006D76E4"/>
    <w:rsid w:val="006D7ED7"/>
    <w:rsid w:val="006E6958"/>
    <w:rsid w:val="006F2534"/>
    <w:rsid w:val="006F5377"/>
    <w:rsid w:val="006F6180"/>
    <w:rsid w:val="006F6FEA"/>
    <w:rsid w:val="006F7E2B"/>
    <w:rsid w:val="00705663"/>
    <w:rsid w:val="00707BC0"/>
    <w:rsid w:val="00711A3C"/>
    <w:rsid w:val="00711B84"/>
    <w:rsid w:val="007123DE"/>
    <w:rsid w:val="0071310E"/>
    <w:rsid w:val="00714B13"/>
    <w:rsid w:val="00715F36"/>
    <w:rsid w:val="00720E3F"/>
    <w:rsid w:val="00727702"/>
    <w:rsid w:val="0073058F"/>
    <w:rsid w:val="00730836"/>
    <w:rsid w:val="0073100D"/>
    <w:rsid w:val="00733D46"/>
    <w:rsid w:val="0074030D"/>
    <w:rsid w:val="007457EC"/>
    <w:rsid w:val="00746321"/>
    <w:rsid w:val="007508D0"/>
    <w:rsid w:val="00751881"/>
    <w:rsid w:val="00753E78"/>
    <w:rsid w:val="00753FE2"/>
    <w:rsid w:val="007628C3"/>
    <w:rsid w:val="0076442E"/>
    <w:rsid w:val="0076466C"/>
    <w:rsid w:val="00770838"/>
    <w:rsid w:val="007818A9"/>
    <w:rsid w:val="0078368B"/>
    <w:rsid w:val="00791183"/>
    <w:rsid w:val="00791DE4"/>
    <w:rsid w:val="007B19FE"/>
    <w:rsid w:val="007B21EC"/>
    <w:rsid w:val="007B32FF"/>
    <w:rsid w:val="007B5685"/>
    <w:rsid w:val="007C02E4"/>
    <w:rsid w:val="007C12DB"/>
    <w:rsid w:val="007C16B1"/>
    <w:rsid w:val="007C51CC"/>
    <w:rsid w:val="007C550B"/>
    <w:rsid w:val="007C6148"/>
    <w:rsid w:val="007C7770"/>
    <w:rsid w:val="007C7D44"/>
    <w:rsid w:val="007D5F06"/>
    <w:rsid w:val="007D6949"/>
    <w:rsid w:val="007E2070"/>
    <w:rsid w:val="007E2272"/>
    <w:rsid w:val="007E2848"/>
    <w:rsid w:val="007F0B13"/>
    <w:rsid w:val="007F19D5"/>
    <w:rsid w:val="007F5285"/>
    <w:rsid w:val="00802A9B"/>
    <w:rsid w:val="0080566C"/>
    <w:rsid w:val="00805A1A"/>
    <w:rsid w:val="00806695"/>
    <w:rsid w:val="008104CF"/>
    <w:rsid w:val="00810A9A"/>
    <w:rsid w:val="00812802"/>
    <w:rsid w:val="0081495F"/>
    <w:rsid w:val="00815A59"/>
    <w:rsid w:val="00821361"/>
    <w:rsid w:val="00822128"/>
    <w:rsid w:val="0082352D"/>
    <w:rsid w:val="00826604"/>
    <w:rsid w:val="008272C8"/>
    <w:rsid w:val="0083121F"/>
    <w:rsid w:val="0083433A"/>
    <w:rsid w:val="00840B6C"/>
    <w:rsid w:val="008443E9"/>
    <w:rsid w:val="00844C45"/>
    <w:rsid w:val="00847E6B"/>
    <w:rsid w:val="00853B6F"/>
    <w:rsid w:val="00855E18"/>
    <w:rsid w:val="00861510"/>
    <w:rsid w:val="0086176C"/>
    <w:rsid w:val="00865A35"/>
    <w:rsid w:val="008725E5"/>
    <w:rsid w:val="00873E19"/>
    <w:rsid w:val="00873E1A"/>
    <w:rsid w:val="00875192"/>
    <w:rsid w:val="00875A4C"/>
    <w:rsid w:val="00875FE3"/>
    <w:rsid w:val="00886890"/>
    <w:rsid w:val="00890E83"/>
    <w:rsid w:val="00893175"/>
    <w:rsid w:val="0089632E"/>
    <w:rsid w:val="008A0815"/>
    <w:rsid w:val="008A0DA9"/>
    <w:rsid w:val="008A1922"/>
    <w:rsid w:val="008A1DA8"/>
    <w:rsid w:val="008A4650"/>
    <w:rsid w:val="008A4AF1"/>
    <w:rsid w:val="008A7B28"/>
    <w:rsid w:val="008B12C6"/>
    <w:rsid w:val="008B6767"/>
    <w:rsid w:val="008B72A1"/>
    <w:rsid w:val="008C35E0"/>
    <w:rsid w:val="008D1984"/>
    <w:rsid w:val="008D3679"/>
    <w:rsid w:val="008D3C7B"/>
    <w:rsid w:val="008D41BF"/>
    <w:rsid w:val="008D75A3"/>
    <w:rsid w:val="008D7B72"/>
    <w:rsid w:val="008E0374"/>
    <w:rsid w:val="008E55D4"/>
    <w:rsid w:val="008F2740"/>
    <w:rsid w:val="008F32CE"/>
    <w:rsid w:val="008F6705"/>
    <w:rsid w:val="00903143"/>
    <w:rsid w:val="00903BA0"/>
    <w:rsid w:val="009074B4"/>
    <w:rsid w:val="00913B29"/>
    <w:rsid w:val="009160A4"/>
    <w:rsid w:val="00920EB2"/>
    <w:rsid w:val="0092130A"/>
    <w:rsid w:val="00923434"/>
    <w:rsid w:val="00931E14"/>
    <w:rsid w:val="00933799"/>
    <w:rsid w:val="00933F11"/>
    <w:rsid w:val="0094084B"/>
    <w:rsid w:val="00943FE6"/>
    <w:rsid w:val="00946550"/>
    <w:rsid w:val="00946D9C"/>
    <w:rsid w:val="00947AFC"/>
    <w:rsid w:val="00951FD3"/>
    <w:rsid w:val="00953B6A"/>
    <w:rsid w:val="0095566D"/>
    <w:rsid w:val="00955C30"/>
    <w:rsid w:val="00962634"/>
    <w:rsid w:val="00963225"/>
    <w:rsid w:val="0097271C"/>
    <w:rsid w:val="00972782"/>
    <w:rsid w:val="00973C2A"/>
    <w:rsid w:val="009771BA"/>
    <w:rsid w:val="009777C2"/>
    <w:rsid w:val="00981C27"/>
    <w:rsid w:val="00983D4C"/>
    <w:rsid w:val="00984426"/>
    <w:rsid w:val="00984BA6"/>
    <w:rsid w:val="009879B5"/>
    <w:rsid w:val="00997155"/>
    <w:rsid w:val="009A0F87"/>
    <w:rsid w:val="009A6611"/>
    <w:rsid w:val="009B24AF"/>
    <w:rsid w:val="009B2F80"/>
    <w:rsid w:val="009B3043"/>
    <w:rsid w:val="009B3BBE"/>
    <w:rsid w:val="009B551F"/>
    <w:rsid w:val="009B60DF"/>
    <w:rsid w:val="009B69A5"/>
    <w:rsid w:val="009B6F9D"/>
    <w:rsid w:val="009C17B2"/>
    <w:rsid w:val="009C264E"/>
    <w:rsid w:val="009C332E"/>
    <w:rsid w:val="009C48BF"/>
    <w:rsid w:val="009C5148"/>
    <w:rsid w:val="009C704D"/>
    <w:rsid w:val="009D06F0"/>
    <w:rsid w:val="009D3EC2"/>
    <w:rsid w:val="009E0B32"/>
    <w:rsid w:val="009E1AC0"/>
    <w:rsid w:val="009E3D16"/>
    <w:rsid w:val="009F6F99"/>
    <w:rsid w:val="009F7F0E"/>
    <w:rsid w:val="00A00544"/>
    <w:rsid w:val="00A020C3"/>
    <w:rsid w:val="00A11B7F"/>
    <w:rsid w:val="00A13788"/>
    <w:rsid w:val="00A17431"/>
    <w:rsid w:val="00A22F74"/>
    <w:rsid w:val="00A26210"/>
    <w:rsid w:val="00A2798F"/>
    <w:rsid w:val="00A30975"/>
    <w:rsid w:val="00A30F38"/>
    <w:rsid w:val="00A37050"/>
    <w:rsid w:val="00A45B93"/>
    <w:rsid w:val="00A47D3B"/>
    <w:rsid w:val="00A50D5C"/>
    <w:rsid w:val="00A517AE"/>
    <w:rsid w:val="00A51D2D"/>
    <w:rsid w:val="00A577EF"/>
    <w:rsid w:val="00A616BF"/>
    <w:rsid w:val="00A65243"/>
    <w:rsid w:val="00A71E64"/>
    <w:rsid w:val="00A767F0"/>
    <w:rsid w:val="00A80B17"/>
    <w:rsid w:val="00A83334"/>
    <w:rsid w:val="00A8513C"/>
    <w:rsid w:val="00A90B3D"/>
    <w:rsid w:val="00A91835"/>
    <w:rsid w:val="00A94BC8"/>
    <w:rsid w:val="00A95CD9"/>
    <w:rsid w:val="00A9645B"/>
    <w:rsid w:val="00AA2AA4"/>
    <w:rsid w:val="00AA36E7"/>
    <w:rsid w:val="00AA4E19"/>
    <w:rsid w:val="00AB0DCA"/>
    <w:rsid w:val="00AB0FA7"/>
    <w:rsid w:val="00AB1C87"/>
    <w:rsid w:val="00AB294C"/>
    <w:rsid w:val="00AB77BD"/>
    <w:rsid w:val="00AD035E"/>
    <w:rsid w:val="00AD1D15"/>
    <w:rsid w:val="00AD2168"/>
    <w:rsid w:val="00AD341F"/>
    <w:rsid w:val="00AD3A11"/>
    <w:rsid w:val="00AD77D8"/>
    <w:rsid w:val="00AD7A35"/>
    <w:rsid w:val="00AE0A19"/>
    <w:rsid w:val="00AE1E05"/>
    <w:rsid w:val="00AE5F28"/>
    <w:rsid w:val="00AE716B"/>
    <w:rsid w:val="00AF07F3"/>
    <w:rsid w:val="00AF221D"/>
    <w:rsid w:val="00AF41CF"/>
    <w:rsid w:val="00AF5B88"/>
    <w:rsid w:val="00AF6BD4"/>
    <w:rsid w:val="00B02FC0"/>
    <w:rsid w:val="00B04761"/>
    <w:rsid w:val="00B04E2C"/>
    <w:rsid w:val="00B05DBA"/>
    <w:rsid w:val="00B06F33"/>
    <w:rsid w:val="00B10264"/>
    <w:rsid w:val="00B11725"/>
    <w:rsid w:val="00B12E62"/>
    <w:rsid w:val="00B14506"/>
    <w:rsid w:val="00B2049B"/>
    <w:rsid w:val="00B252B6"/>
    <w:rsid w:val="00B26FCE"/>
    <w:rsid w:val="00B27CE2"/>
    <w:rsid w:val="00B3486A"/>
    <w:rsid w:val="00B35523"/>
    <w:rsid w:val="00B35754"/>
    <w:rsid w:val="00B35D7B"/>
    <w:rsid w:val="00B36FAE"/>
    <w:rsid w:val="00B5047B"/>
    <w:rsid w:val="00B50764"/>
    <w:rsid w:val="00B544D5"/>
    <w:rsid w:val="00B5457E"/>
    <w:rsid w:val="00B55235"/>
    <w:rsid w:val="00B611D3"/>
    <w:rsid w:val="00B66348"/>
    <w:rsid w:val="00B66F70"/>
    <w:rsid w:val="00B71F56"/>
    <w:rsid w:val="00B750E5"/>
    <w:rsid w:val="00B75539"/>
    <w:rsid w:val="00B77368"/>
    <w:rsid w:val="00B81449"/>
    <w:rsid w:val="00B81487"/>
    <w:rsid w:val="00B8596D"/>
    <w:rsid w:val="00B86F31"/>
    <w:rsid w:val="00B90F90"/>
    <w:rsid w:val="00B96BAB"/>
    <w:rsid w:val="00BA0551"/>
    <w:rsid w:val="00BA3DE7"/>
    <w:rsid w:val="00BA6376"/>
    <w:rsid w:val="00BB1D47"/>
    <w:rsid w:val="00BB2260"/>
    <w:rsid w:val="00BB2C1B"/>
    <w:rsid w:val="00BB47E0"/>
    <w:rsid w:val="00BC36C0"/>
    <w:rsid w:val="00BC724C"/>
    <w:rsid w:val="00BD564E"/>
    <w:rsid w:val="00BD6A8D"/>
    <w:rsid w:val="00BE1774"/>
    <w:rsid w:val="00BE2073"/>
    <w:rsid w:val="00BE451A"/>
    <w:rsid w:val="00BE680B"/>
    <w:rsid w:val="00BF1F05"/>
    <w:rsid w:val="00BF6FBF"/>
    <w:rsid w:val="00C0168B"/>
    <w:rsid w:val="00C02FE1"/>
    <w:rsid w:val="00C045C1"/>
    <w:rsid w:val="00C05D75"/>
    <w:rsid w:val="00C0646E"/>
    <w:rsid w:val="00C14526"/>
    <w:rsid w:val="00C147AE"/>
    <w:rsid w:val="00C15775"/>
    <w:rsid w:val="00C215FF"/>
    <w:rsid w:val="00C23EC6"/>
    <w:rsid w:val="00C27C6E"/>
    <w:rsid w:val="00C30EB6"/>
    <w:rsid w:val="00C3182B"/>
    <w:rsid w:val="00C339E8"/>
    <w:rsid w:val="00C46C6A"/>
    <w:rsid w:val="00C57774"/>
    <w:rsid w:val="00C61AF8"/>
    <w:rsid w:val="00C62C16"/>
    <w:rsid w:val="00C648BC"/>
    <w:rsid w:val="00C65764"/>
    <w:rsid w:val="00C67F3B"/>
    <w:rsid w:val="00C71066"/>
    <w:rsid w:val="00C743B8"/>
    <w:rsid w:val="00C75E2D"/>
    <w:rsid w:val="00C76C07"/>
    <w:rsid w:val="00C779D3"/>
    <w:rsid w:val="00C82768"/>
    <w:rsid w:val="00C8527A"/>
    <w:rsid w:val="00C85603"/>
    <w:rsid w:val="00C97CE8"/>
    <w:rsid w:val="00CA119A"/>
    <w:rsid w:val="00CA32C1"/>
    <w:rsid w:val="00CB236F"/>
    <w:rsid w:val="00CB263B"/>
    <w:rsid w:val="00CB4BCD"/>
    <w:rsid w:val="00CB5ED5"/>
    <w:rsid w:val="00CB6BE8"/>
    <w:rsid w:val="00CB6EB0"/>
    <w:rsid w:val="00CB7192"/>
    <w:rsid w:val="00CC24C7"/>
    <w:rsid w:val="00CC2CF6"/>
    <w:rsid w:val="00CC2D70"/>
    <w:rsid w:val="00CC301B"/>
    <w:rsid w:val="00CC40C0"/>
    <w:rsid w:val="00CC450D"/>
    <w:rsid w:val="00CC45B8"/>
    <w:rsid w:val="00CC6FD0"/>
    <w:rsid w:val="00CC71EF"/>
    <w:rsid w:val="00CD228B"/>
    <w:rsid w:val="00CD55AF"/>
    <w:rsid w:val="00CE210D"/>
    <w:rsid w:val="00CE2311"/>
    <w:rsid w:val="00CF34F9"/>
    <w:rsid w:val="00CF761A"/>
    <w:rsid w:val="00D0152D"/>
    <w:rsid w:val="00D02798"/>
    <w:rsid w:val="00D10F0C"/>
    <w:rsid w:val="00D1709C"/>
    <w:rsid w:val="00D21FCE"/>
    <w:rsid w:val="00D27418"/>
    <w:rsid w:val="00D27785"/>
    <w:rsid w:val="00D317FE"/>
    <w:rsid w:val="00D336D5"/>
    <w:rsid w:val="00D34F73"/>
    <w:rsid w:val="00D36BA7"/>
    <w:rsid w:val="00D371AA"/>
    <w:rsid w:val="00D410CB"/>
    <w:rsid w:val="00D41C14"/>
    <w:rsid w:val="00D427FB"/>
    <w:rsid w:val="00D42D64"/>
    <w:rsid w:val="00D4423A"/>
    <w:rsid w:val="00D52201"/>
    <w:rsid w:val="00D601D5"/>
    <w:rsid w:val="00D712EF"/>
    <w:rsid w:val="00D72892"/>
    <w:rsid w:val="00D8616A"/>
    <w:rsid w:val="00D876EE"/>
    <w:rsid w:val="00D928AE"/>
    <w:rsid w:val="00DA2C81"/>
    <w:rsid w:val="00DA3047"/>
    <w:rsid w:val="00DA5AC0"/>
    <w:rsid w:val="00DA7D88"/>
    <w:rsid w:val="00DB1D82"/>
    <w:rsid w:val="00DB2E6F"/>
    <w:rsid w:val="00DB4C61"/>
    <w:rsid w:val="00DB5B7E"/>
    <w:rsid w:val="00DB5E5C"/>
    <w:rsid w:val="00DC24BA"/>
    <w:rsid w:val="00DC2985"/>
    <w:rsid w:val="00DD2C1D"/>
    <w:rsid w:val="00DD433C"/>
    <w:rsid w:val="00DD7B60"/>
    <w:rsid w:val="00DD7F44"/>
    <w:rsid w:val="00DE11C0"/>
    <w:rsid w:val="00DE31AC"/>
    <w:rsid w:val="00DE673E"/>
    <w:rsid w:val="00DF2777"/>
    <w:rsid w:val="00DF2C28"/>
    <w:rsid w:val="00DF3851"/>
    <w:rsid w:val="00DF5329"/>
    <w:rsid w:val="00DF598E"/>
    <w:rsid w:val="00DF6A7B"/>
    <w:rsid w:val="00DF74AB"/>
    <w:rsid w:val="00E00036"/>
    <w:rsid w:val="00E00E93"/>
    <w:rsid w:val="00E0106E"/>
    <w:rsid w:val="00E17E26"/>
    <w:rsid w:val="00E201A2"/>
    <w:rsid w:val="00E20350"/>
    <w:rsid w:val="00E21B1E"/>
    <w:rsid w:val="00E2241F"/>
    <w:rsid w:val="00E266BE"/>
    <w:rsid w:val="00E319FF"/>
    <w:rsid w:val="00E32EF4"/>
    <w:rsid w:val="00E349E0"/>
    <w:rsid w:val="00E35008"/>
    <w:rsid w:val="00E3549C"/>
    <w:rsid w:val="00E40394"/>
    <w:rsid w:val="00E47A78"/>
    <w:rsid w:val="00E52A7D"/>
    <w:rsid w:val="00E61B8E"/>
    <w:rsid w:val="00E645AC"/>
    <w:rsid w:val="00E65A79"/>
    <w:rsid w:val="00E6683F"/>
    <w:rsid w:val="00E66F18"/>
    <w:rsid w:val="00E677E1"/>
    <w:rsid w:val="00E74F8D"/>
    <w:rsid w:val="00E751AC"/>
    <w:rsid w:val="00E755CF"/>
    <w:rsid w:val="00E76389"/>
    <w:rsid w:val="00E807FA"/>
    <w:rsid w:val="00E817D2"/>
    <w:rsid w:val="00E830E6"/>
    <w:rsid w:val="00E927ED"/>
    <w:rsid w:val="00E945EF"/>
    <w:rsid w:val="00E94D27"/>
    <w:rsid w:val="00E96848"/>
    <w:rsid w:val="00EA09FD"/>
    <w:rsid w:val="00EA0EB9"/>
    <w:rsid w:val="00EA39F3"/>
    <w:rsid w:val="00EA67BE"/>
    <w:rsid w:val="00EA6D7C"/>
    <w:rsid w:val="00EA7260"/>
    <w:rsid w:val="00EA7997"/>
    <w:rsid w:val="00EB3D30"/>
    <w:rsid w:val="00EB64C9"/>
    <w:rsid w:val="00EC0AEE"/>
    <w:rsid w:val="00EC1280"/>
    <w:rsid w:val="00EC1D77"/>
    <w:rsid w:val="00EC2C14"/>
    <w:rsid w:val="00EC5564"/>
    <w:rsid w:val="00EC68E8"/>
    <w:rsid w:val="00ED0A81"/>
    <w:rsid w:val="00ED336A"/>
    <w:rsid w:val="00ED61D1"/>
    <w:rsid w:val="00EE0FF6"/>
    <w:rsid w:val="00EE1A43"/>
    <w:rsid w:val="00EE35EC"/>
    <w:rsid w:val="00EF0278"/>
    <w:rsid w:val="00EF0A6F"/>
    <w:rsid w:val="00EF1BAA"/>
    <w:rsid w:val="00EF2358"/>
    <w:rsid w:val="00EF3452"/>
    <w:rsid w:val="00F001E8"/>
    <w:rsid w:val="00F00BC2"/>
    <w:rsid w:val="00F04BEE"/>
    <w:rsid w:val="00F04E6D"/>
    <w:rsid w:val="00F05E36"/>
    <w:rsid w:val="00F124E8"/>
    <w:rsid w:val="00F248AD"/>
    <w:rsid w:val="00F2771C"/>
    <w:rsid w:val="00F3201C"/>
    <w:rsid w:val="00F33A39"/>
    <w:rsid w:val="00F371F1"/>
    <w:rsid w:val="00F47F63"/>
    <w:rsid w:val="00F5055A"/>
    <w:rsid w:val="00F51B26"/>
    <w:rsid w:val="00F558B2"/>
    <w:rsid w:val="00F60937"/>
    <w:rsid w:val="00F61623"/>
    <w:rsid w:val="00F61652"/>
    <w:rsid w:val="00F61BD5"/>
    <w:rsid w:val="00F7006C"/>
    <w:rsid w:val="00F727FA"/>
    <w:rsid w:val="00F73514"/>
    <w:rsid w:val="00F743D1"/>
    <w:rsid w:val="00F8468E"/>
    <w:rsid w:val="00F85DD9"/>
    <w:rsid w:val="00F87764"/>
    <w:rsid w:val="00F92E6B"/>
    <w:rsid w:val="00F95525"/>
    <w:rsid w:val="00F95A4B"/>
    <w:rsid w:val="00FA11CA"/>
    <w:rsid w:val="00FA1C43"/>
    <w:rsid w:val="00FA2AA1"/>
    <w:rsid w:val="00FA4012"/>
    <w:rsid w:val="00FA67EC"/>
    <w:rsid w:val="00FA6886"/>
    <w:rsid w:val="00FB010F"/>
    <w:rsid w:val="00FB4A45"/>
    <w:rsid w:val="00FB5051"/>
    <w:rsid w:val="00FB52E5"/>
    <w:rsid w:val="00FB7687"/>
    <w:rsid w:val="00FC07DC"/>
    <w:rsid w:val="00FC2238"/>
    <w:rsid w:val="00FC5E40"/>
    <w:rsid w:val="00FD6D8A"/>
    <w:rsid w:val="00FD7ABC"/>
    <w:rsid w:val="00FD7B78"/>
    <w:rsid w:val="00FE189D"/>
    <w:rsid w:val="00FE2ADA"/>
    <w:rsid w:val="00FE6406"/>
    <w:rsid w:val="00FF5304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EB7AE"/>
  <w15:chartTrackingRefBased/>
  <w15:docId w15:val="{020DB793-C57E-3248-8C30-E26ED5F6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768"/>
    <w:pPr>
      <w:spacing w:after="280"/>
      <w:ind w:firstLine="510"/>
      <w:contextualSpacing/>
      <w:jc w:val="both"/>
      <w:textboxTightWrap w:val="lastLineOnly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7848"/>
    <w:pPr>
      <w:keepNext/>
      <w:keepLines/>
      <w:numPr>
        <w:numId w:val="7"/>
      </w:numPr>
      <w:spacing w:before="28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5377"/>
    <w:pPr>
      <w:keepNext/>
      <w:keepLines/>
      <w:numPr>
        <w:ilvl w:val="1"/>
        <w:numId w:val="7"/>
      </w:numPr>
      <w:spacing w:before="280"/>
      <w:jc w:val="center"/>
      <w:outlineLvl w:val="1"/>
    </w:pPr>
    <w:rPr>
      <w:rFonts w:eastAsiaTheme="majorEastAsia" w:cstheme="majorBidi"/>
      <w:b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E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84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F537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 Spacing"/>
    <w:uiPriority w:val="1"/>
    <w:qFormat/>
    <w:rsid w:val="00657419"/>
  </w:style>
  <w:style w:type="paragraph" w:styleId="a4">
    <w:name w:val="caption"/>
    <w:basedOn w:val="a"/>
    <w:next w:val="a"/>
    <w:link w:val="a5"/>
    <w:uiPriority w:val="35"/>
    <w:unhideWhenUsed/>
    <w:qFormat/>
    <w:rsid w:val="002009B1"/>
    <w:pPr>
      <w:spacing w:before="120"/>
      <w:jc w:val="center"/>
    </w:pPr>
    <w:rPr>
      <w:iCs/>
      <w:sz w:val="24"/>
      <w:szCs w:val="18"/>
    </w:rPr>
  </w:style>
  <w:style w:type="paragraph" w:customStyle="1" w:styleId="11">
    <w:name w:val="Стиль1"/>
    <w:basedOn w:val="a"/>
    <w:link w:val="12"/>
    <w:rsid w:val="00633223"/>
    <w:rPr>
      <w:i/>
      <w:noProof/>
    </w:rPr>
  </w:style>
  <w:style w:type="paragraph" w:styleId="a6">
    <w:name w:val="header"/>
    <w:basedOn w:val="a"/>
    <w:link w:val="a7"/>
    <w:uiPriority w:val="99"/>
    <w:unhideWhenUsed/>
    <w:rsid w:val="009C704D"/>
    <w:pPr>
      <w:tabs>
        <w:tab w:val="center" w:pos="4677"/>
        <w:tab w:val="right" w:pos="9355"/>
      </w:tabs>
    </w:pPr>
  </w:style>
  <w:style w:type="character" w:customStyle="1" w:styleId="12">
    <w:name w:val="Стиль1 Знак"/>
    <w:basedOn w:val="a0"/>
    <w:link w:val="11"/>
    <w:rsid w:val="00633223"/>
    <w:rPr>
      <w:rFonts w:ascii="Times New Roman" w:hAnsi="Times New Roman"/>
      <w:i/>
      <w:noProof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C704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C70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704D"/>
    <w:rPr>
      <w:rFonts w:ascii="Times New Roman" w:hAnsi="Times New Roman"/>
      <w:sz w:val="28"/>
    </w:rPr>
  </w:style>
  <w:style w:type="table" w:customStyle="1" w:styleId="13">
    <w:name w:val="Сетка таблицы1"/>
    <w:basedOn w:val="a1"/>
    <w:next w:val="aa"/>
    <w:uiPriority w:val="59"/>
    <w:rsid w:val="006779BF"/>
    <w:pPr>
      <w:suppressAutoHyphens/>
      <w:jc w:val="both"/>
    </w:pPr>
    <w:rPr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67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A50D5C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27702"/>
    <w:pPr>
      <w:tabs>
        <w:tab w:val="left" w:pos="1100"/>
        <w:tab w:val="right" w:leader="dot" w:pos="9627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A50D5C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A50D5C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5D5D86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val="" w:eastAsia="ru-RU"/>
    </w:rPr>
  </w:style>
  <w:style w:type="character" w:styleId="ae">
    <w:name w:val="Unresolved Mention"/>
    <w:basedOn w:val="a0"/>
    <w:uiPriority w:val="99"/>
    <w:semiHidden/>
    <w:unhideWhenUsed/>
    <w:rsid w:val="005D5D8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1069D0"/>
    <w:rPr>
      <w:color w:val="954F72" w:themeColor="followedHyperlink"/>
      <w:u w:val="single"/>
    </w:rPr>
  </w:style>
  <w:style w:type="paragraph" w:styleId="af0">
    <w:name w:val="List Paragraph"/>
    <w:basedOn w:val="a"/>
    <w:uiPriority w:val="99"/>
    <w:qFormat/>
    <w:rsid w:val="00E21B1E"/>
    <w:pPr>
      <w:spacing w:after="0" w:line="276" w:lineRule="auto"/>
      <w:ind w:left="510" w:firstLine="0"/>
    </w:pPr>
    <w:rPr>
      <w:rFonts w:eastAsia="Calibri" w:cs="Times New Roman"/>
    </w:rPr>
  </w:style>
  <w:style w:type="character" w:customStyle="1" w:styleId="a5">
    <w:name w:val="Название объекта Знак"/>
    <w:basedOn w:val="a0"/>
    <w:link w:val="a4"/>
    <w:uiPriority w:val="35"/>
    <w:rsid w:val="00077B24"/>
    <w:rPr>
      <w:rFonts w:ascii="Times New Roman" w:hAnsi="Times New Roman"/>
      <w:iCs/>
      <w:sz w:val="24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32EF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1">
    <w:name w:val="Название фото"/>
    <w:basedOn w:val="a4"/>
    <w:link w:val="af2"/>
    <w:qFormat/>
    <w:rsid w:val="005C42FE"/>
    <w:pPr>
      <w:contextualSpacing w:val="0"/>
    </w:pPr>
  </w:style>
  <w:style w:type="character" w:customStyle="1" w:styleId="af2">
    <w:name w:val="Название фото Знак"/>
    <w:basedOn w:val="a5"/>
    <w:link w:val="af1"/>
    <w:rsid w:val="005C42FE"/>
    <w:rPr>
      <w:rFonts w:ascii="Times New Roman" w:hAnsi="Times New Roman"/>
      <w:iCs/>
      <w:sz w:val="24"/>
      <w:szCs w:val="18"/>
    </w:rPr>
  </w:style>
  <w:style w:type="character" w:styleId="af3">
    <w:name w:val="annotation reference"/>
    <w:basedOn w:val="a0"/>
    <w:uiPriority w:val="99"/>
    <w:semiHidden/>
    <w:unhideWhenUsed/>
    <w:rsid w:val="00E32EF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EF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EF4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EF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EF4"/>
    <w:rPr>
      <w:rFonts w:ascii="Times New Roman" w:hAnsi="Times New Roman"/>
      <w:b/>
      <w:bCs/>
      <w:sz w:val="20"/>
      <w:szCs w:val="20"/>
    </w:rPr>
  </w:style>
  <w:style w:type="character" w:styleId="af8">
    <w:name w:val="Book Title"/>
    <w:basedOn w:val="a0"/>
    <w:uiPriority w:val="33"/>
    <w:qFormat/>
    <w:rsid w:val="00E32EF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maidenly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5E0BA-9E22-45FF-874B-EAF9256C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410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_записка_Парибок_И_А</dc:title>
  <dc:subject/>
  <dc:creator>Илья Парибок</dc:creator>
  <cp:keywords>курсач</cp:keywords>
  <dc:description/>
  <cp:lastModifiedBy>Илья Парибок</cp:lastModifiedBy>
  <cp:revision>3</cp:revision>
  <dcterms:created xsi:type="dcterms:W3CDTF">2021-10-15T08:28:00Z</dcterms:created>
  <dcterms:modified xsi:type="dcterms:W3CDTF">2021-10-15T08:30:00Z</dcterms:modified>
</cp:coreProperties>
</file>